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4A" w:rsidRPr="00117949" w:rsidRDefault="00B2064A" w:rsidP="00B2064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090B0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F23D41" w:rsidRPr="00F23D41" w:rsidRDefault="00F23D41" w:rsidP="00B2064A">
      <w:pPr>
        <w:jc w:val="center"/>
        <w:rPr>
          <w:b/>
          <w:sz w:val="26"/>
          <w:szCs w:val="26"/>
        </w:rPr>
      </w:pPr>
      <w:r w:rsidRPr="00F23D41">
        <w:rPr>
          <w:b/>
          <w:sz w:val="26"/>
          <w:szCs w:val="26"/>
        </w:rPr>
        <w:t>ПРОТОКОЛ</w:t>
      </w:r>
    </w:p>
    <w:p w:rsidR="00B2064A" w:rsidRDefault="0022733F" w:rsidP="00B2064A">
      <w:pPr>
        <w:jc w:val="center"/>
        <w:rPr>
          <w:sz w:val="26"/>
          <w:szCs w:val="26"/>
        </w:rPr>
      </w:pPr>
      <w:r w:rsidRPr="0022733F">
        <w:rPr>
          <w:sz w:val="26"/>
          <w:szCs w:val="26"/>
        </w:rPr>
        <w:t xml:space="preserve">совместного </w:t>
      </w:r>
      <w:r w:rsidR="00B2064A">
        <w:rPr>
          <w:sz w:val="26"/>
          <w:szCs w:val="26"/>
        </w:rPr>
        <w:t xml:space="preserve">заседания </w:t>
      </w:r>
      <w:r w:rsidR="00B2064A" w:rsidRPr="00CD10BF">
        <w:rPr>
          <w:sz w:val="26"/>
          <w:szCs w:val="26"/>
        </w:rPr>
        <w:t>Комитет</w:t>
      </w:r>
      <w:r>
        <w:rPr>
          <w:sz w:val="26"/>
          <w:szCs w:val="26"/>
        </w:rPr>
        <w:t>а Городской</w:t>
      </w:r>
      <w:r>
        <w:rPr>
          <w:sz w:val="26"/>
          <w:szCs w:val="26"/>
        </w:rPr>
        <w:tab/>
      </w:r>
      <w:r w:rsidR="00B2064A">
        <w:rPr>
          <w:sz w:val="26"/>
          <w:szCs w:val="26"/>
        </w:rPr>
        <w:t xml:space="preserve">Думы </w:t>
      </w:r>
      <w:r w:rsidR="00B2064A" w:rsidRPr="00CD10BF">
        <w:rPr>
          <w:sz w:val="26"/>
          <w:szCs w:val="26"/>
        </w:rPr>
        <w:t xml:space="preserve">Петропавловск-Камчатского </w:t>
      </w:r>
    </w:p>
    <w:p w:rsidR="00B2064A" w:rsidRDefault="00B2064A" w:rsidP="00B2064A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CD10BF">
        <w:rPr>
          <w:sz w:val="26"/>
          <w:szCs w:val="26"/>
        </w:rPr>
        <w:t>городского округа</w:t>
      </w:r>
      <w:r w:rsidRPr="00CD10BF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о </w:t>
      </w:r>
      <w:r w:rsidR="00EF2D8B">
        <w:rPr>
          <w:sz w:val="26"/>
          <w:szCs w:val="26"/>
        </w:rPr>
        <w:t>местному самоуправлению и социальной политике</w:t>
      </w:r>
      <w:r w:rsidR="0022733F">
        <w:rPr>
          <w:sz w:val="26"/>
          <w:szCs w:val="26"/>
        </w:rPr>
        <w:t xml:space="preserve"> и Комитета по </w:t>
      </w:r>
      <w:r w:rsidR="00020DF9">
        <w:rPr>
          <w:sz w:val="26"/>
          <w:szCs w:val="26"/>
        </w:rPr>
        <w:t>собственности, земельным отношениям, предпринимательству и инвестициям</w:t>
      </w:r>
      <w:r w:rsidR="0022733F">
        <w:rPr>
          <w:sz w:val="26"/>
          <w:szCs w:val="26"/>
        </w:rPr>
        <w:t xml:space="preserve"> </w:t>
      </w:r>
    </w:p>
    <w:p w:rsidR="00B2064A" w:rsidRPr="007C7C74" w:rsidRDefault="00B2064A" w:rsidP="00B2064A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B2064A" w:rsidRPr="00117949" w:rsidRDefault="00B2064A" w:rsidP="00B2064A">
      <w:pPr>
        <w:tabs>
          <w:tab w:val="left" w:pos="426"/>
        </w:tabs>
        <w:rPr>
          <w:b/>
          <w:color w:val="000000"/>
          <w:sz w:val="20"/>
          <w:szCs w:val="20"/>
        </w:rPr>
      </w:pPr>
      <w:r w:rsidRPr="00117949">
        <w:rPr>
          <w:b/>
          <w:color w:val="000000"/>
        </w:rPr>
        <w:t xml:space="preserve">от </w:t>
      </w:r>
      <w:r w:rsidR="0022733F">
        <w:rPr>
          <w:b/>
          <w:color w:val="000000"/>
        </w:rPr>
        <w:t>2</w:t>
      </w:r>
      <w:r w:rsidR="00020DF9">
        <w:rPr>
          <w:b/>
          <w:color w:val="000000"/>
        </w:rPr>
        <w:t>6</w:t>
      </w:r>
      <w:r w:rsidR="00F201D3">
        <w:rPr>
          <w:b/>
          <w:color w:val="000000"/>
        </w:rPr>
        <w:t>.0</w:t>
      </w:r>
      <w:r w:rsidR="0068520F">
        <w:rPr>
          <w:b/>
          <w:color w:val="000000"/>
        </w:rPr>
        <w:t>8</w:t>
      </w:r>
      <w:r w:rsidR="00F201D3">
        <w:rPr>
          <w:b/>
          <w:color w:val="000000"/>
        </w:rPr>
        <w:t>.2019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>г.</w:t>
      </w:r>
      <w:r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117949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020DF9">
        <w:rPr>
          <w:bCs/>
          <w:color w:val="000000"/>
          <w:kern w:val="32"/>
          <w:lang w:eastAsia="x-none"/>
        </w:rPr>
        <w:t>7: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AA7B0F">
        <w:rPr>
          <w:bCs/>
          <w:color w:val="000000" w:themeColor="text1"/>
          <w:kern w:val="32"/>
          <w:lang w:eastAsia="x-none"/>
        </w:rPr>
        <w:t>20</w:t>
      </w:r>
      <w:r w:rsidR="00AA7B0F">
        <w:rPr>
          <w:bCs/>
          <w:color w:val="000000" w:themeColor="text1"/>
          <w:kern w:val="32"/>
          <w:lang w:val="x-none" w:eastAsia="x-none"/>
        </w:rPr>
        <w:t>:0</w:t>
      </w:r>
      <w:r w:rsidR="00020DF9">
        <w:rPr>
          <w:bCs/>
          <w:color w:val="000000" w:themeColor="text1"/>
          <w:kern w:val="32"/>
          <w:lang w:val="x-none"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Pr="00117949" w:rsidRDefault="00ED03DD" w:rsidP="00ED03D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ED03DD" w:rsidRPr="00117949" w:rsidTr="00B31403">
        <w:trPr>
          <w:trHeight w:val="185"/>
        </w:trPr>
        <w:tc>
          <w:tcPr>
            <w:tcW w:w="2269" w:type="dxa"/>
          </w:tcPr>
          <w:p w:rsidR="00ED03DD" w:rsidRPr="00117949" w:rsidRDefault="00ED03DD" w:rsidP="00766580">
            <w:pPr>
              <w:autoSpaceDE w:val="0"/>
              <w:autoSpaceDN w:val="0"/>
              <w:adjustRightInd w:val="0"/>
              <w:ind w:left="-75"/>
              <w:rPr>
                <w:b/>
                <w:bCs/>
                <w:color w:val="000000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36" w:type="dxa"/>
          </w:tcPr>
          <w:p w:rsidR="00ED03DD" w:rsidRDefault="00ED03DD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ED03DD" w:rsidRDefault="00ED03DD" w:rsidP="00335D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>аместитель председателя Городской Думы Петропавловск-Камчатского городского округа</w:t>
            </w:r>
            <w:r w:rsidR="00223801">
              <w:t xml:space="preserve"> -</w:t>
            </w:r>
            <w:r w:rsidRPr="00B2064A">
              <w:t xml:space="preserve"> председатель Комитета по местному самоуправлению и социальной политике</w:t>
            </w:r>
            <w:r>
              <w:t>,</w:t>
            </w:r>
            <w:r w:rsidRPr="008C4999">
              <w:rPr>
                <w:szCs w:val="28"/>
              </w:rPr>
              <w:t xml:space="preserve"> депутат </w:t>
            </w:r>
            <w:r w:rsidRPr="002F737D">
              <w:t>Городской Думы Петропавловск-Камчатского городского округа</w:t>
            </w:r>
            <w:r w:rsidR="00F23D41">
              <w:t xml:space="preserve"> (далее – депутат Городской Думы)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  <w:p w:rsidR="0022733F" w:rsidRPr="00DD0620" w:rsidRDefault="0022733F" w:rsidP="00335D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2064A" w:rsidRPr="00117949" w:rsidRDefault="00B2064A" w:rsidP="00B2064A">
      <w:pPr>
        <w:rPr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5F300E" w:rsidRPr="00117949" w:rsidTr="00B31403">
        <w:trPr>
          <w:trHeight w:val="185"/>
        </w:trPr>
        <w:tc>
          <w:tcPr>
            <w:tcW w:w="2269" w:type="dxa"/>
          </w:tcPr>
          <w:p w:rsidR="004F228F" w:rsidRDefault="004F228F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020DF9" w:rsidRDefault="00020DF9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  <w:p w:rsidR="00020DF9" w:rsidRDefault="00020DF9" w:rsidP="00766580">
            <w:pPr>
              <w:ind w:left="-75"/>
              <w:rPr>
                <w:szCs w:val="28"/>
              </w:rPr>
            </w:pPr>
          </w:p>
          <w:p w:rsidR="00020DF9" w:rsidRDefault="00020DF9" w:rsidP="008911CB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  <w:p w:rsidR="005F300E" w:rsidRDefault="005F300E" w:rsidP="00020DF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</w:tc>
        <w:tc>
          <w:tcPr>
            <w:tcW w:w="236" w:type="dxa"/>
          </w:tcPr>
          <w:p w:rsidR="004F228F" w:rsidRDefault="004F228F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DF9" w:rsidRDefault="00020DF9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DF9" w:rsidRDefault="00020DF9" w:rsidP="00423875">
            <w:pPr>
              <w:ind w:left="-108"/>
              <w:rPr>
                <w:szCs w:val="28"/>
              </w:rPr>
            </w:pPr>
          </w:p>
          <w:p w:rsidR="00020DF9" w:rsidRDefault="00020DF9" w:rsidP="008911C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F300E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4F228F" w:rsidRDefault="004F228F" w:rsidP="00423875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3;</w:t>
            </w:r>
          </w:p>
          <w:p w:rsidR="00020DF9" w:rsidRDefault="00020DF9" w:rsidP="00F23D4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020DF9" w:rsidRDefault="00020DF9" w:rsidP="008911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5F300E" w:rsidRPr="0034746C" w:rsidRDefault="005F300E" w:rsidP="00F23D4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5F300E" w:rsidRPr="00117949" w:rsidTr="00B31403">
        <w:trPr>
          <w:trHeight w:val="185"/>
        </w:trPr>
        <w:tc>
          <w:tcPr>
            <w:tcW w:w="2269" w:type="dxa"/>
          </w:tcPr>
          <w:p w:rsidR="005F300E" w:rsidRDefault="005F300E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36" w:type="dxa"/>
          </w:tcPr>
          <w:p w:rsidR="005F300E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5F300E" w:rsidRPr="00DD0620" w:rsidRDefault="005F300E" w:rsidP="00CB75D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5F300E" w:rsidRPr="00117949" w:rsidTr="00B31403">
        <w:trPr>
          <w:trHeight w:val="185"/>
        </w:trPr>
        <w:tc>
          <w:tcPr>
            <w:tcW w:w="2269" w:type="dxa"/>
          </w:tcPr>
          <w:p w:rsidR="00485FD4" w:rsidRDefault="00485FD4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  <w:p w:rsidR="0022733F" w:rsidRDefault="0022733F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адачигова Д.С.</w:t>
            </w:r>
          </w:p>
          <w:p w:rsidR="0022733F" w:rsidRDefault="0022733F" w:rsidP="00766580">
            <w:pPr>
              <w:ind w:left="-75"/>
              <w:rPr>
                <w:szCs w:val="28"/>
              </w:rPr>
            </w:pPr>
          </w:p>
          <w:p w:rsidR="0002020C" w:rsidRPr="0002020C" w:rsidRDefault="0002020C" w:rsidP="0002020C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Колядка В.В.</w:t>
            </w:r>
          </w:p>
          <w:p w:rsidR="0002020C" w:rsidRDefault="0002020C" w:rsidP="00020DF9">
            <w:pPr>
              <w:ind w:hanging="75"/>
              <w:rPr>
                <w:szCs w:val="28"/>
              </w:rPr>
            </w:pPr>
          </w:p>
          <w:p w:rsidR="0002020C" w:rsidRDefault="0002020C" w:rsidP="00020DF9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Кнерик В.А.</w:t>
            </w:r>
          </w:p>
          <w:p w:rsidR="00020DF9" w:rsidRDefault="00020DF9" w:rsidP="00020DF9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020DF9" w:rsidRDefault="00020DF9" w:rsidP="00020DF9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  <w:p w:rsidR="00020DF9" w:rsidRDefault="00020DF9" w:rsidP="00766580">
            <w:pPr>
              <w:ind w:left="-75"/>
              <w:rPr>
                <w:szCs w:val="28"/>
              </w:rPr>
            </w:pPr>
          </w:p>
          <w:p w:rsidR="0002020C" w:rsidRDefault="0002020C" w:rsidP="00766580">
            <w:pPr>
              <w:ind w:left="-75"/>
              <w:rPr>
                <w:szCs w:val="28"/>
              </w:rPr>
            </w:pPr>
          </w:p>
          <w:p w:rsidR="008911CB" w:rsidRDefault="008911CB" w:rsidP="00766580">
            <w:pPr>
              <w:ind w:left="-75"/>
              <w:rPr>
                <w:szCs w:val="28"/>
              </w:rPr>
            </w:pPr>
          </w:p>
          <w:p w:rsidR="004F228F" w:rsidRDefault="004F228F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lastRenderedPageBreak/>
              <w:t>Лосев К.Е.</w:t>
            </w:r>
          </w:p>
          <w:p w:rsidR="004F228F" w:rsidRDefault="004F228F" w:rsidP="00766580">
            <w:pPr>
              <w:ind w:left="-75"/>
              <w:rPr>
                <w:szCs w:val="28"/>
              </w:rPr>
            </w:pPr>
          </w:p>
          <w:p w:rsidR="004F228F" w:rsidRDefault="004F228F" w:rsidP="004F228F">
            <w:pPr>
              <w:ind w:left="-217" w:firstLine="142"/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4F228F" w:rsidRDefault="004F228F" w:rsidP="00766580">
            <w:pPr>
              <w:ind w:left="-75"/>
              <w:rPr>
                <w:szCs w:val="28"/>
              </w:rPr>
            </w:pPr>
          </w:p>
          <w:p w:rsidR="005F300E" w:rsidRDefault="005F300E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5F300E" w:rsidRDefault="005F300E" w:rsidP="00766580">
            <w:pPr>
              <w:autoSpaceDE w:val="0"/>
              <w:autoSpaceDN w:val="0"/>
              <w:adjustRightInd w:val="0"/>
              <w:ind w:left="-75"/>
            </w:pPr>
          </w:p>
        </w:tc>
        <w:tc>
          <w:tcPr>
            <w:tcW w:w="236" w:type="dxa"/>
          </w:tcPr>
          <w:p w:rsidR="00485FD4" w:rsidRDefault="00485FD4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22733F" w:rsidRDefault="0022733F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2733F" w:rsidRDefault="0022733F" w:rsidP="00423875">
            <w:pPr>
              <w:ind w:left="-108"/>
              <w:rPr>
                <w:szCs w:val="28"/>
              </w:rPr>
            </w:pPr>
          </w:p>
          <w:p w:rsidR="0002020C" w:rsidRDefault="0002020C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20C" w:rsidRDefault="0002020C" w:rsidP="00423875">
            <w:pPr>
              <w:ind w:left="-108"/>
              <w:rPr>
                <w:szCs w:val="28"/>
              </w:rPr>
            </w:pPr>
          </w:p>
          <w:p w:rsidR="0002020C" w:rsidRDefault="0002020C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DF9" w:rsidRDefault="00020DF9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DF9" w:rsidRDefault="00020DF9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DF9" w:rsidRDefault="00020DF9" w:rsidP="00423875">
            <w:pPr>
              <w:ind w:left="-108"/>
              <w:rPr>
                <w:szCs w:val="28"/>
              </w:rPr>
            </w:pPr>
          </w:p>
          <w:p w:rsidR="0002020C" w:rsidRDefault="0002020C" w:rsidP="00423875">
            <w:pPr>
              <w:ind w:left="-108"/>
              <w:rPr>
                <w:szCs w:val="28"/>
              </w:rPr>
            </w:pPr>
          </w:p>
          <w:p w:rsidR="008911CB" w:rsidRDefault="008911CB" w:rsidP="00423875">
            <w:pPr>
              <w:ind w:left="-108"/>
              <w:rPr>
                <w:szCs w:val="28"/>
              </w:rPr>
            </w:pPr>
          </w:p>
          <w:p w:rsidR="004F228F" w:rsidRDefault="004F228F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4F228F" w:rsidRDefault="004F228F" w:rsidP="00423875">
            <w:pPr>
              <w:ind w:left="-108"/>
              <w:rPr>
                <w:szCs w:val="28"/>
              </w:rPr>
            </w:pPr>
          </w:p>
          <w:p w:rsidR="004F228F" w:rsidRDefault="004F228F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F228F" w:rsidRDefault="004F228F" w:rsidP="00423875">
            <w:pPr>
              <w:ind w:left="-108"/>
              <w:rPr>
                <w:szCs w:val="28"/>
              </w:rPr>
            </w:pPr>
          </w:p>
          <w:p w:rsidR="004F228F" w:rsidRDefault="004F228F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F300E" w:rsidRPr="00E31DA2" w:rsidRDefault="005F300E" w:rsidP="00485FD4">
            <w:pPr>
              <w:rPr>
                <w:szCs w:val="28"/>
              </w:rPr>
            </w:pPr>
          </w:p>
        </w:tc>
        <w:tc>
          <w:tcPr>
            <w:tcW w:w="7730" w:type="dxa"/>
          </w:tcPr>
          <w:p w:rsidR="00485FD4" w:rsidRDefault="00485FD4" w:rsidP="000308C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lastRenderedPageBreak/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22733F" w:rsidRDefault="0022733F" w:rsidP="000308C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02020C" w:rsidRPr="0002020C" w:rsidRDefault="0002020C" w:rsidP="00020DF9">
            <w:pPr>
              <w:autoSpaceDE w:val="0"/>
              <w:autoSpaceDN w:val="0"/>
              <w:adjustRightInd w:val="0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  <w:p w:rsidR="0002020C" w:rsidRDefault="0002020C" w:rsidP="00020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епутат Городской Думы по избирательному округу № 8;</w:t>
            </w:r>
          </w:p>
          <w:p w:rsidR="00020DF9" w:rsidRDefault="00020DF9" w:rsidP="00020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020DF9" w:rsidRDefault="00020DF9" w:rsidP="00020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  <w:p w:rsidR="00A36204" w:rsidRDefault="00A36204" w:rsidP="00020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36204" w:rsidRDefault="00A36204" w:rsidP="00020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36204" w:rsidRPr="00020DF9" w:rsidRDefault="00A36204" w:rsidP="00A3620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lastRenderedPageBreak/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A36204" w:rsidRPr="00020DF9" w:rsidRDefault="00A36204" w:rsidP="00A3620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8911CB" w:rsidRPr="00C0426D" w:rsidRDefault="00A36204" w:rsidP="000308C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  <w:bookmarkStart w:id="0" w:name="_GoBack"/>
            <w:bookmarkEnd w:id="0"/>
          </w:p>
        </w:tc>
      </w:tr>
      <w:tr w:rsidR="00340E44" w:rsidRPr="00117949" w:rsidTr="00B31403">
        <w:trPr>
          <w:trHeight w:val="185"/>
        </w:trPr>
        <w:tc>
          <w:tcPr>
            <w:tcW w:w="2269" w:type="dxa"/>
          </w:tcPr>
          <w:p w:rsidR="0022733F" w:rsidRDefault="0022733F" w:rsidP="00766580">
            <w:pPr>
              <w:ind w:left="-75"/>
            </w:pPr>
            <w:r>
              <w:rPr>
                <w:szCs w:val="28"/>
              </w:rPr>
              <w:lastRenderedPageBreak/>
              <w:t>Рясная В.И.</w:t>
            </w:r>
          </w:p>
          <w:p w:rsidR="00020DF9" w:rsidRPr="00020DF9" w:rsidRDefault="00020DF9" w:rsidP="00020DF9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Сайдачаков П.В.</w:t>
            </w:r>
          </w:p>
          <w:p w:rsidR="00020DF9" w:rsidRPr="00020DF9" w:rsidRDefault="00020DF9" w:rsidP="00020DF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020DF9" w:rsidRDefault="00020DF9" w:rsidP="00766580">
            <w:pPr>
              <w:ind w:left="-75"/>
            </w:pPr>
          </w:p>
          <w:p w:rsidR="0002020C" w:rsidRDefault="0002020C" w:rsidP="00766580">
            <w:pPr>
              <w:ind w:left="-75"/>
            </w:pPr>
            <w:r>
              <w:t>Терехов А.М.</w:t>
            </w:r>
          </w:p>
          <w:p w:rsidR="0022733F" w:rsidRDefault="0022733F" w:rsidP="00766580">
            <w:pPr>
              <w:ind w:left="-75"/>
              <w:rPr>
                <w:szCs w:val="28"/>
              </w:rPr>
            </w:pPr>
            <w:r>
              <w:t>Монахова Г.В.</w:t>
            </w:r>
          </w:p>
          <w:p w:rsidR="0022733F" w:rsidRDefault="0022733F" w:rsidP="00766580">
            <w:pPr>
              <w:ind w:left="-75"/>
              <w:rPr>
                <w:szCs w:val="28"/>
              </w:rPr>
            </w:pPr>
          </w:p>
          <w:p w:rsidR="00F23D41" w:rsidRDefault="00F23D41" w:rsidP="00020DF9">
            <w:pPr>
              <w:rPr>
                <w:szCs w:val="28"/>
              </w:rPr>
            </w:pPr>
          </w:p>
          <w:p w:rsidR="004F228F" w:rsidRDefault="004F228F" w:rsidP="004F228F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4F228F" w:rsidRDefault="004F228F" w:rsidP="00766580">
            <w:pPr>
              <w:ind w:left="-75"/>
              <w:rPr>
                <w:szCs w:val="28"/>
              </w:rPr>
            </w:pPr>
          </w:p>
          <w:p w:rsidR="0002020C" w:rsidRDefault="0002020C" w:rsidP="0002020C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020DF9" w:rsidRDefault="00020DF9" w:rsidP="00020DF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  <w:p w:rsidR="00020DF9" w:rsidRDefault="00020DF9" w:rsidP="00020DF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020DF9" w:rsidRDefault="00020DF9" w:rsidP="00766580">
            <w:pPr>
              <w:ind w:left="-75"/>
              <w:rPr>
                <w:szCs w:val="28"/>
              </w:rPr>
            </w:pPr>
          </w:p>
          <w:p w:rsidR="00020DF9" w:rsidRDefault="00020DF9" w:rsidP="0002020C">
            <w:pPr>
              <w:rPr>
                <w:szCs w:val="28"/>
              </w:rPr>
            </w:pPr>
          </w:p>
          <w:p w:rsidR="0002020C" w:rsidRDefault="0002020C" w:rsidP="00766580">
            <w:pPr>
              <w:ind w:left="-75"/>
              <w:rPr>
                <w:szCs w:val="28"/>
              </w:rPr>
            </w:pPr>
          </w:p>
          <w:p w:rsidR="00340E44" w:rsidRDefault="00340E44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020DF9" w:rsidRDefault="00020DF9" w:rsidP="00020DF9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  <w:p w:rsidR="00020DF9" w:rsidRDefault="00020DF9" w:rsidP="00766580">
            <w:pPr>
              <w:ind w:left="-75"/>
              <w:rPr>
                <w:szCs w:val="28"/>
              </w:rPr>
            </w:pPr>
          </w:p>
        </w:tc>
        <w:tc>
          <w:tcPr>
            <w:tcW w:w="236" w:type="dxa"/>
          </w:tcPr>
          <w:p w:rsidR="0022733F" w:rsidRDefault="0022733F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DF9" w:rsidRDefault="00020DF9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DF9" w:rsidRDefault="00020DF9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DF9" w:rsidRDefault="00020DF9" w:rsidP="00340E44">
            <w:pPr>
              <w:ind w:left="-108"/>
              <w:rPr>
                <w:szCs w:val="28"/>
              </w:rPr>
            </w:pPr>
          </w:p>
          <w:p w:rsidR="0002020C" w:rsidRDefault="0002020C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2733F" w:rsidRDefault="0022733F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2733F" w:rsidRDefault="0022733F" w:rsidP="00340E44">
            <w:pPr>
              <w:ind w:left="-108"/>
              <w:rPr>
                <w:szCs w:val="28"/>
              </w:rPr>
            </w:pPr>
          </w:p>
          <w:p w:rsidR="00F23D41" w:rsidRDefault="00F23D41" w:rsidP="00020DF9">
            <w:pPr>
              <w:rPr>
                <w:szCs w:val="28"/>
              </w:rPr>
            </w:pPr>
          </w:p>
          <w:p w:rsidR="004F228F" w:rsidRDefault="004F228F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F228F" w:rsidRDefault="004F228F" w:rsidP="00340E44">
            <w:pPr>
              <w:ind w:left="-108"/>
              <w:rPr>
                <w:szCs w:val="28"/>
              </w:rPr>
            </w:pPr>
          </w:p>
          <w:p w:rsidR="0002020C" w:rsidRDefault="0002020C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DF9" w:rsidRDefault="00020DF9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DF9" w:rsidRDefault="00020DF9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DF9" w:rsidRDefault="00020DF9" w:rsidP="00340E44">
            <w:pPr>
              <w:ind w:left="-108"/>
              <w:rPr>
                <w:szCs w:val="28"/>
              </w:rPr>
            </w:pPr>
          </w:p>
          <w:p w:rsidR="00020DF9" w:rsidRDefault="00020DF9" w:rsidP="00340E44">
            <w:pPr>
              <w:ind w:left="-108"/>
              <w:rPr>
                <w:szCs w:val="28"/>
              </w:rPr>
            </w:pPr>
          </w:p>
          <w:p w:rsidR="00020DF9" w:rsidRDefault="00020DF9" w:rsidP="00340E44">
            <w:pPr>
              <w:ind w:left="-108"/>
              <w:rPr>
                <w:szCs w:val="28"/>
              </w:rPr>
            </w:pPr>
          </w:p>
          <w:p w:rsidR="00340E44" w:rsidRDefault="00340E44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DF9" w:rsidRDefault="00020DF9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DF9" w:rsidRDefault="00020DF9" w:rsidP="00340E44">
            <w:pPr>
              <w:ind w:left="-108"/>
              <w:rPr>
                <w:szCs w:val="28"/>
              </w:rPr>
            </w:pPr>
          </w:p>
        </w:tc>
        <w:tc>
          <w:tcPr>
            <w:tcW w:w="7730" w:type="dxa"/>
          </w:tcPr>
          <w:p w:rsidR="0022733F" w:rsidRDefault="0022733F" w:rsidP="00733F7C">
            <w:pPr>
              <w:autoSpaceDE w:val="0"/>
              <w:autoSpaceDN w:val="0"/>
              <w:adjustRightInd w:val="0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</w:t>
            </w:r>
            <w:r>
              <w:t xml:space="preserve">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020DF9" w:rsidRPr="00020DF9" w:rsidRDefault="00020DF9" w:rsidP="00020DF9">
            <w:pPr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;</w:t>
            </w:r>
          </w:p>
          <w:p w:rsidR="00020DF9" w:rsidRPr="00020DF9" w:rsidRDefault="00020DF9" w:rsidP="00020DF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02020C" w:rsidRDefault="0002020C" w:rsidP="00733F7C">
            <w:pPr>
              <w:autoSpaceDE w:val="0"/>
              <w:autoSpaceDN w:val="0"/>
              <w:adjustRightInd w:val="0"/>
              <w:jc w:val="both"/>
            </w:pPr>
            <w:r>
              <w:t>депутат Городской Думы по избирательному округу № 8;</w:t>
            </w:r>
          </w:p>
          <w:p w:rsidR="0022733F" w:rsidRPr="0022733F" w:rsidRDefault="0022733F" w:rsidP="00733F7C">
            <w:pPr>
              <w:autoSpaceDE w:val="0"/>
              <w:autoSpaceDN w:val="0"/>
              <w:adjustRightInd w:val="0"/>
              <w:jc w:val="both"/>
            </w:pPr>
            <w:r>
              <w:t xml:space="preserve">председатель Городской Думы Петропавловск-Камчатского городского округа,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  <w:r>
              <w:t xml:space="preserve"> </w:t>
            </w:r>
          </w:p>
          <w:p w:rsidR="004F228F" w:rsidRDefault="004F228F" w:rsidP="00733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02020C" w:rsidRDefault="0002020C" w:rsidP="0002020C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>
              <w:rPr>
                <w:szCs w:val="28"/>
              </w:rPr>
              <w:t xml:space="preserve">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7;</w:t>
            </w:r>
          </w:p>
          <w:p w:rsidR="00020DF9" w:rsidRPr="00020DF9" w:rsidRDefault="00020DF9" w:rsidP="00733F7C">
            <w:pPr>
              <w:autoSpaceDE w:val="0"/>
              <w:autoSpaceDN w:val="0"/>
              <w:adjustRightInd w:val="0"/>
              <w:jc w:val="both"/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020DF9" w:rsidRDefault="00020DF9" w:rsidP="00733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>аместитель председателя Городской Думы Петропавловс</w:t>
            </w:r>
            <w:r>
              <w:t>к-Камчатского городского округа -</w:t>
            </w:r>
            <w:r w:rsidRPr="00B2064A">
              <w:t xml:space="preserve"> председатель Комитета </w:t>
            </w:r>
            <w:r>
              <w:t xml:space="preserve">по городскому </w:t>
            </w:r>
            <w:r>
              <w:br/>
              <w:t>и жилищно-коммунальному хозяйству,</w:t>
            </w:r>
            <w:r w:rsidRPr="00B2064A">
              <w:t xml:space="preserve">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>
              <w:br/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340E44" w:rsidRDefault="00340E44" w:rsidP="00733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="00335DD7">
              <w:t>Городской Думы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</w:t>
            </w:r>
            <w:r w:rsidR="00020DF9">
              <w:rPr>
                <w:szCs w:val="28"/>
              </w:rPr>
              <w:t>;</w:t>
            </w:r>
          </w:p>
          <w:p w:rsidR="00020DF9" w:rsidRPr="00DD0620" w:rsidRDefault="00020DF9" w:rsidP="00733F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B2064A" w:rsidRDefault="00B2064A" w:rsidP="00B2064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B2064A" w:rsidRPr="00117949" w:rsidRDefault="00B2064A" w:rsidP="00B2064A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"/>
        <w:gridCol w:w="208"/>
        <w:gridCol w:w="47"/>
        <w:gridCol w:w="29"/>
        <w:gridCol w:w="7654"/>
      </w:tblGrid>
      <w:tr w:rsidR="00340E44" w:rsidRPr="00117949" w:rsidTr="00020DF9">
        <w:trPr>
          <w:trHeight w:val="577"/>
        </w:trPr>
        <w:tc>
          <w:tcPr>
            <w:tcW w:w="2269" w:type="dxa"/>
          </w:tcPr>
          <w:p w:rsidR="00875641" w:rsidRDefault="00875641" w:rsidP="00485FD4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Березенко А.В.</w:t>
            </w:r>
          </w:p>
          <w:p w:rsidR="00875641" w:rsidRDefault="00875641" w:rsidP="00485FD4">
            <w:pPr>
              <w:ind w:hanging="75"/>
              <w:rPr>
                <w:szCs w:val="28"/>
              </w:rPr>
            </w:pPr>
          </w:p>
          <w:p w:rsidR="0002020C" w:rsidRDefault="0002020C" w:rsidP="00485FD4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02020C" w:rsidRDefault="0002020C" w:rsidP="00485FD4">
            <w:pPr>
              <w:ind w:hanging="75"/>
              <w:rPr>
                <w:szCs w:val="28"/>
              </w:rPr>
            </w:pPr>
          </w:p>
          <w:p w:rsidR="00485FD4" w:rsidRDefault="00485FD4" w:rsidP="00485FD4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02020C" w:rsidRDefault="0002020C" w:rsidP="00485FD4">
            <w:pPr>
              <w:ind w:hanging="75"/>
              <w:rPr>
                <w:szCs w:val="28"/>
              </w:rPr>
            </w:pPr>
          </w:p>
          <w:p w:rsidR="00340E44" w:rsidRDefault="0002020C" w:rsidP="0002020C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Сароян С.А.</w:t>
            </w:r>
          </w:p>
        </w:tc>
        <w:tc>
          <w:tcPr>
            <w:tcW w:w="236" w:type="dxa"/>
            <w:gridSpan w:val="2"/>
          </w:tcPr>
          <w:p w:rsidR="00875641" w:rsidRDefault="00875641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75641" w:rsidRDefault="00875641" w:rsidP="00340E44">
            <w:pPr>
              <w:ind w:left="-108"/>
              <w:rPr>
                <w:szCs w:val="28"/>
              </w:rPr>
            </w:pPr>
          </w:p>
          <w:p w:rsidR="0002020C" w:rsidRDefault="0002020C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20C" w:rsidRDefault="0002020C" w:rsidP="00340E44">
            <w:pPr>
              <w:ind w:left="-108"/>
              <w:rPr>
                <w:szCs w:val="28"/>
              </w:rPr>
            </w:pPr>
          </w:p>
          <w:p w:rsidR="00485FD4" w:rsidRDefault="00485FD4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20C" w:rsidRDefault="0002020C" w:rsidP="00340E44">
            <w:pPr>
              <w:ind w:left="-108"/>
              <w:rPr>
                <w:szCs w:val="28"/>
              </w:rPr>
            </w:pPr>
          </w:p>
          <w:p w:rsidR="0002020C" w:rsidRDefault="0002020C" w:rsidP="0002020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  <w:gridSpan w:val="3"/>
          </w:tcPr>
          <w:p w:rsidR="00875641" w:rsidRDefault="00875641" w:rsidP="00020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02020C" w:rsidRDefault="0002020C" w:rsidP="00020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340E44" w:rsidRDefault="00485FD4" w:rsidP="00020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02020C" w:rsidRPr="0022733F" w:rsidRDefault="0002020C" w:rsidP="0002020C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</w:tc>
      </w:tr>
      <w:tr w:rsidR="005F300E" w:rsidRPr="00117949" w:rsidTr="00B31403">
        <w:tc>
          <w:tcPr>
            <w:tcW w:w="2269" w:type="dxa"/>
          </w:tcPr>
          <w:p w:rsidR="00485FD4" w:rsidRDefault="00485FD4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  <w:p w:rsidR="005F300E" w:rsidRDefault="005F300E" w:rsidP="00020DF9">
            <w:pPr>
              <w:ind w:hanging="75"/>
              <w:rPr>
                <w:szCs w:val="28"/>
              </w:rPr>
            </w:pPr>
          </w:p>
        </w:tc>
        <w:tc>
          <w:tcPr>
            <w:tcW w:w="236" w:type="dxa"/>
            <w:gridSpan w:val="2"/>
          </w:tcPr>
          <w:p w:rsidR="00485FD4" w:rsidRDefault="00485FD4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85FD4" w:rsidRDefault="00485FD4" w:rsidP="00020DF9">
            <w:pPr>
              <w:rPr>
                <w:szCs w:val="28"/>
              </w:rPr>
            </w:pPr>
          </w:p>
        </w:tc>
        <w:tc>
          <w:tcPr>
            <w:tcW w:w="7730" w:type="dxa"/>
            <w:gridSpan w:val="3"/>
          </w:tcPr>
          <w:p w:rsidR="00485FD4" w:rsidRDefault="00485FD4" w:rsidP="00485FD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 w:rsidR="00875641">
              <w:rPr>
                <w:szCs w:val="28"/>
              </w:rPr>
              <w:t xml:space="preserve"> 5.</w:t>
            </w:r>
          </w:p>
          <w:p w:rsidR="00485FD4" w:rsidRPr="0034746C" w:rsidRDefault="00485FD4" w:rsidP="00F23D41">
            <w:pPr>
              <w:jc w:val="both"/>
              <w:rPr>
                <w:szCs w:val="28"/>
              </w:rPr>
            </w:pPr>
          </w:p>
        </w:tc>
      </w:tr>
      <w:tr w:rsidR="00B2064A" w:rsidRPr="00117949" w:rsidTr="00B31403">
        <w:trPr>
          <w:trHeight w:val="284"/>
        </w:trPr>
        <w:tc>
          <w:tcPr>
            <w:tcW w:w="10235" w:type="dxa"/>
            <w:gridSpan w:val="6"/>
            <w:hideMark/>
          </w:tcPr>
          <w:p w:rsidR="00B2064A" w:rsidRPr="00117949" w:rsidRDefault="00B2064A" w:rsidP="00485FD4">
            <w:pPr>
              <w:autoSpaceDE w:val="0"/>
              <w:autoSpaceDN w:val="0"/>
              <w:adjustRightInd w:val="0"/>
              <w:ind w:left="-75"/>
              <w:jc w:val="both"/>
              <w:rPr>
                <w:rFonts w:eastAsia="Calibri"/>
                <w:b/>
                <w:bCs/>
                <w:color w:val="000000"/>
              </w:rPr>
            </w:pPr>
            <w:r w:rsidRPr="00117949">
              <w:rPr>
                <w:rFonts w:ascii="Calibri" w:eastAsia="Calibri" w:hAnsi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</w:tr>
      <w:tr w:rsidR="00C6107E" w:rsidRPr="00C6107E" w:rsidTr="00722F10">
        <w:trPr>
          <w:trHeight w:val="1150"/>
        </w:trPr>
        <w:tc>
          <w:tcPr>
            <w:tcW w:w="2269" w:type="dxa"/>
            <w:shd w:val="clear" w:color="auto" w:fill="FFFFFF"/>
          </w:tcPr>
          <w:p w:rsidR="0002020C" w:rsidRDefault="0002020C" w:rsidP="008E265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Иваненко В.Ю.</w:t>
            </w:r>
          </w:p>
          <w:p w:rsidR="0002020C" w:rsidRDefault="0002020C" w:rsidP="008E265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Антипов М.Н.</w:t>
            </w:r>
          </w:p>
          <w:p w:rsidR="008E2650" w:rsidRDefault="008E2650" w:rsidP="008E2650">
            <w:pPr>
              <w:ind w:left="-75"/>
              <w:rPr>
                <w:szCs w:val="28"/>
              </w:rPr>
            </w:pPr>
          </w:p>
          <w:p w:rsidR="008E2650" w:rsidRDefault="008E2650" w:rsidP="008E265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елослудцева Ю.В.</w:t>
            </w:r>
          </w:p>
          <w:p w:rsidR="008E2650" w:rsidRDefault="008E2650" w:rsidP="008E2650">
            <w:pPr>
              <w:ind w:left="-75"/>
              <w:rPr>
                <w:szCs w:val="28"/>
              </w:rPr>
            </w:pPr>
          </w:p>
          <w:p w:rsidR="0002020C" w:rsidRDefault="008E2650" w:rsidP="008E265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рызгин К.В.</w:t>
            </w:r>
          </w:p>
          <w:p w:rsidR="008E2650" w:rsidRDefault="008E2650" w:rsidP="008E2650">
            <w:pPr>
              <w:ind w:left="-75"/>
              <w:rPr>
                <w:szCs w:val="28"/>
              </w:rPr>
            </w:pPr>
          </w:p>
          <w:p w:rsidR="008E2650" w:rsidRDefault="008E2650" w:rsidP="008E2650">
            <w:pPr>
              <w:ind w:left="-75"/>
              <w:rPr>
                <w:szCs w:val="28"/>
              </w:rPr>
            </w:pPr>
          </w:p>
          <w:p w:rsidR="008E2650" w:rsidRDefault="008E2650" w:rsidP="008E265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Гаспарян А.А.</w:t>
            </w:r>
          </w:p>
          <w:p w:rsidR="008E2650" w:rsidRDefault="008E2650" w:rsidP="008E2650">
            <w:pPr>
              <w:ind w:left="-75"/>
              <w:rPr>
                <w:szCs w:val="28"/>
              </w:rPr>
            </w:pPr>
          </w:p>
          <w:p w:rsidR="008E2650" w:rsidRDefault="008E2650" w:rsidP="008E265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Зайцев А.М.</w:t>
            </w:r>
          </w:p>
          <w:p w:rsidR="008E2650" w:rsidRDefault="008E2650" w:rsidP="008E265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8E2650" w:rsidRDefault="008E2650" w:rsidP="008E2650">
            <w:pPr>
              <w:ind w:left="-75"/>
              <w:rPr>
                <w:szCs w:val="28"/>
              </w:rPr>
            </w:pPr>
          </w:p>
          <w:p w:rsidR="008E2650" w:rsidRDefault="008E2650" w:rsidP="008E265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аркисян А.А.</w:t>
            </w:r>
          </w:p>
          <w:p w:rsidR="00722F10" w:rsidRDefault="00722F10" w:rsidP="008E265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оловьева Л.В.</w:t>
            </w:r>
          </w:p>
          <w:p w:rsidR="00C6107E" w:rsidRPr="00C6107E" w:rsidRDefault="00C6107E" w:rsidP="0002020C"/>
        </w:tc>
        <w:tc>
          <w:tcPr>
            <w:tcW w:w="283" w:type="dxa"/>
            <w:gridSpan w:val="3"/>
            <w:shd w:val="clear" w:color="auto" w:fill="FFFFFF"/>
          </w:tcPr>
          <w:p w:rsidR="0002020C" w:rsidRDefault="0002020C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20C" w:rsidRDefault="0002020C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E2650" w:rsidRDefault="008E2650" w:rsidP="00F23D41">
            <w:pPr>
              <w:ind w:left="-75"/>
              <w:rPr>
                <w:szCs w:val="28"/>
              </w:rPr>
            </w:pPr>
          </w:p>
          <w:p w:rsidR="008E2650" w:rsidRDefault="008E2650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E2650" w:rsidRDefault="008E2650" w:rsidP="00F23D41">
            <w:pPr>
              <w:ind w:left="-75"/>
              <w:rPr>
                <w:szCs w:val="28"/>
              </w:rPr>
            </w:pPr>
          </w:p>
          <w:p w:rsidR="00722F10" w:rsidRDefault="00485FD4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E2650" w:rsidRDefault="008E2650" w:rsidP="00485FD4">
            <w:pPr>
              <w:ind w:left="-75"/>
              <w:rPr>
                <w:szCs w:val="28"/>
              </w:rPr>
            </w:pPr>
          </w:p>
          <w:p w:rsidR="008E2650" w:rsidRDefault="008E2650" w:rsidP="00485FD4">
            <w:pPr>
              <w:ind w:left="-75"/>
              <w:rPr>
                <w:szCs w:val="28"/>
              </w:rPr>
            </w:pPr>
          </w:p>
          <w:p w:rsidR="008E2650" w:rsidRDefault="008E265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E2650" w:rsidRDefault="008E2650" w:rsidP="00485FD4">
            <w:pPr>
              <w:ind w:left="-75"/>
              <w:rPr>
                <w:szCs w:val="28"/>
              </w:rPr>
            </w:pPr>
          </w:p>
          <w:p w:rsidR="008E2650" w:rsidRDefault="008E265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E2650" w:rsidRDefault="008E265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E2650" w:rsidRDefault="008E2650" w:rsidP="00485FD4">
            <w:pPr>
              <w:ind w:left="-75"/>
              <w:rPr>
                <w:szCs w:val="28"/>
              </w:rPr>
            </w:pPr>
          </w:p>
          <w:p w:rsidR="008E2650" w:rsidRDefault="008E265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22F10" w:rsidRDefault="00722F1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6107E" w:rsidRPr="000C6974" w:rsidRDefault="00C6107E" w:rsidP="008E2650">
            <w:pPr>
              <w:rPr>
                <w:szCs w:val="28"/>
              </w:rPr>
            </w:pPr>
          </w:p>
        </w:tc>
        <w:tc>
          <w:tcPr>
            <w:tcW w:w="7683" w:type="dxa"/>
            <w:gridSpan w:val="2"/>
            <w:shd w:val="clear" w:color="auto" w:fill="FFFFFF"/>
          </w:tcPr>
          <w:p w:rsidR="0002020C" w:rsidRDefault="0002020C" w:rsidP="00722F10">
            <w:pPr>
              <w:ind w:left="-75"/>
              <w:jc w:val="both"/>
            </w:pPr>
            <w:r>
              <w:t>Глава Петропавловск-Камчатского городского округа;</w:t>
            </w:r>
          </w:p>
          <w:p w:rsidR="0002020C" w:rsidRDefault="0002020C" w:rsidP="00722F10">
            <w:pPr>
              <w:ind w:left="-75"/>
              <w:jc w:val="both"/>
            </w:pPr>
            <w:r>
              <w:t>руководитель Управления коммунального хозяйства и жилищного фонда администрации Петропавловск-Камчатского городского округа;</w:t>
            </w:r>
          </w:p>
          <w:p w:rsidR="008E2650" w:rsidRDefault="008E2650" w:rsidP="00722F10">
            <w:pPr>
              <w:ind w:left="-75"/>
              <w:jc w:val="both"/>
            </w:pPr>
            <w:r>
              <w:t>аудитор Контрольно-счетной палаты Петропавловск-Камчатского городского округа;</w:t>
            </w:r>
          </w:p>
          <w:p w:rsidR="008E2650" w:rsidRDefault="008E2650" w:rsidP="00722F10">
            <w:pPr>
              <w:ind w:left="-75"/>
              <w:jc w:val="both"/>
            </w:pPr>
            <w: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  <w:p w:rsidR="008E2650" w:rsidRDefault="008E2650" w:rsidP="00722F10">
            <w:pPr>
              <w:ind w:left="-75"/>
              <w:jc w:val="both"/>
            </w:pPr>
            <w: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  <w:p w:rsidR="008E2650" w:rsidRDefault="008E2650" w:rsidP="00722F10">
            <w:pPr>
              <w:ind w:left="-75"/>
              <w:jc w:val="both"/>
            </w:pPr>
            <w:r>
              <w:t>житель Петропавловск-Камчатского городского округа;</w:t>
            </w:r>
          </w:p>
          <w:p w:rsidR="008E2650" w:rsidRDefault="008E2650" w:rsidP="00722F10">
            <w:pPr>
              <w:ind w:left="-75"/>
              <w:jc w:val="both"/>
            </w:pPr>
            <w:r>
              <w:t>председатель Контрольно-счетной палаты Петропавловск-Камчатского городского округа;</w:t>
            </w:r>
          </w:p>
          <w:p w:rsidR="008E2650" w:rsidRDefault="008E2650" w:rsidP="00722F10">
            <w:pPr>
              <w:ind w:left="-75"/>
              <w:jc w:val="both"/>
            </w:pPr>
            <w:r>
              <w:t>житель Петропавловск-Камчатского городского округа;</w:t>
            </w:r>
          </w:p>
          <w:p w:rsidR="00722F10" w:rsidRPr="00C6107E" w:rsidRDefault="00722F10" w:rsidP="008E2650">
            <w:pPr>
              <w:ind w:left="-75"/>
              <w:jc w:val="both"/>
            </w:pPr>
            <w:r>
              <w:t>начальник Управления культуры, спорта и молодежной политики администрации Петропавловск-Камчатского городского округа;</w:t>
            </w:r>
          </w:p>
        </w:tc>
      </w:tr>
      <w:tr w:rsidR="00C6107E" w:rsidRPr="00C6107E" w:rsidTr="00B31403">
        <w:trPr>
          <w:trHeight w:val="537"/>
        </w:trPr>
        <w:tc>
          <w:tcPr>
            <w:tcW w:w="2269" w:type="dxa"/>
            <w:shd w:val="clear" w:color="auto" w:fill="FFFFFF"/>
          </w:tcPr>
          <w:p w:rsidR="00C6107E" w:rsidRDefault="00C6107E" w:rsidP="008E2650">
            <w:pPr>
              <w:ind w:left="-75" w:firstLine="75"/>
            </w:pPr>
            <w:r w:rsidRPr="00C6107E">
              <w:t xml:space="preserve">Позднякова </w:t>
            </w:r>
            <w:r>
              <w:t>Е.С.</w:t>
            </w:r>
          </w:p>
          <w:p w:rsidR="008E2650" w:rsidRDefault="008E2650" w:rsidP="008E2650">
            <w:pPr>
              <w:ind w:left="-75" w:firstLine="75"/>
            </w:pPr>
          </w:p>
          <w:p w:rsidR="008E2650" w:rsidRDefault="008E2650" w:rsidP="008E2650">
            <w:pPr>
              <w:ind w:left="-75" w:firstLine="75"/>
            </w:pPr>
          </w:p>
          <w:p w:rsidR="008E2650" w:rsidRDefault="008E2650" w:rsidP="008E2650"/>
          <w:p w:rsidR="008E2650" w:rsidRDefault="008E2650" w:rsidP="008E2650">
            <w:pPr>
              <w:ind w:left="-75" w:firstLine="75"/>
            </w:pPr>
            <w:r>
              <w:t>Тур Е.А.</w:t>
            </w:r>
          </w:p>
          <w:p w:rsidR="008E2650" w:rsidRDefault="008E2650" w:rsidP="008E2650">
            <w:pPr>
              <w:ind w:left="-75" w:firstLine="75"/>
            </w:pPr>
          </w:p>
          <w:p w:rsidR="008E2650" w:rsidRDefault="008E2650" w:rsidP="008E2650">
            <w:pPr>
              <w:ind w:left="-75" w:firstLine="75"/>
            </w:pPr>
            <w:r>
              <w:t>Шайгородский Г.А.</w:t>
            </w:r>
          </w:p>
          <w:p w:rsidR="008E2650" w:rsidRPr="00C6107E" w:rsidRDefault="008E2650" w:rsidP="008E2650"/>
        </w:tc>
        <w:tc>
          <w:tcPr>
            <w:tcW w:w="283" w:type="dxa"/>
            <w:gridSpan w:val="3"/>
            <w:shd w:val="clear" w:color="auto" w:fill="FFFFFF"/>
          </w:tcPr>
          <w:p w:rsidR="00C6107E" w:rsidRDefault="00C6107E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8E2650" w:rsidRDefault="008E2650" w:rsidP="00485FD4">
            <w:pPr>
              <w:ind w:left="-75"/>
              <w:rPr>
                <w:szCs w:val="28"/>
              </w:rPr>
            </w:pPr>
          </w:p>
          <w:p w:rsidR="008E2650" w:rsidRDefault="008E2650" w:rsidP="00485FD4">
            <w:pPr>
              <w:ind w:left="-75"/>
              <w:rPr>
                <w:szCs w:val="28"/>
              </w:rPr>
            </w:pPr>
          </w:p>
          <w:p w:rsidR="008E2650" w:rsidRDefault="008E2650" w:rsidP="008E2650">
            <w:pPr>
              <w:rPr>
                <w:szCs w:val="28"/>
              </w:rPr>
            </w:pPr>
          </w:p>
          <w:p w:rsidR="008E2650" w:rsidRDefault="008E265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E2650" w:rsidRDefault="008E2650" w:rsidP="00485FD4">
            <w:pPr>
              <w:ind w:left="-75"/>
              <w:rPr>
                <w:szCs w:val="28"/>
              </w:rPr>
            </w:pPr>
          </w:p>
          <w:p w:rsidR="008E2650" w:rsidRDefault="008E265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  <w:gridSpan w:val="2"/>
            <w:shd w:val="clear" w:color="auto" w:fill="FFFFFF"/>
          </w:tcPr>
          <w:p w:rsidR="00C6107E" w:rsidRDefault="00C6107E" w:rsidP="00485FD4">
            <w:pPr>
              <w:ind w:left="-75"/>
              <w:jc w:val="both"/>
            </w:pPr>
            <w:r w:rsidRPr="00C6107E">
              <w:lastRenderedPageBreak/>
              <w:t xml:space="preserve">заместитель Главы </w:t>
            </w:r>
            <w:r w:rsidR="00335DD7">
              <w:t xml:space="preserve">администрации </w:t>
            </w:r>
            <w:r w:rsidRPr="00C6107E">
              <w:t xml:space="preserve">Петропавловск-Камчатского городского округа – руководитель Управления экономического развития </w:t>
            </w:r>
            <w:r w:rsidRPr="00C6107E">
              <w:lastRenderedPageBreak/>
              <w:t>и имущественных отношений администрации Петропавловск-Камчатского городского округа</w:t>
            </w:r>
            <w:r w:rsidR="0049571D">
              <w:t>;</w:t>
            </w:r>
          </w:p>
          <w:p w:rsidR="008E2650" w:rsidRDefault="008E2650" w:rsidP="00485FD4">
            <w:pPr>
              <w:ind w:left="-75"/>
              <w:jc w:val="both"/>
              <w:rPr>
                <w:bCs/>
              </w:rPr>
            </w:pPr>
            <w:r w:rsidRPr="00DC412D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</w:t>
            </w:r>
            <w:r>
              <w:rPr>
                <w:bCs/>
              </w:rPr>
              <w:t>;</w:t>
            </w:r>
          </w:p>
          <w:p w:rsidR="008E2650" w:rsidRDefault="008E2650" w:rsidP="00485FD4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 Петропавловск-Камчатского городского округа – начальник Управления образования администрации Петропавловск-Камчатского городского округа.</w:t>
            </w:r>
          </w:p>
          <w:p w:rsidR="008E2650" w:rsidRPr="00C6107E" w:rsidRDefault="008E2650" w:rsidP="00485FD4">
            <w:pPr>
              <w:ind w:left="-75"/>
              <w:jc w:val="both"/>
            </w:pPr>
          </w:p>
        </w:tc>
      </w:tr>
      <w:tr w:rsidR="00B2064A" w:rsidRPr="00117949" w:rsidTr="00B31403">
        <w:trPr>
          <w:trHeight w:val="455"/>
        </w:trPr>
        <w:tc>
          <w:tcPr>
            <w:tcW w:w="10235" w:type="dxa"/>
            <w:gridSpan w:val="6"/>
          </w:tcPr>
          <w:p w:rsidR="00B2064A" w:rsidRPr="00117949" w:rsidRDefault="00B2064A" w:rsidP="00722F1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lastRenderedPageBreak/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75197F" w:rsidRPr="00117949" w:rsidTr="00B31403">
        <w:tc>
          <w:tcPr>
            <w:tcW w:w="2297" w:type="dxa"/>
            <w:gridSpan w:val="2"/>
            <w:shd w:val="clear" w:color="auto" w:fill="FFFFFF"/>
          </w:tcPr>
          <w:p w:rsidR="008E2650" w:rsidRDefault="008E2650" w:rsidP="00134ED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Алексеева И.Н.</w:t>
            </w:r>
          </w:p>
          <w:p w:rsidR="0075197F" w:rsidRDefault="00340E44" w:rsidP="00134ED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</w:tc>
        <w:tc>
          <w:tcPr>
            <w:tcW w:w="284" w:type="dxa"/>
            <w:gridSpan w:val="3"/>
            <w:shd w:val="clear" w:color="auto" w:fill="FFFFFF"/>
          </w:tcPr>
          <w:p w:rsidR="008E2650" w:rsidRDefault="008E2650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22F10" w:rsidRDefault="00722F10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22F10" w:rsidRDefault="00722F10" w:rsidP="00134ED0">
            <w:pPr>
              <w:ind w:left="-108"/>
              <w:rPr>
                <w:szCs w:val="28"/>
              </w:rPr>
            </w:pPr>
          </w:p>
          <w:p w:rsidR="00722F10" w:rsidRDefault="00722F10" w:rsidP="00134ED0">
            <w:pPr>
              <w:ind w:left="-108"/>
              <w:rPr>
                <w:szCs w:val="28"/>
              </w:rPr>
            </w:pPr>
          </w:p>
          <w:p w:rsidR="0075197F" w:rsidRDefault="0075197F" w:rsidP="00134ED0">
            <w:pPr>
              <w:ind w:left="-108"/>
              <w:rPr>
                <w:szCs w:val="28"/>
              </w:rPr>
            </w:pPr>
          </w:p>
        </w:tc>
        <w:tc>
          <w:tcPr>
            <w:tcW w:w="7654" w:type="dxa"/>
            <w:shd w:val="clear" w:color="auto" w:fill="FFFFFF"/>
          </w:tcPr>
          <w:p w:rsidR="008E2650" w:rsidRDefault="008E2650" w:rsidP="002A7433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аппарата Городской Думы;</w:t>
            </w:r>
          </w:p>
          <w:p w:rsidR="0075197F" w:rsidRDefault="008E2650" w:rsidP="002A7433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</w:t>
            </w:r>
            <w:r w:rsidR="00340E44">
              <w:rPr>
                <w:color w:val="000000"/>
              </w:rPr>
              <w:t xml:space="preserve"> </w:t>
            </w:r>
            <w:r w:rsidR="0075197F">
              <w:rPr>
                <w:color w:val="000000"/>
              </w:rPr>
              <w:t>руководител</w:t>
            </w:r>
            <w:r w:rsidR="00340E44">
              <w:rPr>
                <w:color w:val="000000"/>
              </w:rPr>
              <w:t>я</w:t>
            </w:r>
            <w:r w:rsidR="0075197F">
              <w:rPr>
                <w:color w:val="000000"/>
              </w:rPr>
              <w:t xml:space="preserve"> аппарата Городской Думы </w:t>
            </w:r>
            <w:r w:rsidR="0075197F" w:rsidRPr="0034746C">
              <w:rPr>
                <w:color w:val="000000"/>
              </w:rPr>
              <w:t>Петропавловск-Камчатского городского округа</w:t>
            </w:r>
            <w:r>
              <w:rPr>
                <w:color w:val="000000"/>
              </w:rPr>
              <w:t xml:space="preserve"> – начальник </w:t>
            </w:r>
            <w:r w:rsidRPr="00646DF7">
              <w:rPr>
                <w:color w:val="000000"/>
              </w:rPr>
              <w:t>управления информационного и общего обеспечения работы аппарата Городской Думы Петропавловск-Камчатского городского округа</w:t>
            </w:r>
            <w:r w:rsidR="0075197F" w:rsidRPr="0034746C">
              <w:rPr>
                <w:color w:val="000000"/>
              </w:rPr>
              <w:t>;</w:t>
            </w:r>
          </w:p>
        </w:tc>
      </w:tr>
      <w:tr w:rsidR="00646DF7" w:rsidRPr="00117949" w:rsidTr="00B31403">
        <w:tc>
          <w:tcPr>
            <w:tcW w:w="2297" w:type="dxa"/>
            <w:gridSpan w:val="2"/>
            <w:shd w:val="clear" w:color="auto" w:fill="FFFFFF"/>
          </w:tcPr>
          <w:p w:rsidR="00646DF7" w:rsidRDefault="00646DF7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gridSpan w:val="3"/>
            <w:shd w:val="clear" w:color="auto" w:fill="FFFFFF"/>
          </w:tcPr>
          <w:p w:rsidR="00646DF7" w:rsidRDefault="00646DF7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646DF7" w:rsidRDefault="00646DF7" w:rsidP="00646DF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начальник</w:t>
            </w:r>
            <w:r w:rsidRPr="00646DF7">
              <w:rPr>
                <w:bCs/>
                <w:color w:val="000000"/>
              </w:rPr>
              <w:t xml:space="preserve"> </w:t>
            </w:r>
            <w:r w:rsidRPr="00646DF7">
              <w:rPr>
                <w:color w:val="000000"/>
              </w:rPr>
              <w:t xml:space="preserve">отдела по обеспечению деятельности органов </w:t>
            </w:r>
            <w:r w:rsidRPr="00646DF7">
              <w:rPr>
                <w:color w:val="000000"/>
              </w:rPr>
              <w:br/>
              <w:t>и депутатских объединений Городской Думы Петропавловск-Камчатского городского округа управления информационного и обще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72931" w:rsidRPr="00117949" w:rsidTr="00B31403">
        <w:tc>
          <w:tcPr>
            <w:tcW w:w="2297" w:type="dxa"/>
            <w:gridSpan w:val="2"/>
            <w:shd w:val="clear" w:color="auto" w:fill="FFFFFF"/>
          </w:tcPr>
          <w:p w:rsidR="00B72931" w:rsidRDefault="00B72931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Катрук Т.О.</w:t>
            </w:r>
          </w:p>
        </w:tc>
        <w:tc>
          <w:tcPr>
            <w:tcW w:w="284" w:type="dxa"/>
            <w:gridSpan w:val="3"/>
            <w:shd w:val="clear" w:color="auto" w:fill="FFFFFF"/>
          </w:tcPr>
          <w:p w:rsidR="00B72931" w:rsidRDefault="00B72931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B72931" w:rsidRDefault="00B72931" w:rsidP="002A7433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/>
              </w:rPr>
            </w:pPr>
            <w:r w:rsidRPr="00B72931">
              <w:rPr>
                <w:bCs/>
                <w:color w:val="000000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</w:t>
            </w:r>
            <w:r w:rsidR="002A7433">
              <w:rPr>
                <w:bCs/>
                <w:color w:val="000000"/>
              </w:rPr>
              <w:t>го</w:t>
            </w:r>
            <w:r w:rsidRPr="00B72931">
              <w:rPr>
                <w:bCs/>
                <w:color w:val="000000"/>
              </w:rPr>
              <w:t xml:space="preserve"> обеспечени</w:t>
            </w:r>
            <w:r w:rsidR="002A7433">
              <w:rPr>
                <w:bCs/>
                <w:color w:val="000000"/>
              </w:rPr>
              <w:t>я</w:t>
            </w:r>
            <w:r w:rsidRPr="00B72931">
              <w:rPr>
                <w:bCs/>
                <w:color w:val="000000"/>
              </w:rPr>
              <w:t xml:space="preserve"> работы аппарата Городской Думы Петропавловск-Камчатского городского округа;</w:t>
            </w:r>
          </w:p>
        </w:tc>
      </w:tr>
      <w:tr w:rsidR="00646DF7" w:rsidRPr="00117949" w:rsidTr="00B31403">
        <w:tc>
          <w:tcPr>
            <w:tcW w:w="2297" w:type="dxa"/>
            <w:gridSpan w:val="2"/>
            <w:shd w:val="clear" w:color="auto" w:fill="FFFFFF"/>
          </w:tcPr>
          <w:p w:rsidR="00646DF7" w:rsidRDefault="00646DF7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Реук Л.В.</w:t>
            </w:r>
          </w:p>
          <w:p w:rsidR="008E2650" w:rsidRDefault="008E2650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E2650" w:rsidRDefault="008E2650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E2650" w:rsidRDefault="008E2650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E2650" w:rsidRDefault="008E2650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</w:tc>
        <w:tc>
          <w:tcPr>
            <w:tcW w:w="284" w:type="dxa"/>
            <w:gridSpan w:val="3"/>
            <w:shd w:val="clear" w:color="auto" w:fill="FFFFFF"/>
          </w:tcPr>
          <w:p w:rsidR="00646DF7" w:rsidRDefault="00646DF7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E2650" w:rsidRDefault="008E2650" w:rsidP="00646DF7">
            <w:pPr>
              <w:ind w:left="-108"/>
              <w:rPr>
                <w:szCs w:val="28"/>
              </w:rPr>
            </w:pPr>
          </w:p>
          <w:p w:rsidR="008E2650" w:rsidRDefault="008E2650" w:rsidP="00646DF7">
            <w:pPr>
              <w:ind w:left="-108"/>
              <w:rPr>
                <w:szCs w:val="28"/>
              </w:rPr>
            </w:pPr>
          </w:p>
          <w:p w:rsidR="008E2650" w:rsidRDefault="008E2650" w:rsidP="00646DF7">
            <w:pPr>
              <w:ind w:left="-108"/>
              <w:rPr>
                <w:szCs w:val="28"/>
              </w:rPr>
            </w:pPr>
          </w:p>
          <w:p w:rsidR="008E2650" w:rsidRDefault="008E2650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646DF7" w:rsidRDefault="008E2650" w:rsidP="00646DF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и.о. начальника</w:t>
            </w:r>
            <w:r w:rsidR="00646DF7" w:rsidRPr="00646DF7">
              <w:rPr>
                <w:bCs/>
                <w:color w:val="000000"/>
              </w:rPr>
              <w:t xml:space="preserve"> </w:t>
            </w:r>
            <w:r w:rsidRPr="0005102F">
              <w:rPr>
                <w:color w:val="000000"/>
              </w:rPr>
              <w:t>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 xml:space="preserve"> (далее – юридический отдел аппарата Городской Думы);</w:t>
            </w:r>
          </w:p>
          <w:p w:rsidR="008E2650" w:rsidRDefault="008E2650" w:rsidP="00646DF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советник</w:t>
            </w:r>
            <w:r w:rsidRPr="00646DF7">
              <w:rPr>
                <w:bCs/>
                <w:color w:val="000000"/>
              </w:rPr>
              <w:t xml:space="preserve"> </w:t>
            </w:r>
            <w:r w:rsidRPr="00646DF7">
              <w:rPr>
                <w:color w:val="000000"/>
              </w:rPr>
              <w:t xml:space="preserve">отдела по обеспечению деятельности органов </w:t>
            </w:r>
            <w:r w:rsidRPr="00646DF7">
              <w:rPr>
                <w:color w:val="000000"/>
              </w:rPr>
              <w:br/>
              <w:t>и депутатских объединений Городской Думы Петропавловск-Камчатского городского округа управления информационного и обще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646DF7" w:rsidRPr="00117949" w:rsidTr="00B31403">
        <w:tc>
          <w:tcPr>
            <w:tcW w:w="2297" w:type="dxa"/>
            <w:gridSpan w:val="2"/>
            <w:shd w:val="clear" w:color="auto" w:fill="FFFFFF"/>
          </w:tcPr>
          <w:p w:rsidR="00646DF7" w:rsidRDefault="00F5387C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Труш О.Г.</w:t>
            </w:r>
          </w:p>
          <w:p w:rsidR="00154802" w:rsidRDefault="00154802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154802" w:rsidRDefault="00154802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154802" w:rsidRDefault="00154802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84" w:type="dxa"/>
            <w:gridSpan w:val="3"/>
            <w:shd w:val="clear" w:color="auto" w:fill="FFFFFF"/>
          </w:tcPr>
          <w:p w:rsidR="00646DF7" w:rsidRDefault="00F5387C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54802" w:rsidRDefault="00154802" w:rsidP="00646DF7">
            <w:pPr>
              <w:ind w:left="-108"/>
              <w:rPr>
                <w:szCs w:val="28"/>
              </w:rPr>
            </w:pPr>
          </w:p>
          <w:p w:rsidR="00154802" w:rsidRDefault="00154802" w:rsidP="00646DF7">
            <w:pPr>
              <w:ind w:left="-108"/>
              <w:rPr>
                <w:szCs w:val="28"/>
              </w:rPr>
            </w:pPr>
          </w:p>
          <w:p w:rsidR="00154802" w:rsidRDefault="00154802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646DF7" w:rsidRDefault="00F5387C" w:rsidP="00154802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советник</w:t>
            </w:r>
            <w:r w:rsidRPr="00F5387C">
              <w:rPr>
                <w:color w:val="000000"/>
              </w:rPr>
              <w:t xml:space="preserve"> информационного отдела управления информационного </w:t>
            </w:r>
            <w:r w:rsidR="00733F7C">
              <w:rPr>
                <w:color w:val="000000"/>
              </w:rPr>
              <w:br/>
            </w:r>
            <w:r w:rsidRPr="00F5387C">
              <w:rPr>
                <w:color w:val="000000"/>
              </w:rPr>
              <w:t xml:space="preserve">и общего обеспечения </w:t>
            </w:r>
            <w:r w:rsidRPr="00F5387C">
              <w:rPr>
                <w:bCs/>
                <w:color w:val="000000"/>
              </w:rPr>
              <w:t>работы аппарата Городской Думы Петропавловск-Камчатского городского округа</w:t>
            </w:r>
            <w:r w:rsidR="00154802">
              <w:rPr>
                <w:bCs/>
                <w:color w:val="000000"/>
              </w:rPr>
              <w:t>;</w:t>
            </w:r>
          </w:p>
          <w:p w:rsidR="00154802" w:rsidRDefault="00154802" w:rsidP="0015480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начальник </w:t>
            </w:r>
            <w:r w:rsidRPr="00F5387C">
              <w:rPr>
                <w:color w:val="000000"/>
              </w:rPr>
              <w:t xml:space="preserve">информационного отдела управления информационного </w:t>
            </w:r>
            <w:r>
              <w:rPr>
                <w:color w:val="000000"/>
              </w:rPr>
              <w:br/>
            </w:r>
            <w:r w:rsidRPr="00F5387C">
              <w:rPr>
                <w:color w:val="000000"/>
              </w:rPr>
              <w:t xml:space="preserve">и общего обеспечения </w:t>
            </w:r>
            <w:r w:rsidRPr="00F5387C">
              <w:rPr>
                <w:bCs/>
                <w:color w:val="000000"/>
              </w:rPr>
              <w:t>работы аппарата Городской Думы Петропавловск-Камчатского городского округа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D46660" w:rsidRDefault="00D46660" w:rsidP="00B2064A">
      <w:pPr>
        <w:jc w:val="center"/>
        <w:rPr>
          <w:b/>
          <w:bCs/>
          <w:color w:val="000000"/>
        </w:rPr>
      </w:pPr>
    </w:p>
    <w:p w:rsidR="00B2064A" w:rsidRPr="00117949" w:rsidRDefault="00B2064A" w:rsidP="00B2064A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B2064A" w:rsidRDefault="00B2064A" w:rsidP="00B2064A">
      <w:pPr>
        <w:jc w:val="center"/>
        <w:rPr>
          <w:color w:val="000000"/>
        </w:rPr>
      </w:pPr>
    </w:p>
    <w:p w:rsidR="00154802" w:rsidRPr="00154802" w:rsidRDefault="00154802" w:rsidP="00154802">
      <w:pPr>
        <w:pStyle w:val="af1"/>
        <w:ind w:firstLine="708"/>
        <w:jc w:val="both"/>
      </w:pPr>
      <w:r w:rsidRPr="00154802">
        <w:t>1. (2) О принятии решения о внесении изменений в Устав Петропавловск-Камчатского городского округа (публичные слушания 29.07.2019)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Докл.: Брызгин Константин Викторович</w:t>
      </w:r>
    </w:p>
    <w:p w:rsidR="00154802" w:rsidRPr="00154802" w:rsidRDefault="00154802" w:rsidP="00154802">
      <w:pPr>
        <w:pStyle w:val="af1"/>
        <w:ind w:firstLine="709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2. (3) О принятии решения о внесении изменения в Устав Петропавловск-Камчатского городского округа (без публичных слушаний)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Докл.: Брызгин Константин Викторович</w:t>
      </w:r>
    </w:p>
    <w:p w:rsidR="00154802" w:rsidRPr="00154802" w:rsidRDefault="00154802" w:rsidP="00154802">
      <w:pPr>
        <w:pStyle w:val="af1"/>
        <w:ind w:firstLine="709"/>
        <w:jc w:val="both"/>
      </w:pPr>
    </w:p>
    <w:p w:rsidR="00154802" w:rsidRPr="00154802" w:rsidRDefault="00154802" w:rsidP="00154802">
      <w:pPr>
        <w:pStyle w:val="af1"/>
        <w:tabs>
          <w:tab w:val="left" w:pos="993"/>
          <w:tab w:val="left" w:pos="1560"/>
        </w:tabs>
        <w:ind w:firstLine="709"/>
        <w:jc w:val="both"/>
      </w:pPr>
      <w:r w:rsidRPr="00154802">
        <w:t xml:space="preserve">3. (4) О протесте прокурора города Петропавловска-Камчатского от 28.06.2019 </w:t>
      </w:r>
      <w:r>
        <w:br/>
      </w:r>
      <w:r w:rsidRPr="00154802">
        <w:t xml:space="preserve">№ 7/42-07-04-19 на Решение Городской Думы Петропавловск-Камчатского городского округа от 28.02.2012 № 468-нд 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</w:t>
      </w:r>
      <w:r w:rsidRPr="00154802">
        <w:lastRenderedPageBreak/>
        <w:t>в связи с их трудовой, служебной, творческой или общественной деятельностью или внесших значительный вклад в его развитие»</w:t>
      </w:r>
    </w:p>
    <w:p w:rsidR="00154802" w:rsidRPr="00036E5F" w:rsidRDefault="00154802" w:rsidP="00154802">
      <w:pPr>
        <w:pStyle w:val="af1"/>
        <w:ind w:firstLine="709"/>
        <w:jc w:val="both"/>
      </w:pPr>
      <w:r w:rsidRPr="00154802">
        <w:t>Докл.: Брызгин Константин Викторович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4. О награждении почетным знаком «За заслуги перед городом»</w:t>
      </w:r>
    </w:p>
    <w:p w:rsidR="00154802" w:rsidRPr="00154802" w:rsidRDefault="00154802" w:rsidP="00154802">
      <w:pPr>
        <w:ind w:firstLine="709"/>
        <w:jc w:val="both"/>
      </w:pPr>
      <w:r w:rsidRPr="00154802">
        <w:t>Докл.: Брызгин Константин Викторович</w:t>
      </w:r>
    </w:p>
    <w:p w:rsidR="00154802" w:rsidRPr="00154802" w:rsidRDefault="00154802" w:rsidP="00154802">
      <w:pPr>
        <w:pStyle w:val="af1"/>
        <w:jc w:val="both"/>
      </w:pPr>
    </w:p>
    <w:p w:rsidR="00154802" w:rsidRPr="00154802" w:rsidRDefault="00154802" w:rsidP="00154802">
      <w:pPr>
        <w:ind w:firstLine="709"/>
        <w:jc w:val="both"/>
      </w:pPr>
      <w:r w:rsidRPr="00154802">
        <w:t>5. О присвоении звания «Почетный гражданин города Петропавловска-Камчатского»</w:t>
      </w:r>
    </w:p>
    <w:p w:rsidR="00154802" w:rsidRPr="00154802" w:rsidRDefault="00154802" w:rsidP="00154802">
      <w:pPr>
        <w:ind w:firstLine="709"/>
        <w:jc w:val="both"/>
      </w:pPr>
      <w:r w:rsidRPr="00154802">
        <w:t>Докл.: Брызгин Константин Викторович</w:t>
      </w:r>
    </w:p>
    <w:p w:rsidR="00154802" w:rsidRPr="00154802" w:rsidRDefault="00154802" w:rsidP="00154802">
      <w:pPr>
        <w:pStyle w:val="af1"/>
        <w:ind w:firstLine="709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 xml:space="preserve">6. (5) О протесте прокурора города Петропавловска-Камчатского от 28.06.2019 </w:t>
      </w:r>
      <w:r w:rsidRPr="00154802">
        <w:br/>
        <w:t>№ 7/42-07-04-19 на Решение Городской Думы Петропавловск-Камчатского городского округа от 26.02.2009 № 105-нд «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».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Докл.: Позднякова Евгения Сергеевна</w:t>
      </w:r>
    </w:p>
    <w:p w:rsidR="00154802" w:rsidRPr="00154802" w:rsidRDefault="00154802" w:rsidP="00154802">
      <w:pPr>
        <w:pStyle w:val="af1"/>
        <w:ind w:firstLine="709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7. (6) 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5.12.2008 № 94-нд 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»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 xml:space="preserve">Докл.: Позднякова Евгения Сергеевна </w:t>
      </w:r>
    </w:p>
    <w:p w:rsidR="00154802" w:rsidRPr="00154802" w:rsidRDefault="00154802" w:rsidP="00154802">
      <w:pPr>
        <w:pStyle w:val="af1"/>
        <w:ind w:firstLine="709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8. (7) О внесении изменения в решение Городской Думы Петропавловск-Камчатского городского округа от 31.10.2018 № 291-р «Об утверждении Прогнозного плана приватизации муниципального имущества Петропавловск-Камчатского городского округа на 2019 год и плановый период 2020-2021 годов»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Докл.: Позднякова Евгения Сергеевна</w:t>
      </w:r>
    </w:p>
    <w:p w:rsidR="00154802" w:rsidRPr="00154802" w:rsidRDefault="00154802" w:rsidP="00154802">
      <w:pPr>
        <w:pStyle w:val="af1"/>
        <w:ind w:firstLine="709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9. (8) Об утверждении Прогнозного плана приватизации муниципального имущества Петропавловск-Камчатского городского округа на 2020 год и плановый период 2021-2022 годов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Докл.: Позднякова Евгения Сергеевна</w:t>
      </w:r>
    </w:p>
    <w:p w:rsidR="00154802" w:rsidRPr="00154802" w:rsidRDefault="00154802" w:rsidP="00154802">
      <w:pPr>
        <w:pStyle w:val="af1"/>
        <w:ind w:firstLine="709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10. Об итогах финансово-экономической деятельности акционерных обществ, 100 процентов акций которых находится в собственности Петропавловск-Камчатского городского округа, в части перечисления в бюджет Петропавловск-Камчатского городского округа дивидендов в 2018 году в сравнении с 2016, 2017 годами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Докл.: Позднякова Евгения Сергеевна</w:t>
      </w:r>
    </w:p>
    <w:p w:rsidR="00154802" w:rsidRPr="00154802" w:rsidRDefault="00154802" w:rsidP="00154802">
      <w:pPr>
        <w:pStyle w:val="af1"/>
        <w:ind w:firstLine="709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11. (10) О принятии решения о внесении изменений в Решение Городской Думы Петропавловск-Камчатского городского округа от 31.10.2013 № 144-нд «О порядке и условиях присвоения звания «Почетный гражданин города Петропавловска-Камчатского»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Докл.: Шайгородский Грант Анатольевич</w:t>
      </w:r>
    </w:p>
    <w:p w:rsidR="00154802" w:rsidRPr="00154802" w:rsidRDefault="00154802" w:rsidP="00154802">
      <w:pPr>
        <w:pStyle w:val="af1"/>
        <w:ind w:firstLine="709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12. (11) О принятии решения о внесении изменений в Решение Городской Думы Петропавловск-Камчатского городского округа от 05.03.2014 № 188-нд «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»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Докл.: Шайгородский Грант Анатольевич</w:t>
      </w:r>
    </w:p>
    <w:p w:rsidR="00154802" w:rsidRPr="00154802" w:rsidRDefault="00154802" w:rsidP="00154802">
      <w:pPr>
        <w:pStyle w:val="af1"/>
        <w:ind w:firstLine="709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 xml:space="preserve">13. (12) О принятии решения о внесении изменений в Решение Городской Думы Петропавловск-Камчатского городского округа от 06.07.2010 № 262-нд «О порядке и условиях осуществления выплаты единовременного пособия работникам муниципальных учреждений </w:t>
      </w:r>
      <w:r w:rsidRPr="00154802">
        <w:lastRenderedPageBreak/>
        <w:t>культуры и образования, финансируемых из бюджета Петропавловск-Камчатского городского округа, при их выходе на пенсию»</w:t>
      </w:r>
    </w:p>
    <w:p w:rsidR="00154802" w:rsidRDefault="00154802" w:rsidP="00875641">
      <w:pPr>
        <w:pStyle w:val="af1"/>
        <w:ind w:firstLine="709"/>
        <w:jc w:val="both"/>
      </w:pPr>
      <w:r w:rsidRPr="00154802">
        <w:t>Докл. Шайгородский Грант Анатольевич</w:t>
      </w:r>
    </w:p>
    <w:p w:rsidR="00FD416D" w:rsidRPr="00154802" w:rsidRDefault="00FD416D" w:rsidP="00875641">
      <w:pPr>
        <w:pStyle w:val="af1"/>
        <w:ind w:firstLine="709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14. (29.3) О принятии решения 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Докл.: Антипов Михаил Николаевич</w:t>
      </w:r>
    </w:p>
    <w:p w:rsidR="00154802" w:rsidRPr="00154802" w:rsidRDefault="00154802" w:rsidP="00154802">
      <w:pPr>
        <w:pStyle w:val="af1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 xml:space="preserve">15. (13) О досрочном прекращении полномочий депутата Городской Думы Петропавловск-Камчатского городского округа по единому муниципальному избирательному округу </w:t>
      </w:r>
      <w:r w:rsidR="00954698">
        <w:br/>
      </w:r>
      <w:r w:rsidRPr="00154802">
        <w:t>Березенко А.В.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Докл.: Воровский Андрей Викторович</w:t>
      </w:r>
    </w:p>
    <w:p w:rsidR="00154802" w:rsidRPr="00154802" w:rsidRDefault="00154802" w:rsidP="00154802">
      <w:pPr>
        <w:pStyle w:val="af1"/>
        <w:ind w:firstLine="709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16. (14) О внесении изменений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Докл.: Воровский Андрей Викторович</w:t>
      </w:r>
    </w:p>
    <w:p w:rsidR="00154802" w:rsidRPr="00154802" w:rsidRDefault="00154802" w:rsidP="00154802">
      <w:pPr>
        <w:pStyle w:val="af1"/>
        <w:ind w:firstLine="709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17. (15) О внесении изменения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Докл.: Воровский Андрей Викторович</w:t>
      </w:r>
    </w:p>
    <w:p w:rsidR="00154802" w:rsidRPr="00154802" w:rsidRDefault="00154802" w:rsidP="00154802">
      <w:pPr>
        <w:pStyle w:val="af1"/>
        <w:ind w:firstLine="709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18. (16) О внесении изменений в решение Городской Думы Петропавловск-Камчатского городского округа от 04.10.2017 № 25-р «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Докл.: Воровский Андрей Викторович</w:t>
      </w:r>
    </w:p>
    <w:p w:rsidR="00154802" w:rsidRPr="00154802" w:rsidRDefault="00154802" w:rsidP="00154802">
      <w:pPr>
        <w:pStyle w:val="af1"/>
        <w:ind w:firstLine="709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19. (17) О внесении изменения в решение Городской Думы Петропавловск-Камчатского городского округа от 24.04.2019 № 441-р «О создании рабочей группы по разработке проекта решения о порядке установки, ремонта, демонтажа памятников, мемориальных и памятных досок, мемориальных плит и иных памятных знаков, а также признания объектов памятными знаками»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Докл.: Воровский Андрей Викторович</w:t>
      </w:r>
    </w:p>
    <w:p w:rsidR="00154802" w:rsidRPr="00154802" w:rsidRDefault="00154802" w:rsidP="00154802">
      <w:pPr>
        <w:pStyle w:val="af1"/>
        <w:ind w:firstLine="709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20. (18) О внесении изменения в решение Городской Думы Петропавловск - 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Докл: Кнерик Василий Александрович</w:t>
      </w:r>
    </w:p>
    <w:p w:rsidR="00154802" w:rsidRPr="00154802" w:rsidRDefault="00154802" w:rsidP="00154802">
      <w:pPr>
        <w:pStyle w:val="af1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21. О награждении почетными грамотами Городской Думы Петропавловск-Камчатского городского округа</w:t>
      </w:r>
    </w:p>
    <w:p w:rsidR="00154802" w:rsidRDefault="00154802" w:rsidP="00154802">
      <w:pPr>
        <w:pStyle w:val="af1"/>
        <w:ind w:firstLine="709"/>
        <w:jc w:val="both"/>
      </w:pPr>
      <w:r w:rsidRPr="00154802">
        <w:t>Докл.: Воровский Андрей Викторович</w:t>
      </w:r>
    </w:p>
    <w:p w:rsidR="00154802" w:rsidRPr="00154802" w:rsidRDefault="00154802" w:rsidP="00154802">
      <w:pPr>
        <w:pStyle w:val="af1"/>
        <w:ind w:firstLine="709"/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22. (29.4) О внесении изменения в план нормотворческой деятельности Городской Думы Петропавловск-Камчатского городского округа на второе полугодие 2019 года, утвержденный решением Городской Думы Петропавловск-Камчатского городского округа от 26.06.2019 № 460-р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Докл.: Воровский Андрей Викторович</w:t>
      </w:r>
    </w:p>
    <w:p w:rsidR="00154802" w:rsidRPr="00154802" w:rsidRDefault="00154802" w:rsidP="00154802">
      <w:pPr>
        <w:jc w:val="both"/>
      </w:pPr>
    </w:p>
    <w:p w:rsidR="00154802" w:rsidRPr="00154802" w:rsidRDefault="00154802" w:rsidP="00154802">
      <w:pPr>
        <w:pStyle w:val="af1"/>
        <w:ind w:firstLine="709"/>
        <w:jc w:val="both"/>
      </w:pPr>
      <w:r w:rsidRPr="00154802">
        <w:t xml:space="preserve">23. </w:t>
      </w:r>
      <w:r w:rsidR="000111D6">
        <w:t>(</w:t>
      </w:r>
      <w:r w:rsidRPr="00154802">
        <w:t>29.6</w:t>
      </w:r>
      <w:r w:rsidR="000111D6">
        <w:t>)</w:t>
      </w:r>
      <w:r w:rsidRPr="00154802">
        <w:t xml:space="preserve"> О внесении изменений в решение Городской Думы Петропавловск-Камчатского городского округа от 04.10.2017 № 17-р «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»</w:t>
      </w:r>
    </w:p>
    <w:p w:rsidR="00154802" w:rsidRPr="00154802" w:rsidRDefault="00154802" w:rsidP="00154802">
      <w:pPr>
        <w:ind w:firstLine="709"/>
        <w:jc w:val="both"/>
      </w:pPr>
      <w:r w:rsidRPr="00154802">
        <w:t>Докл.: Воровский Андрей Викторович</w:t>
      </w:r>
    </w:p>
    <w:p w:rsidR="00154802" w:rsidRPr="00154802" w:rsidRDefault="00154802" w:rsidP="00154802">
      <w:pPr>
        <w:jc w:val="both"/>
      </w:pPr>
    </w:p>
    <w:p w:rsidR="00154802" w:rsidRPr="00154802" w:rsidRDefault="00154802" w:rsidP="00154802">
      <w:pPr>
        <w:autoSpaceDE w:val="0"/>
        <w:autoSpaceDN w:val="0"/>
        <w:ind w:firstLine="709"/>
        <w:jc w:val="both"/>
      </w:pPr>
      <w:r w:rsidRPr="00154802">
        <w:t>24. О назначении проведения проверки Контрольно-счетной палаты Петропавловск-Камчатского городского округа на предмет использования Контрольно-счетной палатой Петропавловск-Камчатского городского округа бюджетных средств и муниципального имущества</w:t>
      </w:r>
    </w:p>
    <w:p w:rsidR="00154802" w:rsidRPr="00154802" w:rsidRDefault="00154802" w:rsidP="00154802">
      <w:pPr>
        <w:ind w:firstLine="709"/>
        <w:jc w:val="both"/>
      </w:pPr>
      <w:r w:rsidRPr="00154802">
        <w:t>Докл.: Монахова Галина Васильевна</w:t>
      </w:r>
    </w:p>
    <w:p w:rsidR="00154802" w:rsidRPr="00154802" w:rsidRDefault="00154802" w:rsidP="00154802">
      <w:pPr>
        <w:ind w:firstLine="709"/>
        <w:jc w:val="both"/>
      </w:pPr>
    </w:p>
    <w:p w:rsidR="00154802" w:rsidRPr="00154802" w:rsidRDefault="00154802" w:rsidP="00154802">
      <w:pPr>
        <w:ind w:firstLine="709"/>
        <w:jc w:val="both"/>
      </w:pPr>
      <w:r w:rsidRPr="00154802">
        <w:t>25. О внесении изменений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</w:r>
    </w:p>
    <w:p w:rsidR="00154802" w:rsidRPr="00154802" w:rsidRDefault="00154802" w:rsidP="00154802">
      <w:pPr>
        <w:pStyle w:val="af1"/>
        <w:ind w:firstLine="709"/>
        <w:jc w:val="both"/>
      </w:pPr>
      <w:r w:rsidRPr="00154802">
        <w:t>Докл.: Воровский Андрей Викторович</w:t>
      </w:r>
    </w:p>
    <w:p w:rsidR="00154802" w:rsidRPr="00154802" w:rsidRDefault="00154802" w:rsidP="00154802">
      <w:pPr>
        <w:ind w:firstLine="709"/>
        <w:jc w:val="both"/>
      </w:pPr>
    </w:p>
    <w:p w:rsidR="00154802" w:rsidRPr="00154802" w:rsidRDefault="00154802" w:rsidP="00154802">
      <w:pPr>
        <w:ind w:firstLine="709"/>
        <w:jc w:val="both"/>
      </w:pPr>
      <w:r w:rsidRPr="00154802">
        <w:t xml:space="preserve">26. Об информации о состоянии работы по ремонту фасада здания </w:t>
      </w:r>
      <w:r w:rsidRPr="00154802">
        <w:br/>
        <w:t xml:space="preserve">по проспекту Циолковского, 25 (муниципальное бюджетное учреждение дополнительного образования «Детская музыкальная школа № 5», муниципальное автономное учреждение культуры «Дом культуры и досуга «Апрель», филиал муниципального бюджетного учреждения культуры «Центральная городская библиотека») </w:t>
      </w:r>
    </w:p>
    <w:p w:rsidR="00154802" w:rsidRPr="00154802" w:rsidRDefault="00154802" w:rsidP="00154802">
      <w:pPr>
        <w:ind w:firstLine="709"/>
        <w:jc w:val="both"/>
      </w:pPr>
      <w:r w:rsidRPr="00154802">
        <w:t>Докл.: Соловьева Лилина Васильевна</w:t>
      </w:r>
    </w:p>
    <w:p w:rsidR="00154802" w:rsidRPr="00154802" w:rsidRDefault="00154802" w:rsidP="00154802">
      <w:pPr>
        <w:ind w:firstLine="709"/>
        <w:jc w:val="both"/>
      </w:pPr>
      <w:r w:rsidRPr="00154802">
        <w:t>Содокл.: Кириллов Константин Викторович</w:t>
      </w:r>
    </w:p>
    <w:p w:rsidR="00154802" w:rsidRPr="00154802" w:rsidRDefault="00154802" w:rsidP="00154802">
      <w:pPr>
        <w:ind w:firstLine="709"/>
        <w:jc w:val="both"/>
      </w:pPr>
    </w:p>
    <w:p w:rsidR="00154802" w:rsidRPr="00154802" w:rsidRDefault="00154802" w:rsidP="00154802">
      <w:pPr>
        <w:ind w:firstLine="708"/>
        <w:jc w:val="both"/>
      </w:pPr>
      <w:r w:rsidRPr="00154802">
        <w:t xml:space="preserve">27. О внесении изменений в статью 40 Федерального закона «Об общих принципах организации местного самоуправления в Российской Федерации» </w:t>
      </w:r>
    </w:p>
    <w:p w:rsidR="00154802" w:rsidRPr="00154802" w:rsidRDefault="00154802" w:rsidP="00154802">
      <w:pPr>
        <w:ind w:firstLine="709"/>
        <w:jc w:val="both"/>
      </w:pPr>
      <w:r w:rsidRPr="00154802">
        <w:t>Докл.: Монахова Галина Васильевна</w:t>
      </w:r>
    </w:p>
    <w:p w:rsidR="00154802" w:rsidRPr="00154802" w:rsidRDefault="00154802" w:rsidP="00154802">
      <w:pPr>
        <w:ind w:firstLine="709"/>
        <w:jc w:val="both"/>
      </w:pPr>
    </w:p>
    <w:p w:rsidR="00154802" w:rsidRPr="00154802" w:rsidRDefault="00154802" w:rsidP="00154802">
      <w:pPr>
        <w:ind w:firstLine="708"/>
        <w:jc w:val="both"/>
      </w:pPr>
      <w:r w:rsidRPr="00154802">
        <w:t>28. Об обращении Саркисяна А.А. от 12.07.2019 вх. № ГД-00-ю/1098/19</w:t>
      </w:r>
    </w:p>
    <w:p w:rsidR="00154802" w:rsidRPr="00154802" w:rsidRDefault="00154802" w:rsidP="00154802">
      <w:pPr>
        <w:ind w:firstLine="708"/>
        <w:jc w:val="both"/>
      </w:pPr>
      <w:r w:rsidRPr="00154802">
        <w:t>Докл.: Воровский Андрей Викторович</w:t>
      </w:r>
    </w:p>
    <w:p w:rsidR="00154802" w:rsidRDefault="00154802" w:rsidP="00154802">
      <w:pPr>
        <w:ind w:firstLine="708"/>
        <w:jc w:val="both"/>
      </w:pPr>
      <w:r w:rsidRPr="00154802">
        <w:t>Содокл.: Саркисян Андрей Ашотович</w:t>
      </w:r>
    </w:p>
    <w:p w:rsidR="00154802" w:rsidRPr="00154802" w:rsidRDefault="00154802" w:rsidP="00154802">
      <w:pPr>
        <w:ind w:firstLine="708"/>
        <w:jc w:val="both"/>
      </w:pPr>
    </w:p>
    <w:p w:rsidR="00B2064A" w:rsidRDefault="00154802" w:rsidP="00733F7C">
      <w:pPr>
        <w:tabs>
          <w:tab w:val="left" w:pos="1134"/>
        </w:tabs>
        <w:jc w:val="both"/>
        <w:rPr>
          <w:color w:val="000000"/>
        </w:rPr>
      </w:pPr>
      <w:r w:rsidRPr="00154802">
        <w:rPr>
          <w:b/>
          <w:color w:val="000000"/>
        </w:rPr>
        <w:t>Воровский А.В.</w:t>
      </w:r>
      <w:r>
        <w:rPr>
          <w:color w:val="000000"/>
        </w:rPr>
        <w:t xml:space="preserve"> выступил с предложением вопрос № 28 повестки дня рассмотреть первым.</w:t>
      </w:r>
    </w:p>
    <w:p w:rsidR="00154802" w:rsidRDefault="00154802" w:rsidP="00733F7C">
      <w:pPr>
        <w:tabs>
          <w:tab w:val="left" w:pos="1134"/>
        </w:tabs>
        <w:jc w:val="both"/>
        <w:rPr>
          <w:color w:val="000000"/>
        </w:rPr>
      </w:pPr>
      <w:r w:rsidRPr="00154802">
        <w:rPr>
          <w:b/>
          <w:color w:val="000000"/>
        </w:rPr>
        <w:t>Кнерик В.А.</w:t>
      </w:r>
      <w:r>
        <w:rPr>
          <w:color w:val="000000"/>
        </w:rPr>
        <w:t xml:space="preserve"> выступил с предложениями:</w:t>
      </w:r>
    </w:p>
    <w:p w:rsidR="00154802" w:rsidRDefault="00154802" w:rsidP="00154802">
      <w:pPr>
        <w:pStyle w:val="af"/>
        <w:numPr>
          <w:ilvl w:val="0"/>
          <w:numId w:val="13"/>
        </w:num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>вопрос № 10 повестки дня рассмотреть 27, вопрос № 18 повестки дня рассмотреть 2</w:t>
      </w:r>
      <w:r w:rsidR="002B7BA8">
        <w:rPr>
          <w:color w:val="000000"/>
        </w:rPr>
        <w:t>9</w:t>
      </w:r>
      <w:r>
        <w:rPr>
          <w:color w:val="000000"/>
        </w:rPr>
        <w:t>;</w:t>
      </w:r>
    </w:p>
    <w:p w:rsidR="00154802" w:rsidRPr="00154802" w:rsidRDefault="00154802" w:rsidP="00154802">
      <w:pPr>
        <w:pStyle w:val="af"/>
        <w:numPr>
          <w:ilvl w:val="0"/>
          <w:numId w:val="13"/>
        </w:numPr>
        <w:tabs>
          <w:tab w:val="left" w:pos="1134"/>
        </w:tabs>
        <w:ind w:right="141"/>
        <w:jc w:val="both"/>
        <w:rPr>
          <w:color w:val="000000"/>
        </w:rPr>
      </w:pPr>
      <w:r>
        <w:rPr>
          <w:color w:val="000000"/>
        </w:rPr>
        <w:t xml:space="preserve">дополнить проект повестки дня вопросом: «О внесении изменений в решение Городской Думы Петропавловск-Камчатского городского округа от 24.04.2013 № 170-р «О комиссии по вопросам управления акционерными обществами» (далее – решение Городской Думы </w:t>
      </w:r>
      <w:r>
        <w:rPr>
          <w:color w:val="000000"/>
        </w:rPr>
        <w:br/>
        <w:t>№ 170-р)</w:t>
      </w:r>
      <w:r w:rsidR="002B7BA8">
        <w:rPr>
          <w:color w:val="000000"/>
        </w:rPr>
        <w:t xml:space="preserve"> и рассмотреть данный вопрос 28</w:t>
      </w:r>
      <w:r>
        <w:rPr>
          <w:color w:val="000000"/>
        </w:rPr>
        <w:t>.</w:t>
      </w:r>
    </w:p>
    <w:p w:rsidR="00154802" w:rsidRPr="00154802" w:rsidRDefault="00154802" w:rsidP="00154802">
      <w:pPr>
        <w:pStyle w:val="af"/>
        <w:tabs>
          <w:tab w:val="left" w:pos="0"/>
          <w:tab w:val="left" w:pos="993"/>
        </w:tabs>
        <w:ind w:right="-143"/>
        <w:jc w:val="center"/>
        <w:rPr>
          <w:b/>
          <w:color w:val="000000"/>
        </w:rPr>
      </w:pPr>
      <w:r w:rsidRPr="00154802">
        <w:rPr>
          <w:b/>
          <w:color w:val="000000"/>
        </w:rPr>
        <w:t>Голосовали: «за» -25, «единогласно».</w:t>
      </w:r>
    </w:p>
    <w:p w:rsidR="00154802" w:rsidRPr="00117949" w:rsidRDefault="00154802" w:rsidP="00733F7C">
      <w:pPr>
        <w:tabs>
          <w:tab w:val="left" w:pos="1134"/>
        </w:tabs>
        <w:jc w:val="both"/>
        <w:rPr>
          <w:color w:val="000000"/>
        </w:rPr>
      </w:pP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1914"/>
        <w:gridCol w:w="8326"/>
      </w:tblGrid>
      <w:tr w:rsidR="000A4C5F" w:rsidRPr="00304A8A" w:rsidTr="000111D6">
        <w:tc>
          <w:tcPr>
            <w:tcW w:w="1914" w:type="dxa"/>
            <w:hideMark/>
          </w:tcPr>
          <w:p w:rsidR="000A4C5F" w:rsidRDefault="000A4C5F" w:rsidP="00DC03BC">
            <w:pPr>
              <w:ind w:right="-185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154802">
              <w:rPr>
                <w:b/>
                <w:bCs/>
                <w:color w:val="000000"/>
              </w:rPr>
              <w:t>2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</w:tcPr>
          <w:p w:rsidR="00154802" w:rsidRPr="00154802" w:rsidRDefault="00154802" w:rsidP="00154802">
            <w:pPr>
              <w:jc w:val="both"/>
            </w:pPr>
            <w:r w:rsidRPr="00154802">
              <w:t>Об обращении Саркисяна А.А. от 12.07.2019 вх. № ГД-00-ю/1098/19</w:t>
            </w:r>
          </w:p>
          <w:p w:rsidR="00F203BA" w:rsidRPr="00F46317" w:rsidRDefault="00F203BA" w:rsidP="00154802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0A4C5F" w:rsidRPr="00304A8A" w:rsidTr="000111D6">
        <w:tc>
          <w:tcPr>
            <w:tcW w:w="1914" w:type="dxa"/>
          </w:tcPr>
          <w:p w:rsidR="006F1EAA" w:rsidRDefault="00E16D11" w:rsidP="00875641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="001E7CA4" w:rsidRPr="001E7CA4">
              <w:rPr>
                <w:b/>
                <w:bCs/>
                <w:color w:val="000000"/>
              </w:rPr>
              <w:t>:</w:t>
            </w:r>
          </w:p>
          <w:p w:rsidR="000A4C5F" w:rsidRPr="00304A8A" w:rsidRDefault="000A4C5F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auto"/>
          </w:tcPr>
          <w:p w:rsidR="000A4C5F" w:rsidRPr="00B40130" w:rsidRDefault="00535E24" w:rsidP="00154802">
            <w:pPr>
              <w:rPr>
                <w:szCs w:val="28"/>
              </w:rPr>
            </w:pPr>
            <w:r>
              <w:rPr>
                <w:szCs w:val="28"/>
              </w:rPr>
              <w:t xml:space="preserve">Воровский А.В., </w:t>
            </w:r>
            <w:r w:rsidR="00154802">
              <w:rPr>
                <w:szCs w:val="28"/>
              </w:rPr>
              <w:t>Монахова Г.В.</w:t>
            </w:r>
          </w:p>
        </w:tc>
      </w:tr>
      <w:tr w:rsidR="00D0080C" w:rsidRPr="00304A8A" w:rsidTr="000111D6">
        <w:tc>
          <w:tcPr>
            <w:tcW w:w="1914" w:type="dxa"/>
          </w:tcPr>
          <w:p w:rsidR="00D0080C" w:rsidRDefault="00D0080C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auto"/>
          </w:tcPr>
          <w:p w:rsidR="00E14A8D" w:rsidRPr="00E14A8D" w:rsidRDefault="00E14A8D" w:rsidP="00E14A8D">
            <w:pPr>
              <w:pStyle w:val="af1"/>
              <w:numPr>
                <w:ilvl w:val="0"/>
                <w:numId w:val="14"/>
              </w:numPr>
              <w:tabs>
                <w:tab w:val="left" w:pos="630"/>
              </w:tabs>
              <w:ind w:left="0" w:firstLine="347"/>
              <w:jc w:val="both"/>
              <w:rPr>
                <w:color w:val="000000"/>
              </w:rPr>
            </w:pPr>
            <w:r w:rsidRPr="00E14A8D">
              <w:rPr>
                <w:color w:val="000000"/>
              </w:rPr>
              <w:t>Информацию принять к сведению</w:t>
            </w:r>
          </w:p>
          <w:p w:rsidR="00D0080C" w:rsidRPr="00E14A8D" w:rsidRDefault="00E14A8D" w:rsidP="00733F7C">
            <w:pPr>
              <w:pStyle w:val="af1"/>
              <w:numPr>
                <w:ilvl w:val="0"/>
                <w:numId w:val="14"/>
              </w:numPr>
              <w:tabs>
                <w:tab w:val="left" w:pos="630"/>
              </w:tabs>
              <w:ind w:left="0" w:firstLine="347"/>
              <w:jc w:val="both"/>
              <w:rPr>
                <w:color w:val="000000"/>
              </w:rPr>
            </w:pPr>
            <w:r w:rsidRPr="00E14A8D">
              <w:rPr>
                <w:color w:val="000000"/>
              </w:rPr>
              <w:t xml:space="preserve">Рекомендовать </w:t>
            </w:r>
            <w:r>
              <w:rPr>
                <w:color w:val="000000"/>
              </w:rPr>
              <w:t>Управлению коммунального хозяйства и жилищного фонда администрации Петропавловск-Камчатского городского округа разработать и</w:t>
            </w:r>
            <w:r w:rsidRPr="00E14A8D">
              <w:rPr>
                <w:color w:val="000000"/>
              </w:rPr>
              <w:t xml:space="preserve"> направить в Городскую Думу поряд</w:t>
            </w:r>
            <w:r>
              <w:rPr>
                <w:color w:val="000000"/>
              </w:rPr>
              <w:t>ок</w:t>
            </w:r>
            <w:r w:rsidRPr="00E14A8D">
              <w:rPr>
                <w:color w:val="000000"/>
              </w:rPr>
              <w:t xml:space="preserve"> формирования очереди по расселению многоквартирных жилых домов, признанных аварийными и непригодными для проживания, подлежащими расселению</w:t>
            </w:r>
            <w:r>
              <w:rPr>
                <w:color w:val="000000"/>
              </w:rPr>
              <w:t>.</w:t>
            </w:r>
            <w:r w:rsidRPr="00E14A8D">
              <w:rPr>
                <w:color w:val="000000"/>
              </w:rPr>
              <w:t xml:space="preserve"> </w:t>
            </w:r>
          </w:p>
        </w:tc>
      </w:tr>
      <w:tr w:rsidR="000A4C5F" w:rsidRPr="00304A8A" w:rsidTr="000111D6">
        <w:tc>
          <w:tcPr>
            <w:tcW w:w="1914" w:type="dxa"/>
          </w:tcPr>
          <w:p w:rsidR="000A4C5F" w:rsidRPr="00304A8A" w:rsidRDefault="000A4C5F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F203BA" w:rsidRPr="00DC03BC" w:rsidRDefault="00F203BA" w:rsidP="00DC03B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2643F">
              <w:rPr>
                <w:b/>
                <w:color w:val="000000"/>
              </w:rPr>
              <w:t>(Решение принимает</w:t>
            </w:r>
            <w:r w:rsidR="0062643F" w:rsidRPr="0062643F">
              <w:rPr>
                <w:b/>
                <w:color w:val="000000"/>
              </w:rPr>
              <w:t>ся открытым голосованием: «за»-</w:t>
            </w:r>
            <w:r w:rsidR="00E14A8D">
              <w:rPr>
                <w:b/>
                <w:color w:val="000000"/>
              </w:rPr>
              <w:t>25</w:t>
            </w:r>
            <w:r w:rsidRPr="0062643F">
              <w:rPr>
                <w:b/>
                <w:color w:val="000000"/>
              </w:rPr>
              <w:t>, единогласно)</w:t>
            </w:r>
          </w:p>
        </w:tc>
      </w:tr>
      <w:tr w:rsidR="004D7ED3" w:rsidRPr="00304A8A" w:rsidTr="000111D6">
        <w:tc>
          <w:tcPr>
            <w:tcW w:w="1914" w:type="dxa"/>
            <w:hideMark/>
          </w:tcPr>
          <w:p w:rsidR="004D7ED3" w:rsidRDefault="004D7ED3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</w:tcPr>
          <w:p w:rsidR="00722F10" w:rsidRDefault="00E14A8D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 w:themeColor="text1"/>
              </w:rPr>
            </w:pPr>
            <w:r w:rsidRPr="00154802">
              <w:t>О принятии решения о внесении изменений в Устав Петропавловск-Камчатского городского округа (публичные слушания 29.07.2019)</w:t>
            </w:r>
          </w:p>
          <w:p w:rsidR="00722F10" w:rsidRPr="00D0080C" w:rsidRDefault="00722F10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t>Монахова Г.В.</w:t>
            </w:r>
          </w:p>
        </w:tc>
      </w:tr>
      <w:tr w:rsidR="00F203BA" w:rsidRPr="00304A8A" w:rsidTr="000111D6">
        <w:tc>
          <w:tcPr>
            <w:tcW w:w="1914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auto"/>
          </w:tcPr>
          <w:p w:rsidR="00535E24" w:rsidRPr="00535E24" w:rsidRDefault="00E14A8D" w:rsidP="00722F10">
            <w:pPr>
              <w:pStyle w:val="af1"/>
              <w:jc w:val="both"/>
            </w:pPr>
            <w:r w:rsidRPr="00E14A8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0111D6">
        <w:tc>
          <w:tcPr>
            <w:tcW w:w="1914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-</w:t>
            </w:r>
            <w:r w:rsidR="00E14A8D">
              <w:rPr>
                <w:b/>
                <w:color w:val="000000"/>
              </w:rPr>
              <w:t>25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0111D6">
        <w:tc>
          <w:tcPr>
            <w:tcW w:w="1914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722F10" w:rsidRPr="00304A8A" w:rsidRDefault="00722F10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F203BA" w:rsidRDefault="00E14A8D" w:rsidP="00733F7C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154802">
              <w:t>О принятии решения о внесении изменения в Устав Петропавловск-Камчатского городского округа (без публичных слушаний)</w:t>
            </w:r>
          </w:p>
          <w:p w:rsidR="00722F10" w:rsidRDefault="00722F10" w:rsidP="00E14A8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/>
              </w:rPr>
            </w:pPr>
          </w:p>
        </w:tc>
      </w:tr>
      <w:tr w:rsidR="00F203BA" w:rsidRPr="00304A8A" w:rsidTr="000111D6">
        <w:tc>
          <w:tcPr>
            <w:tcW w:w="1914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F203BA" w:rsidRPr="00722F10" w:rsidRDefault="00E14A8D" w:rsidP="00733F7C">
            <w:pPr>
              <w:pStyle w:val="af1"/>
              <w:jc w:val="both"/>
            </w:pPr>
            <w:r w:rsidRPr="00E14A8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0111D6">
        <w:tc>
          <w:tcPr>
            <w:tcW w:w="1914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-</w:t>
            </w:r>
            <w:r w:rsidR="00E14A8D">
              <w:rPr>
                <w:b/>
                <w:color w:val="000000"/>
              </w:rPr>
              <w:t>25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535E24" w:rsidRPr="00CB1505" w:rsidRDefault="00535E24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F203BA" w:rsidRPr="00304A8A" w:rsidTr="000111D6">
        <w:trPr>
          <w:trHeight w:val="1981"/>
        </w:trPr>
        <w:tc>
          <w:tcPr>
            <w:tcW w:w="1914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Pr="00304A8A" w:rsidRDefault="00722F10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722F10" w:rsidRPr="00C77151" w:rsidRDefault="00E14A8D" w:rsidP="004D5480">
            <w:pPr>
              <w:pStyle w:val="af1"/>
              <w:jc w:val="both"/>
            </w:pPr>
            <w:r w:rsidRPr="00E14A8D">
              <w:t xml:space="preserve">О протесте прокурора города Петропавловска-Камчатского </w:t>
            </w:r>
            <w:r w:rsidRPr="00E14A8D">
              <w:br/>
              <w:t>от 28.06.2019 № 7/42-07-04-19 на Решение Городской Думы Петропавловск-Камчатского городского округа от 28.02.2012 № 468-нд 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служебной, творческой или общественной деятельностью или внесших значительный вклад в его развитие»</w:t>
            </w:r>
          </w:p>
        </w:tc>
      </w:tr>
      <w:tr w:rsidR="00F203BA" w:rsidRPr="00304A8A" w:rsidTr="000111D6">
        <w:tc>
          <w:tcPr>
            <w:tcW w:w="1914" w:type="dxa"/>
          </w:tcPr>
          <w:p w:rsidR="00E14A8D" w:rsidRDefault="00E14A8D" w:rsidP="00733F7C">
            <w:pPr>
              <w:jc w:val="both"/>
              <w:rPr>
                <w:b/>
                <w:bCs/>
                <w:color w:val="000000"/>
              </w:rPr>
            </w:pPr>
          </w:p>
          <w:p w:rsidR="00E14A8D" w:rsidRPr="00304A8A" w:rsidRDefault="00E14A8D" w:rsidP="00DC03BC">
            <w:pPr>
              <w:ind w:right="-171" w:hanging="7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:</w:t>
            </w:r>
          </w:p>
        </w:tc>
        <w:tc>
          <w:tcPr>
            <w:tcW w:w="8326" w:type="dxa"/>
            <w:shd w:val="clear" w:color="auto" w:fill="FFFFFF"/>
          </w:tcPr>
          <w:p w:rsidR="00E14A8D" w:rsidRDefault="00E14A8D" w:rsidP="00733F7C">
            <w:pPr>
              <w:pStyle w:val="af1"/>
              <w:jc w:val="both"/>
            </w:pPr>
          </w:p>
          <w:p w:rsidR="00E14A8D" w:rsidRDefault="00875641" w:rsidP="00733F7C">
            <w:pPr>
              <w:pStyle w:val="af1"/>
              <w:jc w:val="both"/>
            </w:pPr>
            <w:r>
              <w:t>Воровский А.В. с предложением включить в состав рабочей группы</w:t>
            </w:r>
            <w:r w:rsidRPr="00875641">
              <w:t xml:space="preserve"> по разработке проекта решения Городской Думы Петропавловск-Камчатского городского округа о внесении изменений в Решение Городской Думы Петропавловск-Камчатского городского округа от 28.02.2012 № 468-нд </w:t>
            </w:r>
            <w:r>
              <w:br/>
            </w:r>
            <w:r w:rsidRPr="00875641">
              <w:t>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служебной, творческой или общественной деятельностью или внесших значительный вклад в его развитие»</w:t>
            </w:r>
            <w:r>
              <w:t xml:space="preserve"> следующие кандидатуры:</w:t>
            </w:r>
          </w:p>
          <w:tbl>
            <w:tblPr>
              <w:tblW w:w="8226" w:type="dxa"/>
              <w:tblLook w:val="04A0" w:firstRow="1" w:lastRow="0" w:firstColumn="1" w:lastColumn="0" w:noHBand="0" w:noVBand="1"/>
            </w:tblPr>
            <w:tblGrid>
              <w:gridCol w:w="2256"/>
              <w:gridCol w:w="371"/>
              <w:gridCol w:w="5599"/>
            </w:tblGrid>
            <w:tr w:rsidR="00875641" w:rsidRPr="00875641" w:rsidTr="00875641">
              <w:trPr>
                <w:trHeight w:val="315"/>
              </w:trPr>
              <w:tc>
                <w:tcPr>
                  <w:tcW w:w="8226" w:type="dxa"/>
                  <w:gridSpan w:val="3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 w:firstLine="709"/>
                    <w:jc w:val="both"/>
                  </w:pPr>
                  <w:r w:rsidRPr="00875641">
                    <w:t>председатель рабочей группы:</w:t>
                  </w:r>
                </w:p>
              </w:tc>
            </w:tr>
            <w:tr w:rsidR="00875641" w:rsidRPr="00875641" w:rsidTr="00875641">
              <w:trPr>
                <w:trHeight w:val="317"/>
              </w:trPr>
              <w:tc>
                <w:tcPr>
                  <w:tcW w:w="2256" w:type="dxa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/>
                  </w:pPr>
                  <w:r w:rsidRPr="00875641">
                    <w:t>Брызгин К.В.</w:t>
                  </w:r>
                </w:p>
              </w:tc>
              <w:tc>
                <w:tcPr>
                  <w:tcW w:w="371" w:type="dxa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 w:rsidRPr="00875641">
                    <w:t>-</w:t>
                  </w:r>
                </w:p>
              </w:tc>
              <w:tc>
                <w:tcPr>
                  <w:tcW w:w="5599" w:type="dxa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34" w:firstLine="28"/>
                    <w:jc w:val="both"/>
                  </w:pPr>
                  <w:r w:rsidRPr="00875641">
                    <w:t>заместитель Главы администрации Петропавловск-Камчатского городского округа - руководитель Управления делами администрации Петропавловск-Камчатского городского округа.</w:t>
                  </w:r>
                </w:p>
              </w:tc>
            </w:tr>
            <w:tr w:rsidR="00875641" w:rsidRPr="00875641" w:rsidTr="00875641">
              <w:trPr>
                <w:trHeight w:val="330"/>
              </w:trPr>
              <w:tc>
                <w:tcPr>
                  <w:tcW w:w="8226" w:type="dxa"/>
                  <w:gridSpan w:val="3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 w:firstLine="709"/>
                    <w:jc w:val="both"/>
                  </w:pPr>
                  <w:r w:rsidRPr="00875641">
                    <w:t>заместитель председателя рабочей группы:</w:t>
                  </w:r>
                </w:p>
              </w:tc>
            </w:tr>
            <w:tr w:rsidR="00875641" w:rsidRPr="00875641" w:rsidTr="00875641">
              <w:trPr>
                <w:trHeight w:val="370"/>
              </w:trPr>
              <w:tc>
                <w:tcPr>
                  <w:tcW w:w="2256" w:type="dxa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/>
                  </w:pPr>
                  <w:r>
                    <w:t>Борисенко А.А.</w:t>
                  </w:r>
                </w:p>
              </w:tc>
              <w:tc>
                <w:tcPr>
                  <w:tcW w:w="371" w:type="dxa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 w:rsidRPr="00875641">
                    <w:t>-</w:t>
                  </w:r>
                </w:p>
              </w:tc>
              <w:tc>
                <w:tcPr>
                  <w:tcW w:w="5599" w:type="dxa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>
                    <w:t>депутат Городской Думы Петропавловск-Камчатского городского округа по избирательному округу № 3</w:t>
                  </w:r>
                  <w:r w:rsidRPr="00875641">
                    <w:t>.</w:t>
                  </w:r>
                </w:p>
              </w:tc>
            </w:tr>
            <w:tr w:rsidR="00875641" w:rsidRPr="00875641" w:rsidTr="00875641">
              <w:trPr>
                <w:trHeight w:val="330"/>
              </w:trPr>
              <w:tc>
                <w:tcPr>
                  <w:tcW w:w="8226" w:type="dxa"/>
                  <w:gridSpan w:val="3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 w:firstLine="709"/>
                    <w:jc w:val="both"/>
                  </w:pPr>
                  <w:r w:rsidRPr="00875641">
                    <w:t xml:space="preserve">секретарь рабочей группы: </w:t>
                  </w:r>
                </w:p>
              </w:tc>
            </w:tr>
            <w:tr w:rsidR="00875641" w:rsidRPr="00875641" w:rsidTr="00875641">
              <w:trPr>
                <w:trHeight w:val="223"/>
              </w:trPr>
              <w:tc>
                <w:tcPr>
                  <w:tcW w:w="2256" w:type="dxa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/>
                  </w:pPr>
                  <w:r w:rsidRPr="00875641">
                    <w:t>Борискин С.Е.</w:t>
                  </w:r>
                </w:p>
              </w:tc>
              <w:tc>
                <w:tcPr>
                  <w:tcW w:w="371" w:type="dxa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 w:rsidRPr="00875641">
                    <w:t>-</w:t>
                  </w:r>
                </w:p>
              </w:tc>
              <w:tc>
                <w:tcPr>
                  <w:tcW w:w="5599" w:type="dxa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 w:rsidRPr="00875641">
                    <w:t>начальник отдела муниципальной службы, кадров и наград Управления делами администрации Петропавловск-Камчатского городского округа.</w:t>
                  </w:r>
                </w:p>
              </w:tc>
            </w:tr>
            <w:tr w:rsidR="00875641" w:rsidRPr="00875641" w:rsidTr="00875641">
              <w:trPr>
                <w:trHeight w:val="330"/>
              </w:trPr>
              <w:tc>
                <w:tcPr>
                  <w:tcW w:w="8226" w:type="dxa"/>
                  <w:gridSpan w:val="3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 w:firstLine="720"/>
                    <w:jc w:val="both"/>
                  </w:pPr>
                  <w:r w:rsidRPr="00875641">
                    <w:t>члены рабочей группы:</w:t>
                  </w:r>
                </w:p>
              </w:tc>
            </w:tr>
            <w:tr w:rsidR="00875641" w:rsidRPr="00875641" w:rsidTr="00875641">
              <w:trPr>
                <w:trHeight w:val="352"/>
              </w:trPr>
              <w:tc>
                <w:tcPr>
                  <w:tcW w:w="2256" w:type="dxa"/>
                  <w:shd w:val="clear" w:color="auto" w:fill="auto"/>
                </w:tcPr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36"/>
                    <w:jc w:val="both"/>
                  </w:pPr>
                  <w:r>
                    <w:t>Аббасова Н.П.</w:t>
                  </w:r>
                </w:p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36"/>
                    <w:jc w:val="both"/>
                  </w:pPr>
                </w:p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36"/>
                    <w:jc w:val="both"/>
                  </w:pPr>
                </w:p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36"/>
                    <w:jc w:val="both"/>
                  </w:pPr>
                </w:p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36"/>
                    <w:jc w:val="both"/>
                  </w:pPr>
                </w:p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36"/>
                    <w:jc w:val="both"/>
                  </w:pPr>
                </w:p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36"/>
                    <w:jc w:val="both"/>
                  </w:pPr>
                  <w:r w:rsidRPr="00875641">
                    <w:lastRenderedPageBreak/>
                    <w:t>Гаспарян А.А.</w:t>
                  </w:r>
                </w:p>
              </w:tc>
              <w:tc>
                <w:tcPr>
                  <w:tcW w:w="371" w:type="dxa"/>
                  <w:shd w:val="clear" w:color="auto" w:fill="auto"/>
                </w:tcPr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1" w:hanging="34"/>
                    <w:jc w:val="both"/>
                  </w:pPr>
                  <w:r>
                    <w:lastRenderedPageBreak/>
                    <w:t>-</w:t>
                  </w:r>
                </w:p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1" w:hanging="34"/>
                    <w:jc w:val="both"/>
                  </w:pPr>
                </w:p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1" w:hanging="34"/>
                    <w:jc w:val="both"/>
                  </w:pPr>
                </w:p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1" w:hanging="34"/>
                    <w:jc w:val="both"/>
                  </w:pPr>
                </w:p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1" w:hanging="34"/>
                    <w:jc w:val="both"/>
                  </w:pPr>
                </w:p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1" w:hanging="34"/>
                    <w:jc w:val="both"/>
                  </w:pPr>
                </w:p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 w:hanging="34"/>
                    <w:jc w:val="both"/>
                  </w:pPr>
                  <w:r w:rsidRPr="00875641">
                    <w:lastRenderedPageBreak/>
                    <w:t>-</w:t>
                  </w:r>
                </w:p>
              </w:tc>
              <w:tc>
                <w:tcPr>
                  <w:tcW w:w="5599" w:type="dxa"/>
                  <w:shd w:val="clear" w:color="auto" w:fill="auto"/>
                </w:tcPr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>
                    <w:rPr>
                      <w:color w:val="000000"/>
                    </w:rPr>
                    <w:lastRenderedPageBreak/>
                    <w:t xml:space="preserve">советник </w:t>
                  </w:r>
                  <w:r w:rsidRPr="0005102F">
                    <w:rPr>
                      <w:color w:val="000000"/>
                    </w:rPr>
                    <w:t>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      </w:r>
                  <w:r>
                    <w:rPr>
                      <w:color w:val="000000"/>
                    </w:rPr>
                    <w:t>;</w:t>
                  </w:r>
                </w:p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 w:rsidRPr="00875641">
                    <w:lastRenderedPageBreak/>
                    <w:t>заместитель начальника правового отдела Управления делами администрации Петропавловск-Камчатского городского округа;</w:t>
                  </w:r>
                </w:p>
              </w:tc>
            </w:tr>
            <w:tr w:rsidR="00875641" w:rsidRPr="00875641" w:rsidTr="00875641">
              <w:trPr>
                <w:trHeight w:val="280"/>
              </w:trPr>
              <w:tc>
                <w:tcPr>
                  <w:tcW w:w="2256" w:type="dxa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/>
                  </w:pPr>
                  <w:r>
                    <w:lastRenderedPageBreak/>
                    <w:t>Зубенко Е.В.</w:t>
                  </w:r>
                </w:p>
              </w:tc>
              <w:tc>
                <w:tcPr>
                  <w:tcW w:w="371" w:type="dxa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 w:hanging="34"/>
                    <w:jc w:val="both"/>
                  </w:pPr>
                  <w:r w:rsidRPr="00875641">
                    <w:t>-</w:t>
                  </w:r>
                </w:p>
              </w:tc>
              <w:tc>
                <w:tcPr>
                  <w:tcW w:w="5599" w:type="dxa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>
                    <w:t>депутат Городской Думы Петропавловск-Камчатского городского округа по избирательному округу № 6</w:t>
                  </w:r>
                  <w:r w:rsidRPr="00875641">
                    <w:t>;</w:t>
                  </w:r>
                </w:p>
              </w:tc>
            </w:tr>
            <w:tr w:rsidR="00875641" w:rsidRPr="00875641" w:rsidTr="00875641">
              <w:trPr>
                <w:trHeight w:val="213"/>
              </w:trPr>
              <w:tc>
                <w:tcPr>
                  <w:tcW w:w="2256" w:type="dxa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36"/>
                    <w:jc w:val="both"/>
                  </w:pPr>
                  <w:r>
                    <w:t>Кадачигова Д.С.</w:t>
                  </w:r>
                </w:p>
              </w:tc>
              <w:tc>
                <w:tcPr>
                  <w:tcW w:w="371" w:type="dxa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 w:hanging="34"/>
                    <w:jc w:val="both"/>
                  </w:pPr>
                  <w:r w:rsidRPr="00875641">
                    <w:t>-</w:t>
                  </w:r>
                </w:p>
              </w:tc>
              <w:tc>
                <w:tcPr>
                  <w:tcW w:w="5599" w:type="dxa"/>
                  <w:shd w:val="clear" w:color="auto" w:fill="auto"/>
                </w:tcPr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>
                    <w:t>депутат Городской Думы Петропавловск-Камчатского городского округа по избирательному округу № 3</w:t>
                  </w:r>
                  <w:r w:rsidRPr="00875641">
                    <w:t>;</w:t>
                  </w:r>
                </w:p>
              </w:tc>
            </w:tr>
            <w:tr w:rsidR="00875641" w:rsidRPr="00875641" w:rsidTr="00875641">
              <w:trPr>
                <w:trHeight w:val="213"/>
              </w:trPr>
              <w:tc>
                <w:tcPr>
                  <w:tcW w:w="2256" w:type="dxa"/>
                  <w:shd w:val="clear" w:color="auto" w:fill="auto"/>
                </w:tcPr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36"/>
                    <w:jc w:val="both"/>
                  </w:pPr>
                  <w:r>
                    <w:t>Лосев К.Е.</w:t>
                  </w:r>
                </w:p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36"/>
                    <w:jc w:val="both"/>
                  </w:pPr>
                </w:p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36"/>
                    <w:jc w:val="both"/>
                  </w:pPr>
                </w:p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36"/>
                    <w:jc w:val="both"/>
                  </w:pPr>
                  <w:r>
                    <w:t>Смирнов С.И.</w:t>
                  </w:r>
                </w:p>
              </w:tc>
              <w:tc>
                <w:tcPr>
                  <w:tcW w:w="371" w:type="dxa"/>
                  <w:shd w:val="clear" w:color="auto" w:fill="auto"/>
                </w:tcPr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1" w:hanging="34"/>
                    <w:jc w:val="both"/>
                  </w:pPr>
                  <w:r w:rsidRPr="00875641">
                    <w:t>-</w:t>
                  </w:r>
                </w:p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1" w:hanging="34"/>
                    <w:jc w:val="both"/>
                  </w:pPr>
                </w:p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1" w:hanging="34"/>
                    <w:jc w:val="both"/>
                  </w:pPr>
                </w:p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 w:hanging="34"/>
                    <w:jc w:val="both"/>
                  </w:pPr>
                  <w:r>
                    <w:t>-</w:t>
                  </w:r>
                </w:p>
              </w:tc>
              <w:tc>
                <w:tcPr>
                  <w:tcW w:w="5599" w:type="dxa"/>
                  <w:shd w:val="clear" w:color="auto" w:fill="auto"/>
                </w:tcPr>
                <w:p w:rsidR="00875641" w:rsidRDefault="00875641" w:rsidP="00875641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>
                    <w:t>депутат Городской Думы Петропавловск-Камчатского городского округа по единому муниципальному избирательному округу;</w:t>
                  </w:r>
                </w:p>
                <w:p w:rsidR="00875641" w:rsidRPr="00875641" w:rsidRDefault="00875641" w:rsidP="00875641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>
                    <w:t>депутат Городской Думы Петропавловск-Камчатского городского округа по единому муниципальному избирательному округу.</w:t>
                  </w:r>
                </w:p>
              </w:tc>
            </w:tr>
          </w:tbl>
          <w:p w:rsidR="00875641" w:rsidRPr="00535E24" w:rsidRDefault="00875641" w:rsidP="00733F7C">
            <w:pPr>
              <w:pStyle w:val="af1"/>
              <w:jc w:val="both"/>
            </w:pPr>
          </w:p>
        </w:tc>
      </w:tr>
      <w:tr w:rsidR="00F203BA" w:rsidRPr="00304A8A" w:rsidTr="000111D6">
        <w:tc>
          <w:tcPr>
            <w:tcW w:w="1914" w:type="dxa"/>
          </w:tcPr>
          <w:p w:rsidR="00DC03BC" w:rsidRDefault="00DC03BC" w:rsidP="000F2672">
            <w:pPr>
              <w:jc w:val="both"/>
              <w:rPr>
                <w:b/>
                <w:bCs/>
                <w:color w:val="000000"/>
              </w:rPr>
            </w:pPr>
          </w:p>
          <w:p w:rsidR="000F2672" w:rsidRDefault="000F2672" w:rsidP="000F267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DC03BC" w:rsidRDefault="00DC03BC" w:rsidP="000F2672">
            <w:pPr>
              <w:pStyle w:val="af1"/>
              <w:jc w:val="both"/>
            </w:pPr>
          </w:p>
          <w:p w:rsidR="000F2672" w:rsidRPr="00DC03BC" w:rsidRDefault="000F2672" w:rsidP="00DC03BC">
            <w:pPr>
              <w:pStyle w:val="af1"/>
              <w:jc w:val="both"/>
            </w:pPr>
            <w:r w:rsidRPr="00535E24">
              <w:t xml:space="preserve">Одобрить проект правового акта и рекомендовать Городской Думе принять правовой акт с учетом заключения юридического отдела </w:t>
            </w:r>
            <w:r>
              <w:t xml:space="preserve">аппарата Городской Думы </w:t>
            </w:r>
            <w:r w:rsidR="00875641">
              <w:t>и предложенных кандидатур</w:t>
            </w:r>
          </w:p>
          <w:p w:rsidR="00F203BA" w:rsidRDefault="00F203BA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>(Решение принимает</w:t>
            </w:r>
            <w:r w:rsidR="00535E24" w:rsidRPr="00733F7C">
              <w:rPr>
                <w:b/>
                <w:color w:val="000000"/>
              </w:rPr>
              <w:t>ся открытым голосованием: «за»-</w:t>
            </w:r>
            <w:r w:rsidR="00DC03BC">
              <w:rPr>
                <w:b/>
                <w:color w:val="000000"/>
              </w:rPr>
              <w:t>25</w:t>
            </w:r>
            <w:r w:rsidRPr="00733F7C">
              <w:rPr>
                <w:b/>
                <w:color w:val="000000"/>
              </w:rPr>
              <w:t>, единогласно)</w:t>
            </w:r>
          </w:p>
          <w:p w:rsidR="00E14A8D" w:rsidRPr="00FE59C2" w:rsidRDefault="00E14A8D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203BA" w:rsidRPr="00304A8A" w:rsidTr="000111D6">
        <w:tc>
          <w:tcPr>
            <w:tcW w:w="1914" w:type="dxa"/>
            <w:hideMark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4</w:t>
            </w:r>
            <w:r w:rsidRPr="00DA15BD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F741A8" w:rsidRPr="00F741A8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</w:tcPr>
          <w:p w:rsidR="00F203BA" w:rsidRDefault="00DC03BC" w:rsidP="00722F1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154802">
              <w:t>О награждении почетным знаком «За заслуги перед городом»</w:t>
            </w:r>
          </w:p>
          <w:p w:rsidR="00F741A8" w:rsidRPr="00211D32" w:rsidRDefault="00F741A8" w:rsidP="00DC03B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0111D6">
        <w:tc>
          <w:tcPr>
            <w:tcW w:w="1914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auto"/>
          </w:tcPr>
          <w:p w:rsidR="00970E43" w:rsidRPr="00970E43" w:rsidRDefault="00DC03BC" w:rsidP="00733F7C">
            <w:pPr>
              <w:pStyle w:val="af1"/>
              <w:jc w:val="both"/>
            </w:pPr>
            <w:r w:rsidRPr="00535E24">
              <w:t xml:space="preserve">Одобрить проект правового акта и рекомендовать Городской Думе принять правовой акт с учетом заключения юридического отдела </w:t>
            </w:r>
            <w:r>
              <w:t xml:space="preserve">аппарата Городской Думы </w:t>
            </w:r>
          </w:p>
        </w:tc>
      </w:tr>
      <w:tr w:rsidR="00F203BA" w:rsidRPr="00304A8A" w:rsidTr="000111D6">
        <w:tc>
          <w:tcPr>
            <w:tcW w:w="1914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F203BA" w:rsidRPr="00733F7C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>(Решение принимается открытым голосованием: «за»-</w:t>
            </w:r>
            <w:r w:rsidR="00DC03BC">
              <w:rPr>
                <w:b/>
                <w:color w:val="000000"/>
              </w:rPr>
              <w:t>25</w:t>
            </w:r>
            <w:r w:rsidRPr="00733F7C">
              <w:rPr>
                <w:b/>
                <w:color w:val="000000"/>
              </w:rPr>
              <w:t>, единогласно)</w:t>
            </w:r>
          </w:p>
          <w:p w:rsidR="00F203BA" w:rsidRPr="00970E43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0111D6">
        <w:tc>
          <w:tcPr>
            <w:tcW w:w="1914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474A93">
              <w:rPr>
                <w:b/>
                <w:bCs/>
                <w:color w:val="000000"/>
              </w:rPr>
              <w:br w:type="page"/>
            </w:r>
            <w:r w:rsidRPr="00474A93">
              <w:rPr>
                <w:b/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5</w:t>
            </w:r>
            <w:r w:rsidRPr="00474A93">
              <w:rPr>
                <w:b/>
                <w:bCs/>
                <w:color w:val="000000"/>
              </w:rPr>
              <w:t>. СЛУШАЛИ:</w:t>
            </w: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Pr="00474A93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8A2544" w:rsidRDefault="00DC03BC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154802">
              <w:t>О присвоении звания «Почетный гражданин города Петропавловска-Камчатского»</w:t>
            </w:r>
          </w:p>
          <w:p w:rsidR="00722F10" w:rsidRPr="004728EC" w:rsidRDefault="00722F10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0111D6">
        <w:tc>
          <w:tcPr>
            <w:tcW w:w="1914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F203BA" w:rsidRPr="00DC03BC" w:rsidRDefault="00DC03BC" w:rsidP="00DC03BC">
            <w:pPr>
              <w:jc w:val="both"/>
              <w:rPr>
                <w:iCs/>
              </w:rPr>
            </w:pPr>
            <w:r w:rsidRPr="00535E24">
              <w:t xml:space="preserve">Одобрить проект правового акта и рекомендовать Городской Думе принять правовой акт с учетом заключения юридического отдела </w:t>
            </w:r>
            <w:r>
              <w:t>аппарата Городской Думы</w:t>
            </w:r>
          </w:p>
        </w:tc>
      </w:tr>
      <w:tr w:rsidR="00F203BA" w:rsidRPr="00304A8A" w:rsidTr="000111D6">
        <w:tc>
          <w:tcPr>
            <w:tcW w:w="1914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DC03BC">
              <w:rPr>
                <w:b/>
                <w:color w:val="000000"/>
              </w:rPr>
              <w:t>25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0111D6">
        <w:tc>
          <w:tcPr>
            <w:tcW w:w="1914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B3422E">
              <w:rPr>
                <w:b/>
                <w:bCs/>
                <w:color w:val="000000"/>
              </w:rPr>
              <w:br w:type="page"/>
            </w:r>
            <w:r w:rsidRPr="00B3422E">
              <w:rPr>
                <w:b/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6</w:t>
            </w:r>
            <w:r w:rsidRPr="00B3422E">
              <w:rPr>
                <w:b/>
                <w:bCs/>
                <w:color w:val="000000"/>
              </w:rPr>
              <w:t>. СЛУШАЛИ:</w:t>
            </w:r>
          </w:p>
          <w:p w:rsidR="00F741A8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Pr="00B3422E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F203BA" w:rsidRDefault="00DC03BC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 w:rsidRPr="00154802">
              <w:t xml:space="preserve">О протесте прокурора города Петропавловска-Камчатского от 28.06.2019 </w:t>
            </w:r>
            <w:r w:rsidRPr="00154802">
              <w:br/>
              <w:t>№ 7/42-07-04-19 на Решение Городской Думы Петропавловск-Камчатского городского округа от 26.02.2009 № 105-нд «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»</w:t>
            </w:r>
          </w:p>
          <w:p w:rsidR="00101C86" w:rsidRPr="00B3422E" w:rsidRDefault="00101C86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0111D6">
        <w:tc>
          <w:tcPr>
            <w:tcW w:w="1914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F203BA" w:rsidRPr="00101C86" w:rsidRDefault="00101C86" w:rsidP="00101C86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101C86">
              <w:rPr>
                <w:i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0111D6">
        <w:tc>
          <w:tcPr>
            <w:tcW w:w="1914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DC03BC">
              <w:rPr>
                <w:b/>
                <w:color w:val="000000"/>
              </w:rPr>
              <w:t>25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0111D6">
        <w:tc>
          <w:tcPr>
            <w:tcW w:w="1914" w:type="dxa"/>
          </w:tcPr>
          <w:p w:rsidR="00F203BA" w:rsidRDefault="00F203BA" w:rsidP="0087564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75641"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4E2680" w:rsidRDefault="004E2680" w:rsidP="00875641">
            <w:pPr>
              <w:jc w:val="both"/>
              <w:rPr>
                <w:b/>
                <w:bCs/>
                <w:color w:val="000000"/>
              </w:rPr>
            </w:pPr>
          </w:p>
          <w:p w:rsidR="004E2680" w:rsidRDefault="004E2680" w:rsidP="00875641">
            <w:pPr>
              <w:jc w:val="both"/>
              <w:rPr>
                <w:b/>
                <w:bCs/>
                <w:color w:val="000000"/>
              </w:rPr>
            </w:pPr>
          </w:p>
          <w:p w:rsidR="004E2680" w:rsidRDefault="004E2680" w:rsidP="00875641">
            <w:pPr>
              <w:jc w:val="both"/>
              <w:rPr>
                <w:b/>
                <w:bCs/>
                <w:color w:val="000000"/>
              </w:rPr>
            </w:pPr>
          </w:p>
          <w:p w:rsidR="004E2680" w:rsidRDefault="004E2680" w:rsidP="00875641">
            <w:pPr>
              <w:jc w:val="both"/>
              <w:rPr>
                <w:b/>
                <w:bCs/>
                <w:color w:val="000000"/>
              </w:rPr>
            </w:pPr>
          </w:p>
          <w:p w:rsidR="004E2680" w:rsidRDefault="004E2680" w:rsidP="00875641">
            <w:pPr>
              <w:jc w:val="both"/>
              <w:rPr>
                <w:b/>
                <w:bCs/>
                <w:color w:val="000000"/>
              </w:rPr>
            </w:pPr>
          </w:p>
          <w:p w:rsidR="004E2680" w:rsidRDefault="004E2680" w:rsidP="00875641">
            <w:pPr>
              <w:jc w:val="both"/>
              <w:rPr>
                <w:b/>
                <w:bCs/>
                <w:color w:val="000000"/>
              </w:rPr>
            </w:pPr>
          </w:p>
          <w:p w:rsidR="004E2680" w:rsidRDefault="004E2680" w:rsidP="00875641">
            <w:pPr>
              <w:jc w:val="both"/>
              <w:rPr>
                <w:b/>
                <w:bCs/>
                <w:color w:val="000000"/>
              </w:rPr>
            </w:pPr>
          </w:p>
          <w:p w:rsidR="004E2680" w:rsidRPr="004E2680" w:rsidRDefault="004E2680" w:rsidP="008756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:</w:t>
            </w:r>
          </w:p>
        </w:tc>
        <w:tc>
          <w:tcPr>
            <w:tcW w:w="8326" w:type="dxa"/>
            <w:shd w:val="clear" w:color="auto" w:fill="FFFFFF"/>
          </w:tcPr>
          <w:p w:rsidR="008A2544" w:rsidRDefault="00875641" w:rsidP="00733F7C">
            <w:pPr>
              <w:jc w:val="both"/>
            </w:pPr>
            <w:r w:rsidRPr="00154802">
              <w:lastRenderedPageBreak/>
              <w:t>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5.12.2008 № 94-нд 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»</w:t>
            </w:r>
          </w:p>
          <w:p w:rsidR="004E2680" w:rsidRDefault="004E2680" w:rsidP="00733F7C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Кнерик В.А. с предложением включить в состав указанной рабочей группы следующих депутатов Городской Думы: Кнерик В.А. (в качестве заместителя председателя рабочей группы), </w:t>
            </w:r>
            <w:r w:rsidR="00F94D97">
              <w:rPr>
                <w:iCs/>
              </w:rPr>
              <w:t xml:space="preserve">члены рабочей группы: </w:t>
            </w:r>
            <w:r>
              <w:rPr>
                <w:iCs/>
              </w:rPr>
              <w:t>Терехов А.М.</w:t>
            </w:r>
            <w:r w:rsidR="00F94D97">
              <w:rPr>
                <w:iCs/>
              </w:rPr>
              <w:t xml:space="preserve">, </w:t>
            </w:r>
            <w:r w:rsidR="00F94D97">
              <w:rPr>
                <w:iCs/>
              </w:rPr>
              <w:br/>
              <w:t>Лиманов С.А., Воронов Д.М., Панов А.Г., Кронов А.А.</w:t>
            </w:r>
            <w:r>
              <w:rPr>
                <w:iCs/>
              </w:rPr>
              <w:t xml:space="preserve"> </w:t>
            </w:r>
          </w:p>
          <w:p w:rsidR="00101C86" w:rsidRDefault="00101C86" w:rsidP="00733F7C">
            <w:pPr>
              <w:jc w:val="both"/>
              <w:rPr>
                <w:iCs/>
              </w:rPr>
            </w:pPr>
          </w:p>
          <w:p w:rsidR="00F94D97" w:rsidRPr="00101C86" w:rsidRDefault="00F94D97" w:rsidP="00733F7C">
            <w:pPr>
              <w:jc w:val="both"/>
              <w:rPr>
                <w:iCs/>
              </w:rPr>
            </w:pPr>
            <w:r>
              <w:rPr>
                <w:iCs/>
              </w:rPr>
              <w:t>Катрук Т.О. с предложением включить в состав рабочей группы Ерофееву Т.Е.</w:t>
            </w:r>
          </w:p>
        </w:tc>
      </w:tr>
      <w:tr w:rsidR="00F203BA" w:rsidRPr="00304A8A" w:rsidTr="000111D6">
        <w:tc>
          <w:tcPr>
            <w:tcW w:w="1914" w:type="dxa"/>
          </w:tcPr>
          <w:p w:rsidR="004E2680" w:rsidRDefault="004E2680" w:rsidP="00733F7C">
            <w:pPr>
              <w:jc w:val="both"/>
              <w:rPr>
                <w:b/>
                <w:bCs/>
                <w:color w:val="000000"/>
              </w:rPr>
            </w:pPr>
          </w:p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4E2680" w:rsidRDefault="004E2680" w:rsidP="00733F7C">
            <w:pPr>
              <w:pStyle w:val="af1"/>
              <w:jc w:val="both"/>
              <w:rPr>
                <w:iCs/>
              </w:rPr>
            </w:pPr>
          </w:p>
          <w:p w:rsidR="00F203BA" w:rsidRPr="00EA0627" w:rsidRDefault="00101C86" w:rsidP="00733F7C">
            <w:pPr>
              <w:pStyle w:val="af1"/>
              <w:jc w:val="both"/>
            </w:pPr>
            <w:r w:rsidRPr="00101C86">
              <w:rPr>
                <w:i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  <w:r w:rsidR="00F94D97">
              <w:rPr>
                <w:iCs/>
              </w:rPr>
              <w:t xml:space="preserve"> и предложенных кандидатур</w:t>
            </w:r>
          </w:p>
        </w:tc>
      </w:tr>
      <w:tr w:rsidR="00F203BA" w:rsidRPr="00304A8A" w:rsidTr="000111D6">
        <w:tc>
          <w:tcPr>
            <w:tcW w:w="1914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F203BA" w:rsidRPr="00EA0627" w:rsidRDefault="00F203BA" w:rsidP="00F94D97">
            <w:pPr>
              <w:tabs>
                <w:tab w:val="left" w:pos="0"/>
              </w:tabs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F94D97">
              <w:rPr>
                <w:b/>
                <w:color w:val="000000"/>
              </w:rPr>
              <w:t>25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8A2544" w:rsidRPr="00EA0627" w:rsidRDefault="008A2544" w:rsidP="00733F7C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203BA" w:rsidRPr="00304A8A" w:rsidTr="000111D6">
        <w:tc>
          <w:tcPr>
            <w:tcW w:w="1914" w:type="dxa"/>
          </w:tcPr>
          <w:p w:rsidR="00F203BA" w:rsidRPr="00304A8A" w:rsidRDefault="00F203BA" w:rsidP="00F94D9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F94D97"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26" w:type="dxa"/>
            <w:shd w:val="clear" w:color="auto" w:fill="FFFFFF"/>
          </w:tcPr>
          <w:p w:rsidR="00101C86" w:rsidRDefault="00F94D97" w:rsidP="00733F7C">
            <w:pPr>
              <w:jc w:val="both"/>
            </w:pPr>
            <w:r w:rsidRPr="00154802">
              <w:t>О внесении изменения в решение Городской Думы Петропавловск-Камчатского городского округа от 31.10.2018 № 291-р «Об утверждении Прогнозного плана приватизации муниципального имущества Петропавловск-Камчатского городского округа на 2019 год и плановый период 2020-2021 годов»</w:t>
            </w:r>
            <w:r w:rsidR="00101C86" w:rsidRPr="004728EC">
              <w:t xml:space="preserve"> </w:t>
            </w:r>
          </w:p>
          <w:p w:rsidR="00101C86" w:rsidRPr="004728EC" w:rsidRDefault="00101C86" w:rsidP="00733F7C">
            <w:pPr>
              <w:jc w:val="both"/>
            </w:pPr>
          </w:p>
        </w:tc>
      </w:tr>
      <w:tr w:rsidR="00F203BA" w:rsidRPr="00304A8A" w:rsidTr="000111D6">
        <w:tc>
          <w:tcPr>
            <w:tcW w:w="1914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F94D97" w:rsidRPr="00F94D97" w:rsidRDefault="00F94D97" w:rsidP="00F94D97">
            <w:pPr>
              <w:pStyle w:val="af"/>
              <w:numPr>
                <w:ilvl w:val="0"/>
                <w:numId w:val="15"/>
              </w:numPr>
              <w:ind w:left="0" w:firstLine="415"/>
              <w:jc w:val="both"/>
            </w:pPr>
            <w:r w:rsidRPr="00F94D97">
              <w:t>Рекомендовать администрации Петропавловск-Камчатского городского округа устранить замечания, изложенные в экспертном заключении Контрольно-счетной палаты Петропавловск-Камчатского городского округа к проекту решения</w:t>
            </w:r>
            <w:r w:rsidR="002629D7">
              <w:t>.</w:t>
            </w:r>
          </w:p>
          <w:p w:rsidR="00F203BA" w:rsidRPr="00F94D97" w:rsidRDefault="00101C86" w:rsidP="00F94D97">
            <w:pPr>
              <w:pStyle w:val="af"/>
              <w:numPr>
                <w:ilvl w:val="0"/>
                <w:numId w:val="15"/>
              </w:numPr>
              <w:ind w:left="0" w:firstLine="415"/>
              <w:jc w:val="both"/>
              <w:rPr>
                <w:bCs/>
              </w:rPr>
            </w:pPr>
            <w:r w:rsidRPr="00F94D97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  <w:r w:rsidRPr="00F94D97">
              <w:rPr>
                <w:bCs/>
              </w:rPr>
              <w:t xml:space="preserve"> </w:t>
            </w:r>
            <w:r w:rsidR="00F94D97">
              <w:rPr>
                <w:bCs/>
              </w:rPr>
              <w:t>и экспертного заключения Контрольно-счетной палаты Петропавловск-Камчатского городского округа.</w:t>
            </w:r>
          </w:p>
        </w:tc>
      </w:tr>
      <w:tr w:rsidR="009B5332" w:rsidRPr="00304A8A" w:rsidTr="000111D6">
        <w:tc>
          <w:tcPr>
            <w:tcW w:w="1914" w:type="dxa"/>
          </w:tcPr>
          <w:p w:rsidR="009B5332" w:rsidRPr="00AB2F68" w:rsidRDefault="009B5332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F94D97">
              <w:rPr>
                <w:b/>
                <w:color w:val="000000"/>
              </w:rPr>
              <w:t>25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B5332" w:rsidRPr="00304A8A" w:rsidTr="000111D6">
        <w:tc>
          <w:tcPr>
            <w:tcW w:w="1914" w:type="dxa"/>
          </w:tcPr>
          <w:p w:rsidR="009B5332" w:rsidRPr="00304A8A" w:rsidRDefault="009B5332" w:rsidP="00F94D97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F94D97"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26" w:type="dxa"/>
            <w:shd w:val="clear" w:color="auto" w:fill="FFFFFF"/>
          </w:tcPr>
          <w:p w:rsidR="00B47FDB" w:rsidRDefault="00F94D97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154802">
              <w:t>Об утверждении Прогнозного плана приватизации муниципального имущества Петропавловск-Камчатского городского округа на 2020 год и плановый период 2021-2022 годов</w:t>
            </w:r>
          </w:p>
          <w:p w:rsidR="00101C86" w:rsidRPr="004728EC" w:rsidRDefault="00101C86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9B5332" w:rsidRPr="007E5849" w:rsidTr="000111D6">
        <w:tc>
          <w:tcPr>
            <w:tcW w:w="1914" w:type="dxa"/>
          </w:tcPr>
          <w:p w:rsidR="009B5332" w:rsidRPr="007E5849" w:rsidRDefault="009B5332" w:rsidP="00733F7C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F94D97" w:rsidRPr="00F94D97" w:rsidRDefault="00F94D97" w:rsidP="00F94D97">
            <w:pPr>
              <w:pStyle w:val="af"/>
              <w:numPr>
                <w:ilvl w:val="0"/>
                <w:numId w:val="16"/>
              </w:numPr>
              <w:tabs>
                <w:tab w:val="left" w:pos="840"/>
              </w:tabs>
              <w:ind w:left="0" w:firstLine="557"/>
              <w:jc w:val="both"/>
              <w:rPr>
                <w:bCs/>
              </w:rPr>
            </w:pPr>
            <w:r>
              <w:rPr>
                <w:bCs/>
              </w:rPr>
              <w:t>Рекомендовать администрации Петропавловск-Камчатского городского округа совместно с Контрольно-счетной палатой Петропавловск-Камчатского городского округа доработать проект решения, в части устранения замечаний, изложенных в экспертном заключении Контрольно-счетной палаты Петропавловск-Камчатского городского округа.</w:t>
            </w:r>
          </w:p>
          <w:p w:rsidR="009B5332" w:rsidRPr="00F94D97" w:rsidRDefault="00F94D97" w:rsidP="00F94D97">
            <w:pPr>
              <w:pStyle w:val="af"/>
              <w:numPr>
                <w:ilvl w:val="0"/>
                <w:numId w:val="16"/>
              </w:numPr>
              <w:tabs>
                <w:tab w:val="left" w:pos="840"/>
              </w:tabs>
              <w:ind w:left="0" w:firstLine="557"/>
              <w:jc w:val="both"/>
              <w:rPr>
                <w:bCs/>
              </w:rPr>
            </w:pPr>
            <w:r w:rsidRPr="00F94D97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  <w:r w:rsidRPr="00F94D97">
              <w:rPr>
                <w:bCs/>
              </w:rPr>
              <w:t xml:space="preserve"> </w:t>
            </w:r>
            <w:r>
              <w:rPr>
                <w:bCs/>
              </w:rPr>
              <w:t>и экспертного заключения Контрольно-счетной палаты Петропавловск-Камчатского городского округа.</w:t>
            </w:r>
          </w:p>
        </w:tc>
      </w:tr>
      <w:tr w:rsidR="00B47FDB" w:rsidRPr="00304A8A" w:rsidTr="000111D6">
        <w:tc>
          <w:tcPr>
            <w:tcW w:w="1914" w:type="dxa"/>
          </w:tcPr>
          <w:p w:rsidR="00B47FDB" w:rsidRPr="00AB2F68" w:rsidRDefault="00B47FDB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B47FDB" w:rsidRPr="007E5849" w:rsidRDefault="00B47FDB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E5849">
              <w:rPr>
                <w:b/>
                <w:color w:val="000000"/>
              </w:rPr>
              <w:t>(Решение принимается открытым голосованием: «за»-</w:t>
            </w:r>
            <w:r w:rsidR="00F94D97">
              <w:rPr>
                <w:b/>
                <w:color w:val="000000"/>
              </w:rPr>
              <w:t>25</w:t>
            </w:r>
            <w:r w:rsidRPr="007E5849">
              <w:rPr>
                <w:b/>
                <w:color w:val="000000"/>
              </w:rPr>
              <w:t>, единогласно)</w:t>
            </w:r>
          </w:p>
          <w:p w:rsidR="00D46660" w:rsidRPr="00304A8A" w:rsidRDefault="00D46660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B47FDB" w:rsidRPr="00304A8A" w:rsidTr="000111D6">
        <w:tc>
          <w:tcPr>
            <w:tcW w:w="1914" w:type="dxa"/>
          </w:tcPr>
          <w:p w:rsidR="00B47FDB" w:rsidRDefault="00B47FDB" w:rsidP="00F94D97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 w:rsidR="00F94D97">
              <w:rPr>
                <w:b/>
                <w:bCs/>
                <w:color w:val="000000"/>
              </w:rPr>
              <w:t>1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1C14D1" w:rsidRDefault="001C14D1" w:rsidP="00733F7C">
            <w:pPr>
              <w:jc w:val="both"/>
              <w:rPr>
                <w:b/>
                <w:bCs/>
                <w:color w:val="000000"/>
              </w:rPr>
            </w:pPr>
          </w:p>
          <w:p w:rsidR="001C14D1" w:rsidRDefault="001C14D1" w:rsidP="00733F7C">
            <w:pPr>
              <w:jc w:val="both"/>
              <w:rPr>
                <w:b/>
                <w:bCs/>
                <w:color w:val="000000"/>
              </w:rPr>
            </w:pPr>
          </w:p>
          <w:p w:rsidR="001C14D1" w:rsidRPr="001C14D1" w:rsidRDefault="001C14D1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AC2591" w:rsidRPr="00101C86" w:rsidRDefault="00F94D97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154802">
              <w:t xml:space="preserve">О принятии решения о внесении изменений в Решение Городской Думы Петропавловск-Камчатского городского округа от 31.10.2013 № 144-нд </w:t>
            </w:r>
            <w:r>
              <w:br/>
            </w:r>
            <w:r w:rsidRPr="00154802">
              <w:t>«О порядке и условиях присвоения звания «Почетный гражданин города Петропавловска-Камчатского»</w:t>
            </w:r>
          </w:p>
          <w:p w:rsidR="001C14D1" w:rsidRPr="004728EC" w:rsidRDefault="001C14D1" w:rsidP="00F94D9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B47FDB" w:rsidRPr="00304A8A" w:rsidTr="000111D6">
        <w:tc>
          <w:tcPr>
            <w:tcW w:w="1914" w:type="dxa"/>
          </w:tcPr>
          <w:p w:rsidR="00B47FDB" w:rsidRPr="00AB2F68" w:rsidRDefault="00B47FDB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DE1D12" w:rsidRPr="00101C86" w:rsidRDefault="00101C86" w:rsidP="00101C86">
            <w:pPr>
              <w:jc w:val="both"/>
              <w:rPr>
                <w:bCs/>
              </w:rPr>
            </w:pPr>
            <w:r w:rsidRPr="00101C86">
              <w:rPr>
                <w:bCs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 </w:t>
            </w:r>
          </w:p>
        </w:tc>
      </w:tr>
      <w:tr w:rsidR="00C0350A" w:rsidRPr="00304A8A" w:rsidTr="000111D6">
        <w:tc>
          <w:tcPr>
            <w:tcW w:w="1914" w:type="dxa"/>
          </w:tcPr>
          <w:p w:rsidR="00C0350A" w:rsidRPr="00AB2F68" w:rsidRDefault="00C0350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C0350A" w:rsidRPr="009546FF" w:rsidRDefault="00C0350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F94D97">
              <w:rPr>
                <w:b/>
                <w:color w:val="000000"/>
              </w:rPr>
              <w:t>25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2A628A" w:rsidRPr="002A628A" w:rsidRDefault="002A628A" w:rsidP="00733F7C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C0350A" w:rsidRPr="00304A8A" w:rsidTr="000111D6">
        <w:tc>
          <w:tcPr>
            <w:tcW w:w="1914" w:type="dxa"/>
          </w:tcPr>
          <w:p w:rsidR="00C0350A" w:rsidRPr="00304A8A" w:rsidRDefault="00C0350A" w:rsidP="00F94D97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26" w:type="dxa"/>
            <w:shd w:val="clear" w:color="auto" w:fill="FFFFFF"/>
          </w:tcPr>
          <w:p w:rsidR="001C14D1" w:rsidRPr="001C14D1" w:rsidRDefault="00FD416D" w:rsidP="001C14D1">
            <w:pPr>
              <w:jc w:val="both"/>
              <w:rPr>
                <w:bCs/>
              </w:rPr>
            </w:pPr>
            <w:r w:rsidRPr="00154802">
              <w:t xml:space="preserve">О принятии решения о внесении изменений в Решение Городской Думы Петропавловск-Камчатского городского округа от 05.03.2014 № 188-нд </w:t>
            </w:r>
            <w:r>
              <w:br/>
            </w:r>
            <w:r w:rsidRPr="00154802">
              <w:lastRenderedPageBreak/>
              <w:t>«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»</w:t>
            </w:r>
          </w:p>
          <w:p w:rsidR="00D46660" w:rsidRPr="003D7A20" w:rsidRDefault="00D46660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113E5" w:rsidRPr="00304A8A" w:rsidTr="000111D6">
        <w:tc>
          <w:tcPr>
            <w:tcW w:w="1914" w:type="dxa"/>
          </w:tcPr>
          <w:p w:rsidR="00C113E5" w:rsidRPr="00AB2F68" w:rsidRDefault="00C113E5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4D5480" w:rsidRPr="00C0350A" w:rsidRDefault="001C14D1" w:rsidP="001C14D1">
            <w:pPr>
              <w:jc w:val="both"/>
              <w:rPr>
                <w:color w:val="000000" w:themeColor="text1"/>
              </w:rPr>
            </w:pPr>
            <w:r w:rsidRPr="001C14D1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 </w:t>
            </w:r>
          </w:p>
        </w:tc>
      </w:tr>
      <w:tr w:rsidR="00C113E5" w:rsidRPr="00304A8A" w:rsidTr="000111D6">
        <w:tc>
          <w:tcPr>
            <w:tcW w:w="1914" w:type="dxa"/>
          </w:tcPr>
          <w:p w:rsidR="00C113E5" w:rsidRPr="00AB2F68" w:rsidRDefault="00C113E5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C113E5" w:rsidRPr="009546FF" w:rsidRDefault="00C113E5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FD416D">
              <w:rPr>
                <w:b/>
                <w:color w:val="000000"/>
              </w:rPr>
              <w:t>25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C113E5" w:rsidRPr="00304A8A" w:rsidRDefault="00C113E5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113E5" w:rsidRPr="00304A8A" w:rsidTr="000111D6">
        <w:tc>
          <w:tcPr>
            <w:tcW w:w="1914" w:type="dxa"/>
          </w:tcPr>
          <w:p w:rsidR="00C113E5" w:rsidRPr="00304A8A" w:rsidRDefault="00C113E5" w:rsidP="00C96A26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26" w:type="dxa"/>
            <w:shd w:val="clear" w:color="auto" w:fill="FFFFFF"/>
          </w:tcPr>
          <w:p w:rsidR="00FD416D" w:rsidRPr="00154802" w:rsidRDefault="00FD416D" w:rsidP="00FD416D">
            <w:pPr>
              <w:pStyle w:val="af1"/>
              <w:jc w:val="both"/>
            </w:pPr>
            <w:r w:rsidRPr="00154802">
              <w:t xml:space="preserve">О принятии решения о внесении изменений в Решение Городской Думы Петропавловск-Камчатского городского округа от 06.07.2010 № 262-нд </w:t>
            </w:r>
            <w:r w:rsidR="002629D7">
              <w:br/>
            </w:r>
            <w:r w:rsidRPr="00154802">
              <w:t>«О порядке и условиях осуществления выплаты единовременного пособия работникам муниципальных учреждений культуры и образования, финансируемых из бюджета Петропавловск-Камчатского городского округа, при их выходе на пенсию»</w:t>
            </w:r>
          </w:p>
          <w:p w:rsidR="001C14D1" w:rsidRDefault="001C14D1" w:rsidP="001C14D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C113E5" w:rsidRPr="00304A8A" w:rsidTr="000111D6">
        <w:trPr>
          <w:trHeight w:val="80"/>
        </w:trPr>
        <w:tc>
          <w:tcPr>
            <w:tcW w:w="1914" w:type="dxa"/>
          </w:tcPr>
          <w:p w:rsidR="00C113E5" w:rsidRPr="00AB2F68" w:rsidRDefault="00C113E5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4D5480" w:rsidRPr="001C14D1" w:rsidRDefault="001C14D1" w:rsidP="001C14D1">
            <w:pPr>
              <w:jc w:val="both"/>
              <w:rPr>
                <w:bCs/>
                <w:color w:val="000000" w:themeColor="text1"/>
              </w:rPr>
            </w:pPr>
            <w:r w:rsidRPr="001C14D1">
              <w:rPr>
                <w:bCs/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 </w:t>
            </w:r>
          </w:p>
        </w:tc>
      </w:tr>
      <w:tr w:rsidR="00C113E5" w:rsidRPr="00304A8A" w:rsidTr="000111D6">
        <w:tc>
          <w:tcPr>
            <w:tcW w:w="1914" w:type="dxa"/>
          </w:tcPr>
          <w:p w:rsidR="00C113E5" w:rsidRPr="00AB2F68" w:rsidRDefault="00C113E5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C113E5" w:rsidRPr="009546FF" w:rsidRDefault="00C113E5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FD416D">
              <w:rPr>
                <w:b/>
                <w:color w:val="000000"/>
              </w:rPr>
              <w:t>25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C113E5" w:rsidRPr="00304A8A" w:rsidRDefault="00C113E5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113E5" w:rsidRPr="00304A8A" w:rsidTr="000111D6">
        <w:tc>
          <w:tcPr>
            <w:tcW w:w="1914" w:type="dxa"/>
          </w:tcPr>
          <w:p w:rsidR="00C113E5" w:rsidRDefault="00C113E5" w:rsidP="00875641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FD416D" w:rsidRDefault="00FD416D" w:rsidP="00875641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D416D" w:rsidRDefault="00FD416D" w:rsidP="00875641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D416D" w:rsidRDefault="00FD416D" w:rsidP="00875641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D416D" w:rsidRDefault="00FD416D" w:rsidP="00875641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D416D" w:rsidRPr="00304A8A" w:rsidRDefault="00FD416D" w:rsidP="00875641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26" w:type="dxa"/>
            <w:shd w:val="clear" w:color="auto" w:fill="FFFFFF"/>
          </w:tcPr>
          <w:p w:rsidR="002A628A" w:rsidRDefault="00FD416D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154802">
              <w:t xml:space="preserve">О принятии решения о внесении изменений в Решение Городской Думы Петропавловск-Камчатского городского округа от 05.07.2016 № 453-нд </w:t>
            </w:r>
            <w:r>
              <w:br/>
            </w:r>
            <w:r w:rsidRPr="00154802">
              <w:t>«О порядке управления и распоряжения имуществом, находящимся в собственности Петропавловск-Камчатского городского округа»</w:t>
            </w:r>
          </w:p>
          <w:p w:rsidR="00FD416D" w:rsidRDefault="00FD416D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</w:p>
          <w:p w:rsidR="001C14D1" w:rsidRDefault="00FD416D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 Е.А., Иваненко В.Ю., Воровский А.В.</w:t>
            </w:r>
          </w:p>
          <w:p w:rsidR="00FD416D" w:rsidRPr="0076016A" w:rsidRDefault="00FD416D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</w:p>
        </w:tc>
      </w:tr>
      <w:tr w:rsidR="00A500BD" w:rsidRPr="00304A8A" w:rsidTr="000111D6">
        <w:tc>
          <w:tcPr>
            <w:tcW w:w="1914" w:type="dxa"/>
          </w:tcPr>
          <w:p w:rsidR="00A500BD" w:rsidRPr="00AB2F68" w:rsidRDefault="00A500BD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A500BD" w:rsidRPr="001C14D1" w:rsidRDefault="00FD416D" w:rsidP="001C14D1">
            <w:pPr>
              <w:jc w:val="both"/>
              <w:rPr>
                <w:color w:val="000000" w:themeColor="text1"/>
              </w:rPr>
            </w:pPr>
            <w:r w:rsidRPr="00FD416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 и экспертного заключения Контрольно-счетной палаты Петропавловск-Камчатского городского округа</w:t>
            </w:r>
          </w:p>
        </w:tc>
      </w:tr>
      <w:tr w:rsidR="00A500BD" w:rsidRPr="00304A8A" w:rsidTr="000111D6">
        <w:tc>
          <w:tcPr>
            <w:tcW w:w="1914" w:type="dxa"/>
          </w:tcPr>
          <w:p w:rsidR="00A500BD" w:rsidRPr="00AB2F68" w:rsidRDefault="00A500BD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A500BD" w:rsidRPr="009546FF" w:rsidRDefault="00A500BD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FD416D">
              <w:rPr>
                <w:b/>
                <w:color w:val="000000"/>
              </w:rPr>
              <w:t>25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A500BD" w:rsidRPr="00304A8A" w:rsidRDefault="00A500BD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A500BD" w:rsidRPr="00304A8A" w:rsidTr="000111D6">
        <w:tc>
          <w:tcPr>
            <w:tcW w:w="1914" w:type="dxa"/>
          </w:tcPr>
          <w:p w:rsidR="00A500BD" w:rsidRDefault="00A500BD" w:rsidP="00C96A26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C057A8" w:rsidRDefault="00C057A8" w:rsidP="00733F7C">
            <w:pPr>
              <w:jc w:val="both"/>
              <w:rPr>
                <w:b/>
                <w:bCs/>
                <w:color w:val="000000"/>
              </w:rPr>
            </w:pPr>
          </w:p>
          <w:p w:rsidR="00C057A8" w:rsidRDefault="00C057A8" w:rsidP="00733F7C">
            <w:pPr>
              <w:jc w:val="both"/>
              <w:rPr>
                <w:b/>
                <w:bCs/>
                <w:color w:val="000000"/>
              </w:rPr>
            </w:pPr>
          </w:p>
          <w:p w:rsidR="00C057A8" w:rsidRDefault="00C057A8" w:rsidP="00733F7C">
            <w:pPr>
              <w:jc w:val="both"/>
              <w:rPr>
                <w:b/>
                <w:bCs/>
                <w:color w:val="000000"/>
              </w:rPr>
            </w:pPr>
          </w:p>
          <w:p w:rsidR="001C14D1" w:rsidRPr="00304A8A" w:rsidRDefault="00C057A8" w:rsidP="00733F7C">
            <w:pPr>
              <w:jc w:val="both"/>
              <w:rPr>
                <w:b/>
                <w:bCs/>
                <w:color w:val="000000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954698" w:rsidRPr="00154802" w:rsidRDefault="00954698" w:rsidP="00954698">
            <w:pPr>
              <w:pStyle w:val="af1"/>
              <w:jc w:val="both"/>
            </w:pPr>
            <w:r w:rsidRPr="00154802">
              <w:t>О досрочном прекращении полномочий депутата Городской Думы Петропавловск-Камчатского городского округа по единому муниципальному избирательному округу Березенко А.В.</w:t>
            </w:r>
          </w:p>
          <w:p w:rsidR="001C14D1" w:rsidRDefault="001C14D1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  <w:p w:rsidR="001C14D1" w:rsidRPr="00C057A8" w:rsidRDefault="00C057A8" w:rsidP="00954698">
            <w:pPr>
              <w:jc w:val="both"/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 w:rsidR="00954698">
              <w:t>в целом</w:t>
            </w:r>
          </w:p>
        </w:tc>
      </w:tr>
      <w:tr w:rsidR="00A500BD" w:rsidRPr="00304A8A" w:rsidTr="000111D6">
        <w:tc>
          <w:tcPr>
            <w:tcW w:w="1914" w:type="dxa"/>
          </w:tcPr>
          <w:p w:rsidR="00A500BD" w:rsidRPr="00AB2F68" w:rsidRDefault="00A500BD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A500BD" w:rsidRPr="00FC0103" w:rsidRDefault="00A500BD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C0103">
              <w:rPr>
                <w:b/>
                <w:color w:val="000000"/>
              </w:rPr>
              <w:t>(Решение принимается открытым голосованием: «за»-</w:t>
            </w:r>
            <w:r w:rsidR="00954698">
              <w:rPr>
                <w:b/>
                <w:color w:val="000000"/>
              </w:rPr>
              <w:t>25</w:t>
            </w:r>
            <w:r w:rsidRPr="00FC0103">
              <w:rPr>
                <w:b/>
                <w:color w:val="000000"/>
              </w:rPr>
              <w:t>, единогласно)</w:t>
            </w:r>
          </w:p>
          <w:p w:rsidR="00C84CBF" w:rsidRPr="008D2360" w:rsidRDefault="00C84CBF" w:rsidP="00733F7C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A500BD" w:rsidRPr="00304A8A" w:rsidTr="000111D6">
        <w:tc>
          <w:tcPr>
            <w:tcW w:w="1914" w:type="dxa"/>
          </w:tcPr>
          <w:p w:rsidR="00A500BD" w:rsidRPr="00304A8A" w:rsidRDefault="00A500BD" w:rsidP="00954698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26" w:type="dxa"/>
            <w:shd w:val="clear" w:color="auto" w:fill="FFFFFF"/>
          </w:tcPr>
          <w:p w:rsidR="00366C83" w:rsidRDefault="00954698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154802">
              <w:t>О внесении изменений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954698" w:rsidRPr="00DA4772" w:rsidRDefault="00954698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A500BD" w:rsidRPr="00304A8A" w:rsidTr="000111D6">
        <w:tc>
          <w:tcPr>
            <w:tcW w:w="1914" w:type="dxa"/>
          </w:tcPr>
          <w:p w:rsidR="00366C83" w:rsidRPr="008C6A4C" w:rsidRDefault="00A500BD" w:rsidP="00954698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954698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8326" w:type="dxa"/>
            <w:shd w:val="clear" w:color="auto" w:fill="FFFFFF"/>
          </w:tcPr>
          <w:p w:rsidR="00A500BD" w:rsidRDefault="00954698" w:rsidP="00C057A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</w:t>
            </w:r>
          </w:p>
        </w:tc>
      </w:tr>
      <w:tr w:rsidR="00FC0103" w:rsidRPr="00304A8A" w:rsidTr="000111D6">
        <w:trPr>
          <w:trHeight w:val="80"/>
        </w:trPr>
        <w:tc>
          <w:tcPr>
            <w:tcW w:w="10240" w:type="dxa"/>
            <w:gridSpan w:val="2"/>
          </w:tcPr>
          <w:p w:rsidR="00FC0103" w:rsidRPr="00FC0103" w:rsidRDefault="00FC0103" w:rsidP="00DA4772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A500BD" w:rsidRPr="00304A8A" w:rsidTr="000111D6">
        <w:tc>
          <w:tcPr>
            <w:tcW w:w="1914" w:type="dxa"/>
          </w:tcPr>
          <w:p w:rsidR="00A500BD" w:rsidRPr="00AB2F68" w:rsidRDefault="00A500BD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733F7C" w:rsidRPr="00C057A8" w:rsidRDefault="00DA4772" w:rsidP="00954698">
            <w:pPr>
              <w:pStyle w:val="af1"/>
              <w:jc w:val="both"/>
              <w:rPr>
                <w:sz w:val="28"/>
                <w:szCs w:val="28"/>
              </w:rPr>
            </w:pPr>
            <w:r w:rsidRPr="00C057A8">
              <w:t>Одобрить проект правового акта и рекомендовать</w:t>
            </w:r>
            <w:r w:rsidRPr="0084152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057A8">
              <w:t xml:space="preserve">Городской Думе принять правовой акт </w:t>
            </w:r>
            <w:r w:rsidR="00954698">
              <w:t>в целом</w:t>
            </w:r>
            <w:r w:rsidRPr="00A1709A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01099F" w:rsidRPr="00304A8A" w:rsidTr="000111D6">
        <w:tc>
          <w:tcPr>
            <w:tcW w:w="1914" w:type="dxa"/>
          </w:tcPr>
          <w:p w:rsidR="0001099F" w:rsidRPr="00AB2F68" w:rsidRDefault="0001099F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01099F" w:rsidRPr="002D70F3" w:rsidRDefault="0001099F" w:rsidP="0095469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2D70F3">
              <w:rPr>
                <w:b/>
                <w:color w:val="000000"/>
              </w:rPr>
              <w:t>(Решение принимается открытым голосованием: «за»-</w:t>
            </w:r>
            <w:r w:rsidR="00954698">
              <w:rPr>
                <w:b/>
                <w:color w:val="000000"/>
              </w:rPr>
              <w:t>25</w:t>
            </w:r>
            <w:r w:rsidRPr="002D70F3">
              <w:rPr>
                <w:b/>
                <w:color w:val="000000"/>
              </w:rPr>
              <w:t>, единогласно)</w:t>
            </w:r>
          </w:p>
        </w:tc>
      </w:tr>
      <w:tr w:rsidR="00366C83" w:rsidRPr="00304A8A" w:rsidTr="000111D6">
        <w:tc>
          <w:tcPr>
            <w:tcW w:w="1914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366C83" w:rsidRDefault="00366C83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057A8" w:rsidRPr="00304A8A" w:rsidTr="000111D6">
        <w:tc>
          <w:tcPr>
            <w:tcW w:w="1914" w:type="dxa"/>
          </w:tcPr>
          <w:p w:rsidR="00C057A8" w:rsidRDefault="00C057A8" w:rsidP="00954698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7.СЛУШАЛИ:</w:t>
            </w:r>
          </w:p>
          <w:p w:rsidR="00C057A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  <w:p w:rsidR="00C057A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  <w:p w:rsidR="00C057A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  <w:p w:rsidR="00C057A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  <w:p w:rsidR="00C057A8" w:rsidRPr="00AB2F68" w:rsidRDefault="00C057A8" w:rsidP="00954698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C057A8" w:rsidRDefault="00954698" w:rsidP="00C057A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154802">
              <w:t>О внесении изменения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      </w: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F27948" w:rsidRPr="00954698" w:rsidRDefault="00954698" w:rsidP="00954698">
            <w:pPr>
              <w:jc w:val="both"/>
              <w:rPr>
                <w:color w:val="000000" w:themeColor="text1"/>
              </w:rPr>
            </w:pPr>
            <w:r w:rsidRPr="00101C86">
              <w:rPr>
                <w:bCs/>
              </w:rPr>
              <w:t>Одобрить проект правового акта и рекомендовать Городской Думе принять правовой акт</w:t>
            </w:r>
            <w:r>
              <w:rPr>
                <w:bCs/>
              </w:rPr>
              <w:t xml:space="preserve"> в целом</w:t>
            </w: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C057A8" w:rsidRDefault="00C057A8" w:rsidP="00C057A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954698">
              <w:rPr>
                <w:b/>
                <w:bCs/>
                <w:color w:val="000000"/>
              </w:rPr>
              <w:t>25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C057A8" w:rsidRDefault="00C057A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 СЛУШАЛИ</w:t>
            </w:r>
          </w:p>
        </w:tc>
        <w:tc>
          <w:tcPr>
            <w:tcW w:w="8326" w:type="dxa"/>
            <w:shd w:val="clear" w:color="auto" w:fill="FFFFFF"/>
          </w:tcPr>
          <w:p w:rsidR="00C057A8" w:rsidRDefault="0095469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154802">
              <w:t>О внесении изменения в решение Городской Думы Петропавловск-Камчатского городского округа от 24.04.2019 № 441-р «О создании рабочей группы по разработке проекта решения о порядке установки, ремонта, демонтажа памятников, мемориальных и памятных досок, мемориальных плит и иных памятных знаков, а также признания объектов памятными знаками»</w:t>
            </w:r>
          </w:p>
          <w:p w:rsidR="008F1C2A" w:rsidRDefault="008F1C2A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954698" w:rsidRDefault="00954698" w:rsidP="00954698">
            <w:pPr>
              <w:pStyle w:val="af"/>
              <w:numPr>
                <w:ilvl w:val="0"/>
                <w:numId w:val="17"/>
              </w:numPr>
              <w:tabs>
                <w:tab w:val="left" w:pos="0"/>
              </w:tabs>
              <w:ind w:left="-10" w:firstLine="425"/>
              <w:jc w:val="both"/>
            </w:pPr>
            <w:r w:rsidRPr="00954698">
              <w:t>Рекомендовать Городской Думе включить в состав рабочей группы по разработке проекта решения о порядке установки, ремонта, демонтажа памятников, мемориальных и памятных досок, мемориальных плит и иных памятных знаков, а также признания объектов памятными знаками</w:t>
            </w:r>
            <w:r>
              <w:t xml:space="preserve"> Лескова Бориса Андреевича</w:t>
            </w:r>
          </w:p>
          <w:p w:rsidR="00C057A8" w:rsidRPr="000111D6" w:rsidRDefault="00DD4C96" w:rsidP="000111D6">
            <w:pPr>
              <w:pStyle w:val="af"/>
              <w:numPr>
                <w:ilvl w:val="0"/>
                <w:numId w:val="17"/>
              </w:numPr>
              <w:tabs>
                <w:tab w:val="left" w:pos="0"/>
              </w:tabs>
              <w:ind w:left="-10" w:firstLine="425"/>
              <w:jc w:val="both"/>
            </w:pPr>
            <w:r>
              <w:rPr>
                <w:bCs/>
                <w:color w:val="000000"/>
              </w:rPr>
              <w:t>О</w:t>
            </w:r>
            <w:r w:rsidR="00F741A8" w:rsidRPr="000111D6">
              <w:rPr>
                <w:bCs/>
                <w:color w:val="000000"/>
              </w:rPr>
              <w:t xml:space="preserve">добрить проект правового акта и рекомендовать Городской Думе принять правовой акт с учетом </w:t>
            </w:r>
            <w:r w:rsidR="000111D6">
              <w:rPr>
                <w:bCs/>
                <w:color w:val="000000"/>
              </w:rPr>
              <w:t>предложенной кандидатуры.</w:t>
            </w:r>
            <w:r w:rsidR="00C057A8" w:rsidRPr="000111D6">
              <w:rPr>
                <w:bCs/>
                <w:color w:val="000000"/>
              </w:rPr>
              <w:t xml:space="preserve"> </w:t>
            </w: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C057A8" w:rsidRDefault="00C057A8" w:rsidP="00BB071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0111D6">
              <w:rPr>
                <w:b/>
                <w:bCs/>
                <w:color w:val="000000"/>
              </w:rPr>
              <w:t>25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F23D41" w:rsidRPr="00BB0719" w:rsidRDefault="00F23D41" w:rsidP="00BB071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C057A8" w:rsidRPr="00304A8A" w:rsidTr="000111D6">
        <w:tc>
          <w:tcPr>
            <w:tcW w:w="1914" w:type="dxa"/>
          </w:tcPr>
          <w:p w:rsidR="00C057A8" w:rsidRDefault="00C057A8" w:rsidP="000111D6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 СЛУШАЛИ</w:t>
            </w:r>
            <w:r w:rsidR="00F741A8">
              <w:rPr>
                <w:b/>
                <w:bCs/>
                <w:color w:val="000000"/>
              </w:rPr>
              <w:t>:</w:t>
            </w:r>
          </w:p>
          <w:p w:rsidR="00F741A8" w:rsidRDefault="00F741A8" w:rsidP="00C057A8">
            <w:pPr>
              <w:jc w:val="both"/>
              <w:rPr>
                <w:b/>
                <w:bCs/>
                <w:color w:val="000000"/>
              </w:rPr>
            </w:pPr>
          </w:p>
          <w:p w:rsidR="00F741A8" w:rsidRDefault="00F741A8" w:rsidP="00C057A8">
            <w:pPr>
              <w:jc w:val="both"/>
              <w:rPr>
                <w:b/>
                <w:bCs/>
                <w:color w:val="000000"/>
              </w:rPr>
            </w:pPr>
          </w:p>
          <w:p w:rsidR="00F23D41" w:rsidRDefault="00F23D41" w:rsidP="00C057A8">
            <w:pPr>
              <w:jc w:val="both"/>
              <w:rPr>
                <w:b/>
                <w:bCs/>
                <w:color w:val="000000"/>
              </w:rPr>
            </w:pPr>
          </w:p>
          <w:p w:rsidR="00F741A8" w:rsidRPr="00AB2F68" w:rsidRDefault="00F741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204CA1" w:rsidRPr="000111D6" w:rsidRDefault="000111D6" w:rsidP="000111D6">
            <w:pPr>
              <w:jc w:val="both"/>
              <w:rPr>
                <w:bCs/>
                <w:color w:val="000000"/>
              </w:rPr>
            </w:pPr>
            <w:r w:rsidRPr="00154802">
              <w:t>О внесении изменения в решение Городской Думы Петропавловск - 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C057A8" w:rsidRDefault="00C057A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0111D6">
        <w:trPr>
          <w:trHeight w:val="522"/>
        </w:trPr>
        <w:tc>
          <w:tcPr>
            <w:tcW w:w="1914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C057A8" w:rsidRDefault="00C057A8" w:rsidP="000111D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2D70F3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0111D6">
              <w:rPr>
                <w:bCs/>
                <w:color w:val="000000"/>
              </w:rPr>
              <w:t>в целом</w:t>
            </w:r>
            <w:r w:rsidRPr="002D70F3">
              <w:rPr>
                <w:bCs/>
                <w:color w:val="000000"/>
              </w:rPr>
              <w:t xml:space="preserve"> </w:t>
            </w: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C057A8" w:rsidRPr="002D70F3" w:rsidRDefault="00C057A8" w:rsidP="00C057A8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0111D6">
              <w:rPr>
                <w:b/>
                <w:bCs/>
                <w:color w:val="000000"/>
              </w:rPr>
              <w:t>25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C057A8" w:rsidRDefault="00C057A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0111D6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 СЛУШАЛИ:</w:t>
            </w:r>
          </w:p>
        </w:tc>
        <w:tc>
          <w:tcPr>
            <w:tcW w:w="8326" w:type="dxa"/>
            <w:shd w:val="clear" w:color="auto" w:fill="FFFFFF"/>
          </w:tcPr>
          <w:p w:rsidR="00C057A8" w:rsidRDefault="000111D6" w:rsidP="000111D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154802">
              <w:t>О награждении почетными грамотами Городской Думы Петропавловск-Камчатского городского округа</w:t>
            </w:r>
            <w:r w:rsidR="00204CA1">
              <w:rPr>
                <w:bCs/>
                <w:color w:val="000000"/>
              </w:rPr>
              <w:t xml:space="preserve"> </w:t>
            </w:r>
          </w:p>
          <w:p w:rsidR="00204CA1" w:rsidRDefault="00204CA1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 w:rsidRPr="004D5480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C057A8" w:rsidRDefault="00C057A8" w:rsidP="000111D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4D5480">
              <w:rPr>
                <w:bCs/>
                <w:color w:val="000000"/>
              </w:rPr>
              <w:t>Одобрить проект</w:t>
            </w:r>
            <w:r w:rsidR="000111D6">
              <w:rPr>
                <w:bCs/>
                <w:color w:val="000000"/>
              </w:rPr>
              <w:t>ы</w:t>
            </w:r>
            <w:r w:rsidRPr="004D5480">
              <w:rPr>
                <w:bCs/>
                <w:color w:val="000000"/>
              </w:rPr>
              <w:t xml:space="preserve"> правов</w:t>
            </w:r>
            <w:r w:rsidR="000111D6">
              <w:rPr>
                <w:bCs/>
                <w:color w:val="000000"/>
              </w:rPr>
              <w:t>ых</w:t>
            </w:r>
            <w:r w:rsidRPr="004D5480">
              <w:rPr>
                <w:bCs/>
                <w:color w:val="000000"/>
              </w:rPr>
              <w:t xml:space="preserve"> акт</w:t>
            </w:r>
            <w:r w:rsidR="000111D6">
              <w:rPr>
                <w:bCs/>
                <w:color w:val="000000"/>
              </w:rPr>
              <w:t>ов</w:t>
            </w:r>
            <w:r w:rsidRPr="004D5480">
              <w:rPr>
                <w:bCs/>
                <w:color w:val="000000"/>
              </w:rPr>
              <w:t xml:space="preserve"> и рекомендовать Городской Думе принять правов</w:t>
            </w:r>
            <w:r w:rsidR="000111D6">
              <w:rPr>
                <w:bCs/>
                <w:color w:val="000000"/>
              </w:rPr>
              <w:t>ые</w:t>
            </w:r>
            <w:r w:rsidRPr="004D5480">
              <w:rPr>
                <w:bCs/>
                <w:color w:val="000000"/>
              </w:rPr>
              <w:t xml:space="preserve"> акт</w:t>
            </w:r>
            <w:r w:rsidR="000111D6">
              <w:rPr>
                <w:bCs/>
                <w:color w:val="000000"/>
              </w:rPr>
              <w:t>ы</w:t>
            </w:r>
            <w:r w:rsidRPr="004D5480">
              <w:rPr>
                <w:bCs/>
                <w:color w:val="000000"/>
              </w:rPr>
              <w:t xml:space="preserve"> в целом</w:t>
            </w: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C057A8" w:rsidRPr="004D5480" w:rsidRDefault="00C057A8" w:rsidP="000111D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4D5480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0111D6">
              <w:rPr>
                <w:b/>
                <w:bCs/>
                <w:color w:val="000000"/>
              </w:rPr>
              <w:t>25</w:t>
            </w:r>
            <w:r w:rsidRPr="004D5480">
              <w:rPr>
                <w:b/>
                <w:bCs/>
                <w:color w:val="000000"/>
              </w:rPr>
              <w:t>, единогласно)</w:t>
            </w: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C057A8" w:rsidRDefault="00C057A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0111D6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 СЛУШАЛИ:</w:t>
            </w:r>
          </w:p>
        </w:tc>
        <w:tc>
          <w:tcPr>
            <w:tcW w:w="8326" w:type="dxa"/>
            <w:shd w:val="clear" w:color="auto" w:fill="FFFFFF"/>
          </w:tcPr>
          <w:p w:rsidR="00C057A8" w:rsidRDefault="000111D6" w:rsidP="00204CA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154802">
              <w:t>О внесении изменения в план нормотворческой деятельности Городской Думы Петропавловск-Камчатского городского округа на второе полугодие 2019 года, утвержденный решением Городской Думы Петропавловск-Камчатского городского округа от 26.06.2019 № 460-р</w:t>
            </w:r>
            <w:r w:rsidR="00204CA1" w:rsidRPr="00204CA1">
              <w:rPr>
                <w:bCs/>
                <w:color w:val="000000"/>
              </w:rPr>
              <w:t xml:space="preserve"> </w:t>
            </w: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C057A8" w:rsidRDefault="00C057A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C057A8" w:rsidRPr="000111D6" w:rsidRDefault="000111D6" w:rsidP="000111D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2D70F3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C057A8" w:rsidRDefault="00C057A8" w:rsidP="00C057A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0111D6">
              <w:rPr>
                <w:b/>
                <w:bCs/>
                <w:color w:val="000000"/>
              </w:rPr>
              <w:t>25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F04386" w:rsidRDefault="00F04386" w:rsidP="00C057A8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057A8" w:rsidRPr="00304A8A" w:rsidTr="000111D6">
        <w:tc>
          <w:tcPr>
            <w:tcW w:w="1914" w:type="dxa"/>
          </w:tcPr>
          <w:p w:rsidR="00C057A8" w:rsidRDefault="00C057A8" w:rsidP="000111D6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3. СЛУШАЛИ:</w:t>
            </w:r>
          </w:p>
          <w:p w:rsidR="00F04386" w:rsidRDefault="00F04386" w:rsidP="00C057A8">
            <w:pPr>
              <w:jc w:val="both"/>
              <w:rPr>
                <w:b/>
                <w:bCs/>
                <w:color w:val="000000"/>
              </w:rPr>
            </w:pPr>
          </w:p>
          <w:p w:rsidR="00F04386" w:rsidRDefault="00F04386" w:rsidP="00C057A8">
            <w:pPr>
              <w:jc w:val="both"/>
              <w:rPr>
                <w:b/>
                <w:bCs/>
                <w:color w:val="000000"/>
              </w:rPr>
            </w:pPr>
          </w:p>
          <w:p w:rsidR="00F04386" w:rsidRDefault="00F04386" w:rsidP="00C057A8">
            <w:pPr>
              <w:jc w:val="both"/>
              <w:rPr>
                <w:b/>
                <w:bCs/>
                <w:color w:val="000000"/>
              </w:rPr>
            </w:pPr>
          </w:p>
          <w:p w:rsidR="00F04386" w:rsidRDefault="00F04386" w:rsidP="00C057A8">
            <w:pPr>
              <w:jc w:val="both"/>
              <w:rPr>
                <w:b/>
                <w:bCs/>
                <w:color w:val="000000"/>
              </w:rPr>
            </w:pPr>
          </w:p>
          <w:p w:rsidR="00F04386" w:rsidRDefault="00F04386" w:rsidP="00C057A8">
            <w:pPr>
              <w:jc w:val="both"/>
              <w:rPr>
                <w:b/>
                <w:bCs/>
                <w:color w:val="000000"/>
              </w:rPr>
            </w:pPr>
          </w:p>
          <w:p w:rsidR="000111D6" w:rsidRDefault="000111D6" w:rsidP="00C057A8">
            <w:pPr>
              <w:jc w:val="both"/>
              <w:rPr>
                <w:b/>
                <w:bCs/>
                <w:color w:val="000000"/>
              </w:rPr>
            </w:pPr>
          </w:p>
          <w:p w:rsidR="000111D6" w:rsidRDefault="000111D6" w:rsidP="00C057A8">
            <w:pPr>
              <w:jc w:val="both"/>
              <w:rPr>
                <w:b/>
                <w:bCs/>
                <w:color w:val="000000"/>
              </w:rPr>
            </w:pPr>
          </w:p>
          <w:p w:rsidR="00F04386" w:rsidRPr="00AB2F68" w:rsidRDefault="00F04386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ЛИ:</w:t>
            </w:r>
          </w:p>
        </w:tc>
        <w:tc>
          <w:tcPr>
            <w:tcW w:w="8326" w:type="dxa"/>
            <w:shd w:val="clear" w:color="auto" w:fill="FFFFFF"/>
          </w:tcPr>
          <w:p w:rsidR="00F04386" w:rsidRDefault="000111D6" w:rsidP="00F0438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154802">
              <w:t>О внесении изменений в решение Городской Думы Петропавловск-Камчатского городского округа от 04.10.2017 № 17-р «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»</w:t>
            </w:r>
          </w:p>
          <w:p w:rsidR="000111D6" w:rsidRDefault="000111D6" w:rsidP="00F0438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F04386" w:rsidRPr="00F04386" w:rsidRDefault="00F04386" w:rsidP="00F0438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</w:t>
            </w: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C057A8" w:rsidRDefault="00C057A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26" w:type="dxa"/>
            <w:shd w:val="clear" w:color="auto" w:fill="FFFFFF"/>
          </w:tcPr>
          <w:p w:rsidR="000111D6" w:rsidRPr="000111D6" w:rsidRDefault="000111D6" w:rsidP="000111D6">
            <w:pPr>
              <w:pStyle w:val="af1"/>
              <w:numPr>
                <w:ilvl w:val="0"/>
                <w:numId w:val="18"/>
              </w:numPr>
              <w:tabs>
                <w:tab w:val="left" w:pos="840"/>
              </w:tabs>
              <w:ind w:left="0" w:firstLine="55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Городской Думе включить в состав комиссии </w:t>
            </w:r>
            <w:r w:rsidRPr="00154802">
              <w:t>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  <w:r>
              <w:t xml:space="preserve"> Борисенко </w:t>
            </w:r>
            <w:r w:rsidR="00F04BA7">
              <w:t>А.А.</w:t>
            </w:r>
            <w:r>
              <w:t xml:space="preserve"> и Кадачигову </w:t>
            </w:r>
            <w:r w:rsidR="00F04BA7">
              <w:t>Д.С</w:t>
            </w:r>
            <w:r>
              <w:t>.</w:t>
            </w:r>
          </w:p>
          <w:p w:rsidR="00C057A8" w:rsidRPr="000111D6" w:rsidRDefault="00F04386" w:rsidP="000111D6">
            <w:pPr>
              <w:pStyle w:val="af1"/>
              <w:numPr>
                <w:ilvl w:val="0"/>
                <w:numId w:val="18"/>
              </w:numPr>
              <w:tabs>
                <w:tab w:val="left" w:pos="840"/>
              </w:tabs>
              <w:ind w:left="0" w:firstLine="557"/>
              <w:jc w:val="both"/>
              <w:rPr>
                <w:bCs/>
                <w:color w:val="000000"/>
              </w:rPr>
            </w:pPr>
            <w:r w:rsidRPr="000111D6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с учетом</w:t>
            </w:r>
            <w:r w:rsidR="000111D6" w:rsidRPr="000111D6">
              <w:rPr>
                <w:bCs/>
                <w:color w:val="000000"/>
              </w:rPr>
              <w:t xml:space="preserve"> предложенных</w:t>
            </w:r>
            <w:r w:rsidR="000111D6">
              <w:rPr>
                <w:bCs/>
                <w:color w:val="000000"/>
              </w:rPr>
              <w:t xml:space="preserve"> кандидатур.</w:t>
            </w:r>
          </w:p>
        </w:tc>
      </w:tr>
      <w:tr w:rsidR="00C057A8" w:rsidRPr="00304A8A" w:rsidTr="000111D6">
        <w:tc>
          <w:tcPr>
            <w:tcW w:w="1914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26" w:type="dxa"/>
            <w:shd w:val="clear" w:color="auto" w:fill="FFFFFF"/>
          </w:tcPr>
          <w:p w:rsidR="00C057A8" w:rsidRDefault="00C057A8" w:rsidP="00F04BA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F04BA7">
              <w:rPr>
                <w:b/>
                <w:bCs/>
                <w:color w:val="000000"/>
              </w:rPr>
              <w:t>25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</w:tc>
      </w:tr>
    </w:tbl>
    <w:p w:rsidR="00F04386" w:rsidRDefault="00F04386" w:rsidP="00733F7C">
      <w:pPr>
        <w:rPr>
          <w:sz w:val="28"/>
          <w:szCs w:val="28"/>
        </w:rPr>
      </w:pP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2127"/>
        <w:gridCol w:w="8113"/>
      </w:tblGrid>
      <w:tr w:rsidR="00F04386" w:rsidRPr="00F04386" w:rsidTr="00F04386">
        <w:trPr>
          <w:trHeight w:val="767"/>
        </w:trPr>
        <w:tc>
          <w:tcPr>
            <w:tcW w:w="2127" w:type="dxa"/>
          </w:tcPr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 СЛУШАЛИ:</w:t>
            </w:r>
          </w:p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0111D6" w:rsidP="00F04386">
            <w:pPr>
              <w:tabs>
                <w:tab w:val="left" w:pos="0"/>
              </w:tabs>
              <w:jc w:val="both"/>
            </w:pPr>
            <w:r w:rsidRPr="00154802">
              <w:t>О назначении проведения проверки Контрольно-счетной палаты Петропавловск-Камчатского городского округа на предмет использования Контрольно-счетной палатой Петропавловск-Камчатского городского округа бюджетных средств и муниципального имущества</w:t>
            </w:r>
          </w:p>
          <w:p w:rsidR="000111D6" w:rsidRPr="00F04386" w:rsidRDefault="000111D6" w:rsidP="00F0438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223801" w:rsidRPr="00F04BA7" w:rsidRDefault="000111D6" w:rsidP="00606D8B">
            <w:pPr>
              <w:tabs>
                <w:tab w:val="left" w:pos="0"/>
              </w:tabs>
              <w:ind w:firstLine="347"/>
              <w:jc w:val="both"/>
            </w:pPr>
            <w:r>
              <w:rPr>
                <w:color w:val="000000"/>
              </w:rPr>
              <w:t xml:space="preserve">1. Рекомендовать Городской Думе включить в состав комиссии по проведению проверки </w:t>
            </w:r>
            <w:r w:rsidRPr="00154802">
              <w:t>Контрольно-счетной палаты Петропавловск-Камчатского городского округа на предмет использования Контрольно-счетной палатой Петропавловск-Камчатского городского округа бюджетных средств и муниципального имущества</w:t>
            </w:r>
            <w:r>
              <w:t xml:space="preserve"> следующих депутатов Городской Думы: </w:t>
            </w:r>
            <w:r w:rsidR="00F04BA7">
              <w:t>Прудкого Д.А., Воровского А.В., Борисенко А.А., Кронова А.А., Колядка В.В.</w:t>
            </w:r>
          </w:p>
          <w:p w:rsidR="00F04386" w:rsidRDefault="00392EAE" w:rsidP="00392EAE">
            <w:pPr>
              <w:pStyle w:val="af1"/>
              <w:ind w:firstLine="34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="00F04386" w:rsidRPr="00F04386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с учетом предложенных кандидатур.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F04BA7">
              <w:rPr>
                <w:b/>
                <w:bCs/>
                <w:color w:val="000000"/>
              </w:rPr>
              <w:t>25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  <w:p w:rsidR="00392EAE" w:rsidRDefault="00392EAE" w:rsidP="00F04386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04386" w:rsidRPr="00F04386" w:rsidTr="00F04386">
        <w:tc>
          <w:tcPr>
            <w:tcW w:w="2127" w:type="dxa"/>
          </w:tcPr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 СЛУШАЛИ:</w:t>
            </w:r>
          </w:p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Pr="00392EAE" w:rsidRDefault="00F04BA7" w:rsidP="00392EA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154802">
              <w:t>О внесении изменений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      </w:r>
            <w:r w:rsidR="00392EAE" w:rsidRPr="00392EAE">
              <w:rPr>
                <w:bCs/>
                <w:color w:val="000000"/>
              </w:rPr>
              <w:t xml:space="preserve"> </w:t>
            </w:r>
          </w:p>
          <w:p w:rsidR="00F04386" w:rsidRP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04386" w:rsidRPr="00F04386" w:rsidRDefault="00392EAE" w:rsidP="00F04BA7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392EAE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F04BA7">
              <w:rPr>
                <w:bCs/>
                <w:color w:val="000000"/>
              </w:rPr>
              <w:t>в целом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F04BA7">
              <w:rPr>
                <w:b/>
                <w:bCs/>
                <w:color w:val="000000"/>
              </w:rPr>
              <w:t>25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  <w:p w:rsidR="00392EAE" w:rsidRPr="00F04386" w:rsidRDefault="00392EAE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04386" w:rsidRPr="00F04386" w:rsidTr="00F04386">
        <w:tc>
          <w:tcPr>
            <w:tcW w:w="2127" w:type="dxa"/>
          </w:tcPr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 СЛУШАЛИ:</w:t>
            </w:r>
          </w:p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Pr="00392EAE" w:rsidRDefault="00F04BA7" w:rsidP="00392EA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154802">
              <w:t xml:space="preserve">Об информации о состоянии работы по ремонту фасада здания </w:t>
            </w:r>
            <w:r w:rsidRPr="00154802">
              <w:br/>
              <w:t>по проспекту Циолковского, 25 (муниципальное бюджетное учреждение дополнительного образования «Детская музыкальная школа № 5», муниципальное автономное учреждение культуры «Дом культуры и досуга «Апрель», филиал муниципального бюджетного учреждения культуры «Центральная городская библиотека»)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P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04386" w:rsidRPr="00F04386" w:rsidRDefault="00F04BA7" w:rsidP="00392EAE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F04BA7">
              <w:rPr>
                <w:b/>
                <w:bCs/>
                <w:color w:val="000000"/>
              </w:rPr>
              <w:t>25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  <w:p w:rsidR="00392EAE" w:rsidRPr="00F04386" w:rsidRDefault="00392EAE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04386" w:rsidRPr="00F04386" w:rsidTr="00F04386">
        <w:tc>
          <w:tcPr>
            <w:tcW w:w="2127" w:type="dxa"/>
          </w:tcPr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7. СЛУШАЛИ:</w:t>
            </w:r>
          </w:p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BA7" w:rsidRDefault="00F04BA7" w:rsidP="00F04BA7">
            <w:pPr>
              <w:tabs>
                <w:tab w:val="left" w:pos="0"/>
              </w:tabs>
              <w:jc w:val="both"/>
            </w:pPr>
            <w:r w:rsidRPr="00154802">
              <w:t>О внесении изменений в статью 40 Федерального закона «Об общих принципах организации местного самоуправления в Российской Федерации»</w:t>
            </w:r>
          </w:p>
          <w:p w:rsidR="00F04386" w:rsidRPr="00F04386" w:rsidRDefault="00F04BA7" w:rsidP="00F04BA7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154802">
              <w:t xml:space="preserve"> 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04386" w:rsidRPr="00F04386" w:rsidRDefault="00F04BA7" w:rsidP="00392EAE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F04BA7">
              <w:rPr>
                <w:b/>
                <w:bCs/>
                <w:color w:val="000000"/>
              </w:rPr>
              <w:t>25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  <w:p w:rsidR="00392EAE" w:rsidRPr="00F04386" w:rsidRDefault="00392EAE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04386" w:rsidRPr="00F04386" w:rsidTr="00F04386">
        <w:tc>
          <w:tcPr>
            <w:tcW w:w="2127" w:type="dxa"/>
          </w:tcPr>
          <w:p w:rsidR="00F04386" w:rsidRDefault="00F04BA7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F04386">
              <w:rPr>
                <w:b/>
                <w:bCs/>
                <w:color w:val="000000"/>
              </w:rPr>
              <w:t>. СЛУШАЛИ:</w:t>
            </w:r>
          </w:p>
          <w:p w:rsidR="002B7BA8" w:rsidRDefault="002B7BA8" w:rsidP="00F04386">
            <w:pPr>
              <w:jc w:val="both"/>
              <w:rPr>
                <w:b/>
                <w:bCs/>
                <w:color w:val="000000"/>
              </w:rPr>
            </w:pPr>
          </w:p>
          <w:p w:rsidR="002B7BA8" w:rsidRDefault="002B7BA8" w:rsidP="00F04386">
            <w:pPr>
              <w:jc w:val="both"/>
              <w:rPr>
                <w:b/>
                <w:bCs/>
                <w:color w:val="000000"/>
              </w:rPr>
            </w:pPr>
          </w:p>
          <w:p w:rsidR="002B7BA8" w:rsidRDefault="002B7BA8" w:rsidP="00F04386">
            <w:pPr>
              <w:jc w:val="both"/>
              <w:rPr>
                <w:b/>
                <w:bCs/>
                <w:color w:val="000000"/>
              </w:rPr>
            </w:pPr>
          </w:p>
          <w:p w:rsidR="002B7BA8" w:rsidRDefault="002B7BA8" w:rsidP="00F04386">
            <w:pPr>
              <w:jc w:val="both"/>
              <w:rPr>
                <w:b/>
                <w:bCs/>
                <w:color w:val="000000"/>
              </w:rPr>
            </w:pPr>
          </w:p>
          <w:p w:rsidR="002B7BA8" w:rsidRDefault="002B7BA8" w:rsidP="00F04386">
            <w:pPr>
              <w:jc w:val="both"/>
              <w:rPr>
                <w:b/>
                <w:bCs/>
                <w:color w:val="000000"/>
              </w:rPr>
            </w:pPr>
          </w:p>
          <w:p w:rsidR="00F04386" w:rsidRPr="00AB2F68" w:rsidRDefault="002B7BA8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:</w:t>
            </w:r>
          </w:p>
        </w:tc>
        <w:tc>
          <w:tcPr>
            <w:tcW w:w="8113" w:type="dxa"/>
            <w:shd w:val="clear" w:color="auto" w:fill="FFFFFF"/>
          </w:tcPr>
          <w:p w:rsidR="00F04386" w:rsidRDefault="00F04BA7" w:rsidP="00F04BA7">
            <w:pPr>
              <w:pStyle w:val="af1"/>
              <w:jc w:val="both"/>
            </w:pPr>
            <w:r w:rsidRPr="00154802">
              <w:t>Об итогах финансово-экономической деятельности акционерных обществ, 100 процентов акций которых находится в собственности Петропавловск-Камчатского городского округа, в части перечисления в бюджет Петропавловск-Камчатского городского округа дивидендов в 2018 году в сравнении с 2016, 2017 годами</w:t>
            </w:r>
          </w:p>
          <w:p w:rsidR="002B7BA8" w:rsidRDefault="002B7BA8" w:rsidP="00F04BA7">
            <w:pPr>
              <w:pStyle w:val="af1"/>
              <w:jc w:val="both"/>
            </w:pPr>
          </w:p>
          <w:p w:rsidR="002B7BA8" w:rsidRPr="00F04BA7" w:rsidRDefault="002B7BA8" w:rsidP="00F04BA7">
            <w:pPr>
              <w:pStyle w:val="af1"/>
              <w:jc w:val="both"/>
            </w:pPr>
            <w:r>
              <w:t>Кнерик В.А.</w:t>
            </w:r>
          </w:p>
        </w:tc>
      </w:tr>
      <w:tr w:rsidR="00F04386" w:rsidTr="00F04BA7">
        <w:trPr>
          <w:trHeight w:val="80"/>
        </w:trPr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Pr="00F04386" w:rsidRDefault="00F04386" w:rsidP="00F04BA7">
            <w:pPr>
              <w:tabs>
                <w:tab w:val="left" w:pos="0"/>
              </w:tabs>
              <w:rPr>
                <w:b/>
                <w:bCs/>
                <w:color w:val="000000"/>
              </w:rPr>
            </w:pP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04386" w:rsidRPr="00F04386" w:rsidRDefault="002B7BA8" w:rsidP="00392EAE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F04BA7">
              <w:rPr>
                <w:b/>
                <w:bCs/>
                <w:color w:val="000000"/>
              </w:rPr>
              <w:t>25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  <w:p w:rsidR="00392EAE" w:rsidRPr="00F04386" w:rsidRDefault="00392EAE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04386" w:rsidRPr="00F04386" w:rsidTr="00F04386">
        <w:tc>
          <w:tcPr>
            <w:tcW w:w="2127" w:type="dxa"/>
          </w:tcPr>
          <w:p w:rsidR="00F04386" w:rsidRDefault="002B7BA8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F04386">
              <w:rPr>
                <w:b/>
                <w:bCs/>
                <w:color w:val="000000"/>
              </w:rPr>
              <w:t>. СЛУШАЛИ:</w:t>
            </w:r>
          </w:p>
          <w:p w:rsidR="002B7BA8" w:rsidRDefault="002B7BA8" w:rsidP="00F04386">
            <w:pPr>
              <w:jc w:val="both"/>
              <w:rPr>
                <w:b/>
                <w:bCs/>
                <w:color w:val="000000"/>
              </w:rPr>
            </w:pPr>
          </w:p>
          <w:p w:rsidR="002B7BA8" w:rsidRDefault="002B7BA8" w:rsidP="00F04386">
            <w:pPr>
              <w:jc w:val="both"/>
              <w:rPr>
                <w:b/>
                <w:bCs/>
                <w:color w:val="000000"/>
              </w:rPr>
            </w:pPr>
          </w:p>
          <w:p w:rsidR="002B7BA8" w:rsidRDefault="002B7BA8" w:rsidP="00F04386">
            <w:pPr>
              <w:jc w:val="both"/>
              <w:rPr>
                <w:b/>
                <w:bCs/>
                <w:color w:val="000000"/>
              </w:rPr>
            </w:pPr>
          </w:p>
          <w:p w:rsidR="002B7BA8" w:rsidRDefault="002B7BA8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927717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: </w:t>
            </w:r>
          </w:p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2B7BA8" w:rsidP="00392EA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О внесении изменений в решение Городской Думы Петропавловск-Камчатского городского округа от 24.04.2013 № 170-р «О комиссии по вопросам управления акционерными обществами»</w:t>
            </w:r>
            <w:r w:rsidR="00392EAE" w:rsidRPr="00392EAE">
              <w:rPr>
                <w:bCs/>
                <w:color w:val="000000"/>
              </w:rPr>
              <w:t xml:space="preserve"> </w:t>
            </w:r>
          </w:p>
          <w:p w:rsidR="002B7BA8" w:rsidRDefault="002B7BA8" w:rsidP="00392EA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927717" w:rsidRPr="00927717" w:rsidRDefault="00927717" w:rsidP="00392EA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927717">
              <w:rPr>
                <w:bCs/>
                <w:color w:val="000000"/>
              </w:rPr>
              <w:t>Сайдачаков П.В., Смирнов С.И., Лосев К.Е., Прудкий Д.А., Колядка В.В., Гусейнов Р.В., Иваненко В.Ю., Монахова Г.В., Кадачигова Д.С., Кронов А.А.</w:t>
            </w:r>
          </w:p>
          <w:p w:rsidR="00927717" w:rsidRDefault="00927717" w:rsidP="00392EAE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  <w:p w:rsidR="002B7BA8" w:rsidRDefault="002B7BA8" w:rsidP="00392EA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927717">
              <w:rPr>
                <w:b/>
                <w:bCs/>
                <w:color w:val="000000"/>
              </w:rPr>
              <w:t>Кнерик В.А.</w:t>
            </w:r>
            <w:r>
              <w:rPr>
                <w:bCs/>
                <w:color w:val="000000"/>
              </w:rPr>
              <w:t xml:space="preserve"> с предложениями</w:t>
            </w:r>
            <w:r w:rsidR="00B07EF7">
              <w:rPr>
                <w:bCs/>
                <w:color w:val="000000"/>
              </w:rPr>
              <w:t xml:space="preserve"> рекомендовать Городской Думе</w:t>
            </w:r>
            <w:r>
              <w:rPr>
                <w:bCs/>
                <w:color w:val="000000"/>
              </w:rPr>
              <w:t>:</w:t>
            </w:r>
          </w:p>
          <w:p w:rsidR="002B7BA8" w:rsidRDefault="002B7BA8" w:rsidP="00927717">
            <w:pPr>
              <w:pStyle w:val="af"/>
              <w:numPr>
                <w:ilvl w:val="0"/>
                <w:numId w:val="19"/>
              </w:numPr>
              <w:tabs>
                <w:tab w:val="left" w:pos="0"/>
              </w:tabs>
              <w:ind w:left="0" w:firstLine="48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ункте 3.9 Решения Городской Думы № 170-р слова «не менее 2/3 голосов» заменить словами «большинством голосов»;</w:t>
            </w:r>
          </w:p>
          <w:p w:rsidR="00927717" w:rsidRDefault="00927717" w:rsidP="00927717">
            <w:pPr>
              <w:pStyle w:val="af"/>
              <w:numPr>
                <w:ilvl w:val="0"/>
                <w:numId w:val="19"/>
              </w:numPr>
              <w:tabs>
                <w:tab w:val="left" w:pos="0"/>
              </w:tabs>
              <w:ind w:left="0" w:firstLine="48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ределить</w:t>
            </w:r>
            <w:r w:rsidR="002B7BA8">
              <w:rPr>
                <w:bCs/>
                <w:color w:val="000000"/>
              </w:rPr>
              <w:t xml:space="preserve"> новый состав Комиссии по вопросам управления акционерными обществами: </w:t>
            </w:r>
          </w:p>
          <w:p w:rsidR="002B7BA8" w:rsidRDefault="00927717" w:rsidP="00927717">
            <w:pPr>
              <w:pStyle w:val="af"/>
              <w:tabs>
                <w:tab w:val="left" w:pos="0"/>
              </w:tabs>
              <w:ind w:left="48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2B7BA8">
              <w:rPr>
                <w:bCs/>
                <w:color w:val="000000"/>
              </w:rPr>
              <w:t xml:space="preserve">редседатель – Позднякова Е.С., </w:t>
            </w:r>
          </w:p>
          <w:p w:rsidR="00927717" w:rsidRDefault="00927717" w:rsidP="00927717">
            <w:pPr>
              <w:pStyle w:val="af"/>
              <w:tabs>
                <w:tab w:val="left" w:pos="0"/>
              </w:tabs>
              <w:ind w:left="48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ститель председателя – Кокорина Т.П.</w:t>
            </w:r>
          </w:p>
          <w:p w:rsidR="00927717" w:rsidRDefault="00927717" w:rsidP="00927717">
            <w:pPr>
              <w:pStyle w:val="af"/>
              <w:tabs>
                <w:tab w:val="left" w:pos="0"/>
              </w:tabs>
              <w:ind w:left="48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лены комиссии:</w:t>
            </w:r>
          </w:p>
          <w:p w:rsidR="00927717" w:rsidRDefault="00927717" w:rsidP="00927717">
            <w:pPr>
              <w:pStyle w:val="af"/>
              <w:tabs>
                <w:tab w:val="left" w:pos="0"/>
              </w:tabs>
              <w:ind w:left="48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нерик В.А., Кронов А.А., Лиманов С.А., Панов А.Г.</w:t>
            </w:r>
          </w:p>
          <w:p w:rsidR="00B07EF7" w:rsidRPr="00B07EF7" w:rsidRDefault="00B07EF7" w:rsidP="00927717">
            <w:pPr>
              <w:pStyle w:val="af"/>
              <w:tabs>
                <w:tab w:val="left" w:pos="0"/>
              </w:tabs>
              <w:ind w:left="489"/>
              <w:jc w:val="both"/>
              <w:rPr>
                <w:b/>
                <w:bCs/>
                <w:color w:val="000000"/>
              </w:rPr>
            </w:pPr>
            <w:r w:rsidRPr="00B07EF7">
              <w:rPr>
                <w:b/>
                <w:bCs/>
                <w:color w:val="000000"/>
              </w:rPr>
              <w:t>ГОЛОСОВАЛИ: «за» - 15 – решение принято.</w:t>
            </w:r>
          </w:p>
          <w:p w:rsidR="00927717" w:rsidRDefault="00927717" w:rsidP="00927717">
            <w:pPr>
              <w:pStyle w:val="af"/>
              <w:tabs>
                <w:tab w:val="left" w:pos="0"/>
              </w:tabs>
              <w:ind w:left="489"/>
              <w:jc w:val="both"/>
              <w:rPr>
                <w:bCs/>
                <w:color w:val="000000"/>
              </w:rPr>
            </w:pPr>
          </w:p>
          <w:p w:rsidR="00927717" w:rsidRDefault="00B07EF7" w:rsidP="00927717">
            <w:pPr>
              <w:pStyle w:val="af"/>
              <w:tabs>
                <w:tab w:val="left" w:pos="0"/>
              </w:tabs>
              <w:ind w:left="0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ваненко В.Ю.</w:t>
            </w:r>
            <w:r w:rsidR="00927717">
              <w:rPr>
                <w:bCs/>
                <w:color w:val="000000"/>
              </w:rPr>
              <w:t xml:space="preserve"> с предложением: </w:t>
            </w:r>
            <w:r>
              <w:rPr>
                <w:bCs/>
                <w:color w:val="000000"/>
              </w:rPr>
              <w:t>создать рабочую группу по разработке проекта решения Городской Думы «</w:t>
            </w:r>
            <w:r>
              <w:rPr>
                <w:color w:val="000000"/>
              </w:rPr>
              <w:t xml:space="preserve">О внесении изменений в решение Городской Думы Петропавловск-Камчатского городского округа </w:t>
            </w:r>
            <w:r>
              <w:rPr>
                <w:color w:val="000000"/>
              </w:rPr>
              <w:br/>
              <w:t>от 24.04.2013 № 170-р «О комиссии по вопросам управления акционерными обществами»</w:t>
            </w:r>
            <w:r>
              <w:rPr>
                <w:bCs/>
                <w:color w:val="000000"/>
              </w:rPr>
              <w:t xml:space="preserve"> </w:t>
            </w:r>
            <w:r w:rsidR="00927717">
              <w:rPr>
                <w:bCs/>
                <w:color w:val="000000"/>
              </w:rPr>
              <w:t xml:space="preserve"> </w:t>
            </w:r>
          </w:p>
          <w:p w:rsidR="00B07EF7" w:rsidRPr="00B07EF7" w:rsidRDefault="00B07EF7" w:rsidP="00B07EF7">
            <w:pPr>
              <w:pStyle w:val="af"/>
              <w:tabs>
                <w:tab w:val="left" w:pos="0"/>
              </w:tabs>
              <w:ind w:left="489"/>
              <w:jc w:val="both"/>
              <w:rPr>
                <w:b/>
                <w:bCs/>
                <w:color w:val="000000"/>
              </w:rPr>
            </w:pPr>
            <w:r w:rsidRPr="00B07EF7">
              <w:rPr>
                <w:b/>
                <w:bCs/>
                <w:color w:val="000000"/>
              </w:rPr>
              <w:t>ГОЛОСОВАЛИ: «за» - 10 – решение не принято.</w:t>
            </w:r>
          </w:p>
          <w:p w:rsidR="00927717" w:rsidRPr="00B07EF7" w:rsidRDefault="00927717" w:rsidP="00B07EF7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04386" w:rsidRPr="00F04386" w:rsidTr="00392EAE">
        <w:trPr>
          <w:trHeight w:val="809"/>
        </w:trPr>
        <w:tc>
          <w:tcPr>
            <w:tcW w:w="2127" w:type="dxa"/>
          </w:tcPr>
          <w:p w:rsidR="00F04386" w:rsidRDefault="00B07EF7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F04386">
              <w:rPr>
                <w:b/>
                <w:bCs/>
                <w:color w:val="000000"/>
              </w:rPr>
              <w:t>. СЛУШАЛИ:</w:t>
            </w:r>
          </w:p>
          <w:p w:rsidR="00B07EF7" w:rsidRDefault="00B07EF7" w:rsidP="00F04386">
            <w:pPr>
              <w:jc w:val="both"/>
              <w:rPr>
                <w:b/>
                <w:bCs/>
                <w:color w:val="000000"/>
              </w:rPr>
            </w:pPr>
          </w:p>
          <w:p w:rsidR="00B07EF7" w:rsidRDefault="00B07EF7" w:rsidP="00F04386">
            <w:pPr>
              <w:jc w:val="both"/>
              <w:rPr>
                <w:b/>
                <w:bCs/>
                <w:color w:val="000000"/>
              </w:rPr>
            </w:pPr>
          </w:p>
          <w:p w:rsidR="00B07EF7" w:rsidRDefault="00B07EF7" w:rsidP="00F04386">
            <w:pPr>
              <w:jc w:val="both"/>
              <w:rPr>
                <w:b/>
                <w:bCs/>
                <w:color w:val="000000"/>
              </w:rPr>
            </w:pPr>
          </w:p>
          <w:p w:rsidR="00B07EF7" w:rsidRDefault="00B07EF7" w:rsidP="00F04386">
            <w:pPr>
              <w:jc w:val="both"/>
              <w:rPr>
                <w:b/>
                <w:bCs/>
                <w:color w:val="000000"/>
              </w:rPr>
            </w:pPr>
          </w:p>
          <w:p w:rsidR="00B07EF7" w:rsidRDefault="00B07EF7" w:rsidP="00F04386">
            <w:pPr>
              <w:jc w:val="both"/>
              <w:rPr>
                <w:b/>
                <w:bCs/>
                <w:color w:val="000000"/>
              </w:rPr>
            </w:pPr>
          </w:p>
          <w:p w:rsidR="00B07EF7" w:rsidRDefault="00B07EF7" w:rsidP="00F04386">
            <w:pPr>
              <w:jc w:val="both"/>
              <w:rPr>
                <w:b/>
                <w:bCs/>
                <w:color w:val="000000"/>
              </w:rPr>
            </w:pPr>
          </w:p>
          <w:p w:rsidR="00B07EF7" w:rsidRDefault="00B07EF7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F04386" w:rsidRPr="00AB2F68" w:rsidRDefault="00F04386" w:rsidP="00392EA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B07EF7" w:rsidP="00392EAE">
            <w:pPr>
              <w:tabs>
                <w:tab w:val="left" w:pos="0"/>
              </w:tabs>
              <w:jc w:val="both"/>
            </w:pPr>
            <w:r w:rsidRPr="00154802">
              <w:t>О внесении изменений в решение Городской Думы Петропавловск-Камчатского городского округа от 04.10.2017 № 25-р «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      </w:r>
          </w:p>
          <w:p w:rsidR="00B07EF7" w:rsidRDefault="00B07EF7" w:rsidP="00392EAE">
            <w:pPr>
              <w:tabs>
                <w:tab w:val="left" w:pos="0"/>
              </w:tabs>
              <w:jc w:val="both"/>
            </w:pPr>
          </w:p>
          <w:p w:rsidR="00B07EF7" w:rsidRDefault="00B07EF7" w:rsidP="00392EA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усейнов Р.В., Борисенко А.А., Прудкий Д.А., Иваненко В.Ю., Кронов А.А.</w:t>
            </w:r>
          </w:p>
          <w:p w:rsidR="00B07EF7" w:rsidRDefault="00B07EF7" w:rsidP="00392EA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B07EF7" w:rsidRDefault="00B07EF7" w:rsidP="00392EA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B07EF7" w:rsidRDefault="00B07EF7" w:rsidP="00392EA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B07EF7" w:rsidRDefault="00B07EF7" w:rsidP="00392EA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B07EF7" w:rsidRDefault="00B07EF7" w:rsidP="00392EAE">
            <w:pPr>
              <w:tabs>
                <w:tab w:val="left" w:pos="0"/>
              </w:tabs>
              <w:jc w:val="both"/>
            </w:pPr>
            <w:r w:rsidRPr="00B07EF7">
              <w:rPr>
                <w:b/>
                <w:bCs/>
                <w:color w:val="000000"/>
              </w:rPr>
              <w:lastRenderedPageBreak/>
              <w:t>Кнерик В.А. с предложением:</w:t>
            </w:r>
            <w:r>
              <w:rPr>
                <w:b/>
                <w:bCs/>
                <w:color w:val="000000"/>
              </w:rPr>
              <w:t xml:space="preserve"> </w:t>
            </w:r>
            <w:r w:rsidR="003A67B1" w:rsidRPr="003A67B1">
              <w:rPr>
                <w:bCs/>
                <w:color w:val="000000"/>
              </w:rPr>
              <w:t>рекомендовать Городской Думе</w:t>
            </w:r>
            <w:r w:rsidR="003A67B1">
              <w:rPr>
                <w:b/>
                <w:bCs/>
                <w:color w:val="000000"/>
              </w:rPr>
              <w:t xml:space="preserve"> </w:t>
            </w:r>
            <w:r w:rsidR="00F56AE3" w:rsidRPr="00F56AE3">
              <w:rPr>
                <w:bCs/>
                <w:color w:val="000000"/>
              </w:rPr>
              <w:t>делегировать новые составы</w:t>
            </w:r>
            <w:r w:rsidR="00F56AE3">
              <w:rPr>
                <w:b/>
                <w:bCs/>
                <w:color w:val="000000"/>
              </w:rPr>
              <w:t xml:space="preserve"> </w:t>
            </w:r>
            <w:r w:rsidR="00F56AE3" w:rsidRPr="00154802">
              <w:t xml:space="preserve">советов директоров (наблюдательных советов) </w:t>
            </w:r>
            <w:r w:rsidR="00F56AE3">
              <w:t>следующих акционерных обществ:</w:t>
            </w:r>
          </w:p>
          <w:p w:rsidR="00F56AE3" w:rsidRPr="001672FE" w:rsidRDefault="00F56AE3" w:rsidP="00F56AE3">
            <w:pPr>
              <w:ind w:firstLine="739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) открытое акционерное общество «Единая городская недвижимость»: </w:t>
            </w:r>
            <w:r>
              <w:rPr>
                <w:bCs/>
                <w:color w:val="000000"/>
              </w:rPr>
              <w:br/>
            </w:r>
            <w:r w:rsidRPr="00F56AE3">
              <w:rPr>
                <w:bCs/>
                <w:color w:val="000000"/>
              </w:rPr>
              <w:t>Кнерик В.А., Кронов А.А., Лиманов С.А.;</w:t>
            </w:r>
          </w:p>
          <w:p w:rsidR="00F56AE3" w:rsidRPr="001672FE" w:rsidRDefault="00F56AE3" w:rsidP="00F56AE3">
            <w:pPr>
              <w:ind w:firstLine="739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) </w:t>
            </w:r>
            <w:r w:rsidRPr="00F718CF">
              <w:rPr>
                <w:bCs/>
                <w:color w:val="000000"/>
              </w:rPr>
              <w:t>открыто</w:t>
            </w:r>
            <w:r>
              <w:rPr>
                <w:bCs/>
                <w:color w:val="000000"/>
              </w:rPr>
              <w:t>е</w:t>
            </w:r>
            <w:r w:rsidRPr="00F718CF">
              <w:rPr>
                <w:bCs/>
                <w:color w:val="000000"/>
              </w:rPr>
              <w:t xml:space="preserve"> акционерно</w:t>
            </w:r>
            <w:r>
              <w:rPr>
                <w:bCs/>
                <w:color w:val="000000"/>
              </w:rPr>
              <w:t>е</w:t>
            </w:r>
            <w:r w:rsidRPr="00F718CF">
              <w:rPr>
                <w:bCs/>
                <w:color w:val="000000"/>
              </w:rPr>
              <w:t xml:space="preserve"> обществ</w:t>
            </w:r>
            <w:r>
              <w:rPr>
                <w:bCs/>
                <w:color w:val="000000"/>
              </w:rPr>
              <w:t>о</w:t>
            </w:r>
            <w:r w:rsidRPr="00F718CF">
              <w:rPr>
                <w:bCs/>
                <w:color w:val="000000"/>
              </w:rPr>
              <w:t xml:space="preserve"> «Молокозавод Петропавловский»:</w:t>
            </w:r>
            <w:r>
              <w:rPr>
                <w:bCs/>
                <w:color w:val="000000"/>
              </w:rPr>
              <w:t xml:space="preserve"> </w:t>
            </w:r>
            <w:r w:rsidRPr="00F56AE3">
              <w:rPr>
                <w:bCs/>
                <w:color w:val="000000"/>
              </w:rPr>
              <w:t xml:space="preserve">Воронов Д.М., Кнерик В.А., Панов А.Г., </w:t>
            </w:r>
          </w:p>
          <w:p w:rsidR="00F56AE3" w:rsidRDefault="00F56AE3" w:rsidP="00F56AE3">
            <w:pPr>
              <w:ind w:firstLine="73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) </w:t>
            </w:r>
            <w:r w:rsidRPr="001672FE">
              <w:rPr>
                <w:bCs/>
                <w:color w:val="000000"/>
              </w:rPr>
              <w:t>акционерно</w:t>
            </w:r>
            <w:r>
              <w:rPr>
                <w:bCs/>
                <w:color w:val="000000"/>
              </w:rPr>
              <w:t>е</w:t>
            </w:r>
            <w:r w:rsidRPr="001672FE">
              <w:rPr>
                <w:bCs/>
                <w:color w:val="000000"/>
              </w:rPr>
              <w:t xml:space="preserve"> обществ</w:t>
            </w:r>
            <w:r>
              <w:rPr>
                <w:bCs/>
                <w:color w:val="000000"/>
              </w:rPr>
              <w:t>о</w:t>
            </w:r>
            <w:r w:rsidRPr="001672FE">
              <w:rPr>
                <w:bCs/>
                <w:color w:val="000000"/>
              </w:rPr>
              <w:t xml:space="preserve"> «Дирекция по эксплуатации зданий»:</w:t>
            </w:r>
            <w:r>
              <w:rPr>
                <w:bCs/>
                <w:color w:val="000000"/>
              </w:rPr>
              <w:t xml:space="preserve"> Воровский А.В., Лиманов С.А., Наумов А.Б.;</w:t>
            </w:r>
          </w:p>
          <w:p w:rsidR="00F56AE3" w:rsidRPr="00F56AE3" w:rsidRDefault="00F56AE3" w:rsidP="00F56AE3">
            <w:pPr>
              <w:ind w:firstLine="73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) </w:t>
            </w:r>
            <w:r w:rsidRPr="001672FE">
              <w:rPr>
                <w:bCs/>
                <w:color w:val="000000"/>
              </w:rPr>
              <w:t>открыто</w:t>
            </w:r>
            <w:r>
              <w:rPr>
                <w:bCs/>
                <w:color w:val="000000"/>
              </w:rPr>
              <w:t>е</w:t>
            </w:r>
            <w:r w:rsidRPr="001672FE">
              <w:rPr>
                <w:bCs/>
                <w:color w:val="000000"/>
              </w:rPr>
              <w:t xml:space="preserve"> акционерно</w:t>
            </w:r>
            <w:r>
              <w:rPr>
                <w:bCs/>
                <w:color w:val="000000"/>
              </w:rPr>
              <w:t>е обществ</w:t>
            </w:r>
            <w:r w:rsidRPr="001672FE">
              <w:rPr>
                <w:bCs/>
                <w:color w:val="000000"/>
              </w:rPr>
              <w:t xml:space="preserve"> «АВТОПАРК»:</w:t>
            </w:r>
            <w:r>
              <w:rPr>
                <w:bCs/>
                <w:color w:val="000000"/>
              </w:rPr>
              <w:t xml:space="preserve"> </w:t>
            </w:r>
            <w:r w:rsidRPr="00F56AE3">
              <w:rPr>
                <w:bCs/>
                <w:color w:val="000000"/>
              </w:rPr>
              <w:t>Воронова Д.М., Наумова А.Б., Панова А.Г.</w:t>
            </w:r>
          </w:p>
          <w:p w:rsidR="00F56AE3" w:rsidRPr="00B07EF7" w:rsidRDefault="00F56AE3" w:rsidP="00F56AE3">
            <w:pPr>
              <w:pStyle w:val="af"/>
              <w:tabs>
                <w:tab w:val="left" w:pos="0"/>
              </w:tabs>
              <w:ind w:left="489"/>
              <w:jc w:val="both"/>
              <w:rPr>
                <w:b/>
                <w:bCs/>
                <w:color w:val="000000"/>
              </w:rPr>
            </w:pPr>
            <w:r w:rsidRPr="00B07EF7">
              <w:rPr>
                <w:b/>
                <w:bCs/>
                <w:color w:val="000000"/>
              </w:rPr>
              <w:t>ГОЛОСОВАЛИ: «за» - 15 – решение принято.</w:t>
            </w:r>
          </w:p>
          <w:p w:rsidR="00F56AE3" w:rsidRDefault="00F56AE3" w:rsidP="00392EAE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  <w:p w:rsidR="00F56AE3" w:rsidRPr="00F56AE3" w:rsidRDefault="00F56AE3" w:rsidP="00392EAE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есков Б.А. с предложением: </w:t>
            </w:r>
            <w:r w:rsidRPr="00F56AE3">
              <w:rPr>
                <w:bCs/>
                <w:color w:val="000000"/>
              </w:rPr>
              <w:t>рекомендовать Городской Думе</w:t>
            </w:r>
            <w:r>
              <w:rPr>
                <w:b/>
                <w:bCs/>
                <w:color w:val="000000"/>
              </w:rPr>
              <w:t xml:space="preserve"> </w:t>
            </w:r>
            <w:r w:rsidRPr="00F56AE3">
              <w:rPr>
                <w:bCs/>
                <w:color w:val="000000"/>
              </w:rPr>
              <w:t>не вносить изменения в</w:t>
            </w:r>
            <w:r>
              <w:rPr>
                <w:b/>
                <w:bCs/>
                <w:color w:val="000000"/>
              </w:rPr>
              <w:t xml:space="preserve"> </w:t>
            </w:r>
            <w:r w:rsidRPr="00F56AE3">
              <w:rPr>
                <w:bCs/>
                <w:color w:val="000000"/>
              </w:rPr>
              <w:t>составы</w:t>
            </w:r>
            <w:r>
              <w:rPr>
                <w:b/>
                <w:bCs/>
                <w:color w:val="000000"/>
              </w:rPr>
              <w:t xml:space="preserve"> </w:t>
            </w:r>
            <w:r w:rsidR="003A67B1" w:rsidRPr="00154802">
              <w:t xml:space="preserve">советов директоров (наблюдательных советов) </w:t>
            </w:r>
            <w:r w:rsidR="003A67B1">
              <w:t>следующих акционерных обществ</w:t>
            </w:r>
          </w:p>
          <w:p w:rsidR="00F56AE3" w:rsidRDefault="00F56AE3" w:rsidP="00F56AE3">
            <w:pPr>
              <w:pStyle w:val="af"/>
              <w:tabs>
                <w:tab w:val="left" w:pos="0"/>
              </w:tabs>
              <w:ind w:left="489"/>
              <w:jc w:val="both"/>
              <w:rPr>
                <w:b/>
                <w:bCs/>
                <w:color w:val="000000"/>
              </w:rPr>
            </w:pPr>
            <w:r w:rsidRPr="00B07EF7">
              <w:rPr>
                <w:b/>
                <w:bCs/>
                <w:color w:val="000000"/>
              </w:rPr>
              <w:t>ГОЛОСОВАЛИ: «за»</w:t>
            </w:r>
            <w:r>
              <w:rPr>
                <w:b/>
                <w:bCs/>
                <w:color w:val="000000"/>
              </w:rPr>
              <w:t xml:space="preserve"> - 10</w:t>
            </w:r>
            <w:r w:rsidRPr="00B07EF7">
              <w:rPr>
                <w:b/>
                <w:bCs/>
                <w:color w:val="000000"/>
              </w:rPr>
              <w:t xml:space="preserve"> – решение </w:t>
            </w:r>
            <w:r>
              <w:rPr>
                <w:b/>
                <w:bCs/>
                <w:color w:val="000000"/>
              </w:rPr>
              <w:t xml:space="preserve">не </w:t>
            </w:r>
            <w:r w:rsidRPr="00B07EF7">
              <w:rPr>
                <w:b/>
                <w:bCs/>
                <w:color w:val="000000"/>
              </w:rPr>
              <w:t>принято.</w:t>
            </w:r>
          </w:p>
          <w:p w:rsidR="00F56AE3" w:rsidRDefault="00F56AE3" w:rsidP="00F56AE3">
            <w:pPr>
              <w:pStyle w:val="af"/>
              <w:tabs>
                <w:tab w:val="left" w:pos="0"/>
              </w:tabs>
              <w:ind w:left="489"/>
              <w:jc w:val="both"/>
              <w:rPr>
                <w:b/>
                <w:bCs/>
                <w:color w:val="000000"/>
              </w:rPr>
            </w:pPr>
          </w:p>
          <w:p w:rsidR="003A67B1" w:rsidRDefault="00F56AE3" w:rsidP="003A67B1">
            <w:pPr>
              <w:pStyle w:val="af"/>
              <w:tabs>
                <w:tab w:val="left" w:pos="0"/>
              </w:tabs>
              <w:ind w:left="0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ирнов С.И. с предложением:</w:t>
            </w:r>
            <w:r w:rsidR="003A67B1">
              <w:rPr>
                <w:b/>
                <w:bCs/>
                <w:color w:val="000000"/>
              </w:rPr>
              <w:t xml:space="preserve"> </w:t>
            </w:r>
            <w:r w:rsidR="003A67B1" w:rsidRPr="003A67B1">
              <w:rPr>
                <w:bCs/>
                <w:color w:val="000000"/>
              </w:rPr>
              <w:t>рекомендовать Городской Думе</w:t>
            </w:r>
            <w:r w:rsidR="003A67B1">
              <w:rPr>
                <w:bCs/>
                <w:color w:val="000000"/>
              </w:rPr>
              <w:t xml:space="preserve"> провести рейтинговое голосование по кандидатурам в составы </w:t>
            </w:r>
            <w:r w:rsidR="003A67B1" w:rsidRPr="00154802">
              <w:t xml:space="preserve">советов директоров (наблюдательных советов) </w:t>
            </w:r>
            <w:r w:rsidR="003A67B1">
              <w:t>следующих акционерных обществ</w:t>
            </w:r>
          </w:p>
          <w:p w:rsidR="003A67B1" w:rsidRDefault="003A67B1" w:rsidP="003A67B1">
            <w:pPr>
              <w:pStyle w:val="af"/>
              <w:tabs>
                <w:tab w:val="left" w:pos="0"/>
              </w:tabs>
              <w:ind w:left="489"/>
              <w:jc w:val="both"/>
              <w:rPr>
                <w:b/>
                <w:bCs/>
                <w:color w:val="000000"/>
              </w:rPr>
            </w:pPr>
            <w:r w:rsidRPr="00B07EF7">
              <w:rPr>
                <w:b/>
                <w:bCs/>
                <w:color w:val="000000"/>
              </w:rPr>
              <w:t>ГОЛОСОВАЛИ: «за»</w:t>
            </w:r>
            <w:r>
              <w:rPr>
                <w:b/>
                <w:bCs/>
                <w:color w:val="000000"/>
              </w:rPr>
              <w:t xml:space="preserve"> - 0</w:t>
            </w:r>
            <w:r w:rsidRPr="00B07EF7">
              <w:rPr>
                <w:b/>
                <w:bCs/>
                <w:color w:val="000000"/>
              </w:rPr>
              <w:t xml:space="preserve"> – решение </w:t>
            </w:r>
            <w:r>
              <w:rPr>
                <w:b/>
                <w:bCs/>
                <w:color w:val="000000"/>
              </w:rPr>
              <w:t xml:space="preserve">не </w:t>
            </w:r>
            <w:r w:rsidRPr="00B07EF7">
              <w:rPr>
                <w:b/>
                <w:bCs/>
                <w:color w:val="000000"/>
              </w:rPr>
              <w:t>принято.</w:t>
            </w:r>
          </w:p>
          <w:p w:rsidR="003A67B1" w:rsidRDefault="003A67B1" w:rsidP="00F56AE3">
            <w:pPr>
              <w:pStyle w:val="af"/>
              <w:tabs>
                <w:tab w:val="left" w:pos="0"/>
              </w:tabs>
              <w:ind w:left="489"/>
              <w:jc w:val="both"/>
              <w:rPr>
                <w:b/>
                <w:bCs/>
                <w:color w:val="000000"/>
              </w:rPr>
            </w:pPr>
          </w:p>
          <w:p w:rsidR="00F56AE3" w:rsidRDefault="003A67B1" w:rsidP="003A67B1">
            <w:pPr>
              <w:pStyle w:val="af"/>
              <w:tabs>
                <w:tab w:val="left" w:pos="0"/>
              </w:tabs>
              <w:ind w:left="0"/>
              <w:jc w:val="both"/>
            </w:pPr>
            <w:r>
              <w:rPr>
                <w:b/>
                <w:bCs/>
                <w:color w:val="000000"/>
              </w:rPr>
              <w:t xml:space="preserve">Монахова Г.В.: </w:t>
            </w:r>
            <w:r w:rsidRPr="003A67B1">
              <w:rPr>
                <w:bCs/>
                <w:color w:val="000000"/>
              </w:rPr>
              <w:t>рекомендовать</w:t>
            </w:r>
            <w:r>
              <w:rPr>
                <w:bCs/>
                <w:color w:val="000000"/>
              </w:rPr>
              <w:t xml:space="preserve"> Городской Думе рассмотреть вопрос о включении в составы </w:t>
            </w:r>
            <w:r w:rsidRPr="00154802">
              <w:t xml:space="preserve">советов директоров (наблюдательных советов) </w:t>
            </w:r>
            <w:r>
              <w:t>следующих акционерных обществ следующи</w:t>
            </w:r>
            <w:r w:rsidR="00B22928">
              <w:t>х кандидатур</w:t>
            </w:r>
            <w:r>
              <w:t>:</w:t>
            </w:r>
          </w:p>
          <w:p w:rsidR="00B07EF7" w:rsidRPr="003A67B1" w:rsidRDefault="003A67B1" w:rsidP="00AA7B0F">
            <w:pPr>
              <w:pStyle w:val="af"/>
              <w:numPr>
                <w:ilvl w:val="0"/>
                <w:numId w:val="20"/>
              </w:numPr>
              <w:tabs>
                <w:tab w:val="left" w:pos="0"/>
                <w:tab w:val="left" w:pos="1056"/>
              </w:tabs>
              <w:ind w:left="0" w:firstLine="630"/>
              <w:jc w:val="both"/>
              <w:rPr>
                <w:b/>
                <w:bCs/>
                <w:color w:val="000000"/>
              </w:rPr>
            </w:pPr>
            <w:r w:rsidRPr="00F718CF">
              <w:rPr>
                <w:bCs/>
                <w:color w:val="000000"/>
              </w:rPr>
              <w:t>открыто</w:t>
            </w:r>
            <w:r>
              <w:rPr>
                <w:bCs/>
                <w:color w:val="000000"/>
              </w:rPr>
              <w:t>е</w:t>
            </w:r>
            <w:r w:rsidRPr="00F718CF">
              <w:rPr>
                <w:bCs/>
                <w:color w:val="000000"/>
              </w:rPr>
              <w:t xml:space="preserve"> акционерно</w:t>
            </w:r>
            <w:r>
              <w:rPr>
                <w:bCs/>
                <w:color w:val="000000"/>
              </w:rPr>
              <w:t>е</w:t>
            </w:r>
            <w:r w:rsidRPr="00F718CF">
              <w:rPr>
                <w:bCs/>
                <w:color w:val="000000"/>
              </w:rPr>
              <w:t xml:space="preserve"> обществ</w:t>
            </w:r>
            <w:r>
              <w:rPr>
                <w:bCs/>
                <w:color w:val="000000"/>
              </w:rPr>
              <w:t>о</w:t>
            </w:r>
            <w:r w:rsidRPr="00F718CF">
              <w:rPr>
                <w:bCs/>
                <w:color w:val="000000"/>
              </w:rPr>
              <w:t xml:space="preserve"> «Молокозавод Петропавловский»:</w:t>
            </w:r>
            <w:r>
              <w:rPr>
                <w:bCs/>
                <w:color w:val="000000"/>
              </w:rPr>
              <w:t xml:space="preserve"> </w:t>
            </w:r>
            <w:r w:rsidRPr="003A67B1">
              <w:rPr>
                <w:bCs/>
                <w:color w:val="000000"/>
              </w:rPr>
              <w:t>Гусейнов Р.В.</w:t>
            </w:r>
          </w:p>
          <w:p w:rsidR="003A67B1" w:rsidRPr="003A67B1" w:rsidRDefault="003A67B1" w:rsidP="00AA7B0F">
            <w:pPr>
              <w:pStyle w:val="af"/>
              <w:numPr>
                <w:ilvl w:val="0"/>
                <w:numId w:val="20"/>
              </w:numPr>
              <w:tabs>
                <w:tab w:val="left" w:pos="0"/>
                <w:tab w:val="left" w:pos="1005"/>
              </w:tabs>
              <w:ind w:left="0" w:firstLine="630"/>
              <w:jc w:val="both"/>
              <w:rPr>
                <w:b/>
                <w:bCs/>
                <w:color w:val="000000"/>
              </w:rPr>
            </w:pPr>
            <w:r w:rsidRPr="00193317">
              <w:rPr>
                <w:szCs w:val="28"/>
              </w:rPr>
              <w:t>открыто</w:t>
            </w:r>
            <w:r>
              <w:rPr>
                <w:szCs w:val="28"/>
              </w:rPr>
              <w:t>е</w:t>
            </w:r>
            <w:r w:rsidRPr="00193317">
              <w:rPr>
                <w:szCs w:val="28"/>
              </w:rPr>
              <w:t xml:space="preserve"> акционерно</w:t>
            </w:r>
            <w:r>
              <w:rPr>
                <w:szCs w:val="28"/>
              </w:rPr>
              <w:t>е</w:t>
            </w:r>
            <w:r w:rsidRPr="00193317">
              <w:rPr>
                <w:szCs w:val="28"/>
              </w:rPr>
              <w:t xml:space="preserve"> обществ</w:t>
            </w:r>
            <w:r>
              <w:rPr>
                <w:szCs w:val="28"/>
              </w:rPr>
              <w:t>о</w:t>
            </w:r>
            <w:r w:rsidRPr="00193317">
              <w:rPr>
                <w:szCs w:val="28"/>
              </w:rPr>
              <w:t xml:space="preserve"> «Столовая № 5»</w:t>
            </w:r>
            <w:r>
              <w:rPr>
                <w:szCs w:val="28"/>
              </w:rPr>
              <w:t xml:space="preserve">: </w:t>
            </w:r>
            <w:r w:rsidRPr="003A67B1">
              <w:rPr>
                <w:szCs w:val="28"/>
              </w:rPr>
              <w:t>Колядка В.В.</w:t>
            </w:r>
          </w:p>
        </w:tc>
      </w:tr>
    </w:tbl>
    <w:p w:rsidR="003A67B1" w:rsidRDefault="003A67B1" w:rsidP="003A67B1">
      <w:pPr>
        <w:pStyle w:val="af"/>
        <w:tabs>
          <w:tab w:val="left" w:pos="0"/>
        </w:tabs>
        <w:ind w:left="489"/>
        <w:jc w:val="center"/>
        <w:rPr>
          <w:b/>
          <w:bCs/>
          <w:color w:val="000000"/>
        </w:rPr>
      </w:pPr>
      <w:r w:rsidRPr="00B07EF7">
        <w:rPr>
          <w:b/>
          <w:bCs/>
          <w:color w:val="000000"/>
        </w:rPr>
        <w:lastRenderedPageBreak/>
        <w:t>ГОЛОСОВАЛИ: «за»</w:t>
      </w:r>
      <w:r>
        <w:rPr>
          <w:b/>
          <w:bCs/>
          <w:color w:val="000000"/>
        </w:rPr>
        <w:t xml:space="preserve"> - </w:t>
      </w:r>
      <w:r w:rsidR="00AA7B0F">
        <w:rPr>
          <w:b/>
          <w:bCs/>
          <w:color w:val="000000"/>
        </w:rPr>
        <w:t>15</w:t>
      </w:r>
      <w:r w:rsidRPr="00B07EF7">
        <w:rPr>
          <w:b/>
          <w:bCs/>
          <w:color w:val="000000"/>
        </w:rPr>
        <w:t xml:space="preserve"> – решение принято.</w:t>
      </w:r>
    </w:p>
    <w:p w:rsidR="00F04386" w:rsidRDefault="00F04386" w:rsidP="003A67B1">
      <w:pPr>
        <w:jc w:val="center"/>
        <w:rPr>
          <w:sz w:val="28"/>
          <w:szCs w:val="28"/>
        </w:rPr>
      </w:pPr>
    </w:p>
    <w:p w:rsidR="00AA7B0F" w:rsidRDefault="00AA7B0F" w:rsidP="003A67B1">
      <w:pPr>
        <w:jc w:val="center"/>
        <w:rPr>
          <w:sz w:val="28"/>
          <w:szCs w:val="28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541"/>
      </w:tblGrid>
      <w:tr w:rsidR="0001099F" w:rsidTr="00733F7C">
        <w:tc>
          <w:tcPr>
            <w:tcW w:w="5524" w:type="dxa"/>
          </w:tcPr>
          <w:p w:rsidR="0001099F" w:rsidRPr="00020DF9" w:rsidRDefault="0001099F" w:rsidP="00F27948">
            <w:pPr>
              <w:jc w:val="both"/>
              <w:rPr>
                <w:sz w:val="28"/>
                <w:szCs w:val="28"/>
              </w:rPr>
            </w:pPr>
            <w:r>
              <w:t>Заместитель председателя Городской Думы Петропавловск-Камчатского городского округа - п</w:t>
            </w:r>
            <w:r w:rsidRPr="00261978">
              <w:t xml:space="preserve">редседатель Комитета </w:t>
            </w:r>
            <w:r w:rsidRPr="007D5473">
              <w:rPr>
                <w:color w:val="000000" w:themeColor="text1"/>
              </w:rPr>
              <w:t>по местному самоуправлению и социальной политик</w:t>
            </w:r>
            <w:r w:rsidR="00F27948">
              <w:rPr>
                <w:color w:val="000000" w:themeColor="text1"/>
              </w:rPr>
              <w:t>е</w:t>
            </w:r>
          </w:p>
        </w:tc>
        <w:tc>
          <w:tcPr>
            <w:tcW w:w="4541" w:type="dxa"/>
            <w:vAlign w:val="bottom"/>
          </w:tcPr>
          <w:p w:rsidR="0001099F" w:rsidRDefault="0001099F" w:rsidP="00733F7C">
            <w:pPr>
              <w:jc w:val="right"/>
              <w:rPr>
                <w:bCs/>
                <w:color w:val="000000"/>
              </w:rPr>
            </w:pPr>
          </w:p>
          <w:p w:rsidR="0001099F" w:rsidRDefault="0001099F" w:rsidP="00733F7C">
            <w:pPr>
              <w:jc w:val="right"/>
              <w:rPr>
                <w:bCs/>
                <w:color w:val="000000"/>
              </w:rPr>
            </w:pPr>
          </w:p>
          <w:p w:rsidR="0001099F" w:rsidRDefault="0001099F" w:rsidP="00733F7C">
            <w:pPr>
              <w:jc w:val="right"/>
              <w:rPr>
                <w:bCs/>
                <w:color w:val="000000"/>
              </w:rPr>
            </w:pPr>
          </w:p>
          <w:p w:rsidR="0001099F" w:rsidRDefault="0001099F" w:rsidP="00733F7C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А.В. Воровский</w:t>
            </w:r>
          </w:p>
        </w:tc>
      </w:tr>
      <w:tr w:rsidR="0001099F" w:rsidTr="00733F7C">
        <w:tc>
          <w:tcPr>
            <w:tcW w:w="5524" w:type="dxa"/>
          </w:tcPr>
          <w:p w:rsidR="00D46660" w:rsidRDefault="00D46660" w:rsidP="00733F7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C3C2F" w:rsidRDefault="00FC3C2F" w:rsidP="00733F7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01099F" w:rsidRDefault="0001099F" w:rsidP="00733F7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01099F" w:rsidRDefault="00F27948" w:rsidP="00733F7C">
            <w:pPr>
              <w:jc w:val="both"/>
            </w:pPr>
            <w:r>
              <w:rPr>
                <w:color w:val="000000"/>
              </w:rPr>
              <w:t>Начальник</w:t>
            </w:r>
            <w:r w:rsidR="0001099F">
              <w:rPr>
                <w:color w:val="000000"/>
              </w:rPr>
              <w:t xml:space="preserve"> </w:t>
            </w:r>
            <w:r w:rsidR="0001099F" w:rsidRPr="0034746C">
              <w:rPr>
                <w:color w:val="000000"/>
              </w:rPr>
              <w:t xml:space="preserve">отдела </w:t>
            </w:r>
            <w:r w:rsidR="0001099F">
              <w:rPr>
                <w:color w:val="000000"/>
              </w:rPr>
              <w:t>по обеспечению деятельности органов и депутатских объединений</w:t>
            </w:r>
            <w:r w:rsidR="0001099F" w:rsidRPr="0034746C">
              <w:rPr>
                <w:color w:val="000000"/>
              </w:rPr>
              <w:t xml:space="preserve"> Городской Думы </w:t>
            </w:r>
            <w:r w:rsidR="0001099F"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="0001099F"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</w:p>
        </w:tc>
        <w:tc>
          <w:tcPr>
            <w:tcW w:w="4541" w:type="dxa"/>
            <w:vAlign w:val="bottom"/>
          </w:tcPr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FC3C2F" w:rsidRDefault="00FC3C2F" w:rsidP="00733F7C">
            <w:pPr>
              <w:jc w:val="right"/>
            </w:pPr>
          </w:p>
          <w:p w:rsidR="0001099F" w:rsidRDefault="00F27948" w:rsidP="00733F7C">
            <w:pPr>
              <w:jc w:val="right"/>
              <w:rPr>
                <w:sz w:val="28"/>
                <w:szCs w:val="28"/>
              </w:rPr>
            </w:pPr>
            <w:r>
              <w:t>Т.П. Иванков</w:t>
            </w:r>
          </w:p>
        </w:tc>
      </w:tr>
    </w:tbl>
    <w:p w:rsidR="0001099F" w:rsidRPr="00174D52" w:rsidRDefault="0001099F" w:rsidP="00733F7C">
      <w:pPr>
        <w:rPr>
          <w:sz w:val="28"/>
          <w:szCs w:val="28"/>
        </w:rPr>
      </w:pPr>
    </w:p>
    <w:sectPr w:rsidR="0001099F" w:rsidRPr="00174D52" w:rsidSect="0022733F">
      <w:pgSz w:w="11906" w:h="16838"/>
      <w:pgMar w:top="567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14" w:rsidRDefault="00B60D14" w:rsidP="00F457B7">
      <w:r>
        <w:separator/>
      </w:r>
    </w:p>
  </w:endnote>
  <w:endnote w:type="continuationSeparator" w:id="0">
    <w:p w:rsidR="00B60D14" w:rsidRDefault="00B60D14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14" w:rsidRDefault="00B60D14" w:rsidP="00F457B7">
      <w:r>
        <w:separator/>
      </w:r>
    </w:p>
  </w:footnote>
  <w:footnote w:type="continuationSeparator" w:id="0">
    <w:p w:rsidR="00B60D14" w:rsidRDefault="00B60D14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A40"/>
    <w:multiLevelType w:val="hybridMultilevel"/>
    <w:tmpl w:val="5184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30B"/>
    <w:multiLevelType w:val="hybridMultilevel"/>
    <w:tmpl w:val="E02A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60B4"/>
    <w:multiLevelType w:val="hybridMultilevel"/>
    <w:tmpl w:val="815C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02EA"/>
    <w:multiLevelType w:val="hybridMultilevel"/>
    <w:tmpl w:val="98D6E90A"/>
    <w:lvl w:ilvl="0" w:tplc="7D1CF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B29F3"/>
    <w:multiLevelType w:val="hybridMultilevel"/>
    <w:tmpl w:val="6214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5414"/>
    <w:multiLevelType w:val="hybridMultilevel"/>
    <w:tmpl w:val="C8F2901A"/>
    <w:lvl w:ilvl="0" w:tplc="58D4425A">
      <w:start w:val="1"/>
      <w:numFmt w:val="decimal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6" w15:restartNumberingAfterBreak="0">
    <w:nsid w:val="18855B6A"/>
    <w:multiLevelType w:val="hybridMultilevel"/>
    <w:tmpl w:val="2DA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969A2"/>
    <w:multiLevelType w:val="hybridMultilevel"/>
    <w:tmpl w:val="E4E02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E5178"/>
    <w:multiLevelType w:val="hybridMultilevel"/>
    <w:tmpl w:val="D98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43001C82"/>
    <w:multiLevelType w:val="hybridMultilevel"/>
    <w:tmpl w:val="C7AEF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D0DFB"/>
    <w:multiLevelType w:val="hybridMultilevel"/>
    <w:tmpl w:val="CBF8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17624"/>
    <w:multiLevelType w:val="hybridMultilevel"/>
    <w:tmpl w:val="0C6023F4"/>
    <w:lvl w:ilvl="0" w:tplc="B41ABAF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5821FB"/>
    <w:multiLevelType w:val="hybridMultilevel"/>
    <w:tmpl w:val="2B7CBE80"/>
    <w:lvl w:ilvl="0" w:tplc="C568D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974646"/>
    <w:multiLevelType w:val="hybridMultilevel"/>
    <w:tmpl w:val="196C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3505D"/>
    <w:multiLevelType w:val="hybridMultilevel"/>
    <w:tmpl w:val="984E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A305F"/>
    <w:multiLevelType w:val="hybridMultilevel"/>
    <w:tmpl w:val="8160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A3CCB"/>
    <w:multiLevelType w:val="hybridMultilevel"/>
    <w:tmpl w:val="154C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971BE"/>
    <w:multiLevelType w:val="hybridMultilevel"/>
    <w:tmpl w:val="2E18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17"/>
  </w:num>
  <w:num w:numId="9">
    <w:abstractNumId w:val="5"/>
  </w:num>
  <w:num w:numId="10">
    <w:abstractNumId w:val="18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19"/>
  </w:num>
  <w:num w:numId="16">
    <w:abstractNumId w:val="4"/>
  </w:num>
  <w:num w:numId="17">
    <w:abstractNumId w:val="0"/>
  </w:num>
  <w:num w:numId="18">
    <w:abstractNumId w:val="16"/>
  </w:num>
  <w:num w:numId="19">
    <w:abstractNumId w:val="12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1D6"/>
    <w:rsid w:val="00011D5A"/>
    <w:rsid w:val="00014472"/>
    <w:rsid w:val="00017C88"/>
    <w:rsid w:val="00017F9D"/>
    <w:rsid w:val="0002020C"/>
    <w:rsid w:val="00020DF9"/>
    <w:rsid w:val="00022031"/>
    <w:rsid w:val="00022289"/>
    <w:rsid w:val="00023060"/>
    <w:rsid w:val="00023D53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CA4"/>
    <w:rsid w:val="000814C6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2FD"/>
    <w:rsid w:val="000F23F2"/>
    <w:rsid w:val="000F2672"/>
    <w:rsid w:val="000F2F10"/>
    <w:rsid w:val="000F3F20"/>
    <w:rsid w:val="000F637B"/>
    <w:rsid w:val="00100E5A"/>
    <w:rsid w:val="00101C86"/>
    <w:rsid w:val="001032DC"/>
    <w:rsid w:val="001036AC"/>
    <w:rsid w:val="001042AC"/>
    <w:rsid w:val="00104EF2"/>
    <w:rsid w:val="001063B2"/>
    <w:rsid w:val="00106FD6"/>
    <w:rsid w:val="00107ED2"/>
    <w:rsid w:val="00110889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61F"/>
    <w:rsid w:val="00124A0D"/>
    <w:rsid w:val="00125E45"/>
    <w:rsid w:val="001272FC"/>
    <w:rsid w:val="00127BFA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4802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577"/>
    <w:rsid w:val="00186A2F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0D8E"/>
    <w:rsid w:val="001B1603"/>
    <w:rsid w:val="001B228B"/>
    <w:rsid w:val="001B24E4"/>
    <w:rsid w:val="001B30A5"/>
    <w:rsid w:val="001B31BB"/>
    <w:rsid w:val="001B4240"/>
    <w:rsid w:val="001B5778"/>
    <w:rsid w:val="001B7755"/>
    <w:rsid w:val="001C05A5"/>
    <w:rsid w:val="001C14D1"/>
    <w:rsid w:val="001C22E5"/>
    <w:rsid w:val="001C24ED"/>
    <w:rsid w:val="001C2544"/>
    <w:rsid w:val="001C2B5D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A0D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3DB3"/>
    <w:rsid w:val="00204724"/>
    <w:rsid w:val="00204CA1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3801"/>
    <w:rsid w:val="00225366"/>
    <w:rsid w:val="0022733F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414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29D7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6968"/>
    <w:rsid w:val="002971FC"/>
    <w:rsid w:val="002A1776"/>
    <w:rsid w:val="002A2268"/>
    <w:rsid w:val="002A2EA6"/>
    <w:rsid w:val="002A3080"/>
    <w:rsid w:val="002A340A"/>
    <w:rsid w:val="002A3B8D"/>
    <w:rsid w:val="002A628A"/>
    <w:rsid w:val="002A7433"/>
    <w:rsid w:val="002A7DFC"/>
    <w:rsid w:val="002B1BBD"/>
    <w:rsid w:val="002B290B"/>
    <w:rsid w:val="002B2AEE"/>
    <w:rsid w:val="002B3538"/>
    <w:rsid w:val="002B520D"/>
    <w:rsid w:val="002B681F"/>
    <w:rsid w:val="002B684C"/>
    <w:rsid w:val="002B76C3"/>
    <w:rsid w:val="002B7BA8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485F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3FF3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7F7"/>
    <w:rsid w:val="003845D9"/>
    <w:rsid w:val="00390EC4"/>
    <w:rsid w:val="0039138D"/>
    <w:rsid w:val="0039139D"/>
    <w:rsid w:val="00391D9B"/>
    <w:rsid w:val="00392A0A"/>
    <w:rsid w:val="00392B7F"/>
    <w:rsid w:val="00392EAE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570"/>
    <w:rsid w:val="003A4B07"/>
    <w:rsid w:val="003A67B1"/>
    <w:rsid w:val="003A6874"/>
    <w:rsid w:val="003A6FCB"/>
    <w:rsid w:val="003B10EC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3164"/>
    <w:rsid w:val="003D667A"/>
    <w:rsid w:val="003D7A20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5FD4"/>
    <w:rsid w:val="0048681B"/>
    <w:rsid w:val="00487171"/>
    <w:rsid w:val="004875CF"/>
    <w:rsid w:val="0049127C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CEE"/>
    <w:rsid w:val="004B26F6"/>
    <w:rsid w:val="004B2897"/>
    <w:rsid w:val="004B36CB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480"/>
    <w:rsid w:val="004D60A4"/>
    <w:rsid w:val="004D6B3D"/>
    <w:rsid w:val="004D6FDD"/>
    <w:rsid w:val="004D7ED3"/>
    <w:rsid w:val="004D7FC6"/>
    <w:rsid w:val="004E2680"/>
    <w:rsid w:val="004E2EAC"/>
    <w:rsid w:val="004E3A5A"/>
    <w:rsid w:val="004E61E1"/>
    <w:rsid w:val="004E69AC"/>
    <w:rsid w:val="004F0B84"/>
    <w:rsid w:val="004F18A0"/>
    <w:rsid w:val="004F1936"/>
    <w:rsid w:val="004F228F"/>
    <w:rsid w:val="004F2D04"/>
    <w:rsid w:val="004F2F68"/>
    <w:rsid w:val="004F4919"/>
    <w:rsid w:val="004F524B"/>
    <w:rsid w:val="004F5D95"/>
    <w:rsid w:val="00500482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509A5"/>
    <w:rsid w:val="005509E2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BF3"/>
    <w:rsid w:val="00565EA8"/>
    <w:rsid w:val="00566F87"/>
    <w:rsid w:val="00572670"/>
    <w:rsid w:val="00572ED9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1384"/>
    <w:rsid w:val="005B5585"/>
    <w:rsid w:val="005B597B"/>
    <w:rsid w:val="005B5EF0"/>
    <w:rsid w:val="005B7316"/>
    <w:rsid w:val="005B750D"/>
    <w:rsid w:val="005B7F22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5C4C"/>
    <w:rsid w:val="005E7D5B"/>
    <w:rsid w:val="005F0029"/>
    <w:rsid w:val="005F1F41"/>
    <w:rsid w:val="005F300E"/>
    <w:rsid w:val="005F4FB2"/>
    <w:rsid w:val="005F5D5F"/>
    <w:rsid w:val="005F666A"/>
    <w:rsid w:val="005F6997"/>
    <w:rsid w:val="00600397"/>
    <w:rsid w:val="006014FA"/>
    <w:rsid w:val="006053CD"/>
    <w:rsid w:val="00606D8B"/>
    <w:rsid w:val="006103F4"/>
    <w:rsid w:val="00611BCC"/>
    <w:rsid w:val="00612E2A"/>
    <w:rsid w:val="006130F7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BDC"/>
    <w:rsid w:val="00625F89"/>
    <w:rsid w:val="0062643F"/>
    <w:rsid w:val="006278D1"/>
    <w:rsid w:val="00627FC4"/>
    <w:rsid w:val="006302E2"/>
    <w:rsid w:val="00632160"/>
    <w:rsid w:val="00633AF5"/>
    <w:rsid w:val="00633E56"/>
    <w:rsid w:val="00634A7B"/>
    <w:rsid w:val="00634E6A"/>
    <w:rsid w:val="00635255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508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20F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480"/>
    <w:rsid w:val="00716694"/>
    <w:rsid w:val="00717198"/>
    <w:rsid w:val="00717F82"/>
    <w:rsid w:val="00720244"/>
    <w:rsid w:val="00721066"/>
    <w:rsid w:val="00721F85"/>
    <w:rsid w:val="00722F10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3F7C"/>
    <w:rsid w:val="00735C11"/>
    <w:rsid w:val="00736CDB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197F"/>
    <w:rsid w:val="0076016A"/>
    <w:rsid w:val="00760D13"/>
    <w:rsid w:val="007617DA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4CB1"/>
    <w:rsid w:val="007A5553"/>
    <w:rsid w:val="007A6E10"/>
    <w:rsid w:val="007A6E63"/>
    <w:rsid w:val="007B1882"/>
    <w:rsid w:val="007B47C6"/>
    <w:rsid w:val="007B7B2B"/>
    <w:rsid w:val="007B7F8C"/>
    <w:rsid w:val="007C1FE7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1CC"/>
    <w:rsid w:val="008631CF"/>
    <w:rsid w:val="00863A5D"/>
    <w:rsid w:val="00866A13"/>
    <w:rsid w:val="0087011A"/>
    <w:rsid w:val="00870434"/>
    <w:rsid w:val="008708F4"/>
    <w:rsid w:val="0087286B"/>
    <w:rsid w:val="00872888"/>
    <w:rsid w:val="00872B70"/>
    <w:rsid w:val="00873729"/>
    <w:rsid w:val="00874C64"/>
    <w:rsid w:val="008752F5"/>
    <w:rsid w:val="00875641"/>
    <w:rsid w:val="00877978"/>
    <w:rsid w:val="008803DD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1CB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650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1C2A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61C0"/>
    <w:rsid w:val="00927717"/>
    <w:rsid w:val="00930CB4"/>
    <w:rsid w:val="00933BA8"/>
    <w:rsid w:val="00935785"/>
    <w:rsid w:val="00936AA7"/>
    <w:rsid w:val="00937068"/>
    <w:rsid w:val="00937DA6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698"/>
    <w:rsid w:val="009546FF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A8"/>
    <w:rsid w:val="00986ECA"/>
    <w:rsid w:val="009875DA"/>
    <w:rsid w:val="0099294F"/>
    <w:rsid w:val="0099336F"/>
    <w:rsid w:val="0099678C"/>
    <w:rsid w:val="00997101"/>
    <w:rsid w:val="0099710D"/>
    <w:rsid w:val="009A33B8"/>
    <w:rsid w:val="009A6013"/>
    <w:rsid w:val="009A667B"/>
    <w:rsid w:val="009A77D4"/>
    <w:rsid w:val="009B0DB7"/>
    <w:rsid w:val="009B1935"/>
    <w:rsid w:val="009B3180"/>
    <w:rsid w:val="009B418E"/>
    <w:rsid w:val="009B5332"/>
    <w:rsid w:val="009B53B9"/>
    <w:rsid w:val="009B5820"/>
    <w:rsid w:val="009B6580"/>
    <w:rsid w:val="009B66B5"/>
    <w:rsid w:val="009B7B0D"/>
    <w:rsid w:val="009C0788"/>
    <w:rsid w:val="009C0853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E1E"/>
    <w:rsid w:val="009F42A0"/>
    <w:rsid w:val="009F42E4"/>
    <w:rsid w:val="009F4E48"/>
    <w:rsid w:val="009F5B92"/>
    <w:rsid w:val="009F5CB0"/>
    <w:rsid w:val="009F622A"/>
    <w:rsid w:val="009F72C0"/>
    <w:rsid w:val="00A03739"/>
    <w:rsid w:val="00A03EF9"/>
    <w:rsid w:val="00A06639"/>
    <w:rsid w:val="00A069E0"/>
    <w:rsid w:val="00A07239"/>
    <w:rsid w:val="00A07348"/>
    <w:rsid w:val="00A12A45"/>
    <w:rsid w:val="00A14B3D"/>
    <w:rsid w:val="00A14CA8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204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A7B0F"/>
    <w:rsid w:val="00AB0432"/>
    <w:rsid w:val="00AB0AAD"/>
    <w:rsid w:val="00AB1858"/>
    <w:rsid w:val="00AB2565"/>
    <w:rsid w:val="00AB2717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E3415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6DA"/>
    <w:rsid w:val="00B0744E"/>
    <w:rsid w:val="00B07B16"/>
    <w:rsid w:val="00B07EF7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928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4506"/>
    <w:rsid w:val="00B54B9F"/>
    <w:rsid w:val="00B60D14"/>
    <w:rsid w:val="00B63236"/>
    <w:rsid w:val="00B63E21"/>
    <w:rsid w:val="00B641A5"/>
    <w:rsid w:val="00B650A9"/>
    <w:rsid w:val="00B70EDC"/>
    <w:rsid w:val="00B71047"/>
    <w:rsid w:val="00B72288"/>
    <w:rsid w:val="00B7237B"/>
    <w:rsid w:val="00B72931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0719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9ED"/>
    <w:rsid w:val="00BF0E91"/>
    <w:rsid w:val="00BF1512"/>
    <w:rsid w:val="00BF2697"/>
    <w:rsid w:val="00BF3915"/>
    <w:rsid w:val="00BF3EDE"/>
    <w:rsid w:val="00BF4DF3"/>
    <w:rsid w:val="00BF64B5"/>
    <w:rsid w:val="00BF776E"/>
    <w:rsid w:val="00C014F9"/>
    <w:rsid w:val="00C01E1F"/>
    <w:rsid w:val="00C0350A"/>
    <w:rsid w:val="00C03E89"/>
    <w:rsid w:val="00C0426D"/>
    <w:rsid w:val="00C04F92"/>
    <w:rsid w:val="00C0559F"/>
    <w:rsid w:val="00C057A8"/>
    <w:rsid w:val="00C05B1F"/>
    <w:rsid w:val="00C067E9"/>
    <w:rsid w:val="00C0685E"/>
    <w:rsid w:val="00C0721C"/>
    <w:rsid w:val="00C10BD8"/>
    <w:rsid w:val="00C10CA0"/>
    <w:rsid w:val="00C113E5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4B3C"/>
    <w:rsid w:val="00C360E0"/>
    <w:rsid w:val="00C37702"/>
    <w:rsid w:val="00C41B4D"/>
    <w:rsid w:val="00C439A8"/>
    <w:rsid w:val="00C45524"/>
    <w:rsid w:val="00C45664"/>
    <w:rsid w:val="00C471A3"/>
    <w:rsid w:val="00C522B6"/>
    <w:rsid w:val="00C5609B"/>
    <w:rsid w:val="00C57D29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69FC"/>
    <w:rsid w:val="00C77151"/>
    <w:rsid w:val="00C77AA5"/>
    <w:rsid w:val="00C77B32"/>
    <w:rsid w:val="00C83FB5"/>
    <w:rsid w:val="00C840EC"/>
    <w:rsid w:val="00C8479C"/>
    <w:rsid w:val="00C848C8"/>
    <w:rsid w:val="00C84CBF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6A26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6A9E"/>
    <w:rsid w:val="00CB75DA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3023"/>
    <w:rsid w:val="00DA4772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03BC"/>
    <w:rsid w:val="00DC319A"/>
    <w:rsid w:val="00DC412D"/>
    <w:rsid w:val="00DD0E43"/>
    <w:rsid w:val="00DD1A02"/>
    <w:rsid w:val="00DD27D5"/>
    <w:rsid w:val="00DD4C96"/>
    <w:rsid w:val="00DD4FE3"/>
    <w:rsid w:val="00DD5B6F"/>
    <w:rsid w:val="00DD5BEB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1008"/>
    <w:rsid w:val="00DF36DC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08EA"/>
    <w:rsid w:val="00E11837"/>
    <w:rsid w:val="00E1205E"/>
    <w:rsid w:val="00E14191"/>
    <w:rsid w:val="00E14A8D"/>
    <w:rsid w:val="00E16115"/>
    <w:rsid w:val="00E16D11"/>
    <w:rsid w:val="00E1741A"/>
    <w:rsid w:val="00E17EFC"/>
    <w:rsid w:val="00E20EAE"/>
    <w:rsid w:val="00E21FA7"/>
    <w:rsid w:val="00E262A2"/>
    <w:rsid w:val="00E26FFF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F59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5BA"/>
    <w:rsid w:val="00E92E4B"/>
    <w:rsid w:val="00E92FD8"/>
    <w:rsid w:val="00E9325A"/>
    <w:rsid w:val="00E93CD9"/>
    <w:rsid w:val="00E95B69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1C10"/>
    <w:rsid w:val="00EF286A"/>
    <w:rsid w:val="00EF2D8B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4386"/>
    <w:rsid w:val="00F04BA7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1D3"/>
    <w:rsid w:val="00F203BA"/>
    <w:rsid w:val="00F218C8"/>
    <w:rsid w:val="00F22609"/>
    <w:rsid w:val="00F23D41"/>
    <w:rsid w:val="00F23EF3"/>
    <w:rsid w:val="00F247E4"/>
    <w:rsid w:val="00F25831"/>
    <w:rsid w:val="00F2623B"/>
    <w:rsid w:val="00F27948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9E9"/>
    <w:rsid w:val="00F40C24"/>
    <w:rsid w:val="00F441BE"/>
    <w:rsid w:val="00F443B3"/>
    <w:rsid w:val="00F4515C"/>
    <w:rsid w:val="00F457B7"/>
    <w:rsid w:val="00F46317"/>
    <w:rsid w:val="00F526F6"/>
    <w:rsid w:val="00F52866"/>
    <w:rsid w:val="00F52CCE"/>
    <w:rsid w:val="00F5387C"/>
    <w:rsid w:val="00F54AFA"/>
    <w:rsid w:val="00F55C69"/>
    <w:rsid w:val="00F562FF"/>
    <w:rsid w:val="00F56AE3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41A8"/>
    <w:rsid w:val="00F750CC"/>
    <w:rsid w:val="00F804A9"/>
    <w:rsid w:val="00F8308F"/>
    <w:rsid w:val="00F859EA"/>
    <w:rsid w:val="00F86EF3"/>
    <w:rsid w:val="00F919AB"/>
    <w:rsid w:val="00F92A53"/>
    <w:rsid w:val="00F934FC"/>
    <w:rsid w:val="00F94275"/>
    <w:rsid w:val="00F94D97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3C2F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416D"/>
    <w:rsid w:val="00FD64D1"/>
    <w:rsid w:val="00FE0910"/>
    <w:rsid w:val="00FE0988"/>
    <w:rsid w:val="00FE59C2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3AEBB"/>
  <w15:docId w15:val="{3AF1C4C7-372E-45A3-889B-71C21338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E630-0486-4AED-9747-42CD00FA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5540</Words>
  <Characters>3158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7049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5</cp:revision>
  <cp:lastPrinted>2019-08-27T20:38:00Z</cp:lastPrinted>
  <dcterms:created xsi:type="dcterms:W3CDTF">2019-08-27T00:44:00Z</dcterms:created>
  <dcterms:modified xsi:type="dcterms:W3CDTF">2019-08-28T23:04:00Z</dcterms:modified>
</cp:coreProperties>
</file>